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DAA5B" w14:textId="472E89CE" w:rsidR="00926DEF" w:rsidRPr="00926DEF" w:rsidRDefault="7678F0D3" w:rsidP="41445D4C">
      <w:pPr>
        <w:pStyle w:val="Geenafstand"/>
      </w:pPr>
      <w:bookmarkStart w:id="0" w:name="_Hlk14361956"/>
      <w:r w:rsidRPr="41445D4C">
        <w:rPr>
          <w:b/>
          <w:bCs/>
        </w:rPr>
        <w:t>Voor overleg:</w:t>
      </w:r>
      <w:r w:rsidRPr="41445D4C">
        <w:t xml:space="preserve"> </w:t>
      </w:r>
      <w:r w:rsidR="006927EA">
        <w:t>Centraal Plaatsing Bureau Arkin</w:t>
      </w:r>
      <w:r w:rsidRPr="41445D4C">
        <w:t xml:space="preserve"> 020 590 </w:t>
      </w:r>
      <w:r w:rsidR="006927EA">
        <w:t>1120</w:t>
      </w:r>
      <w:r w:rsidRPr="41445D4C">
        <w:t xml:space="preserve"> </w:t>
      </w:r>
    </w:p>
    <w:p w14:paraId="06BD1DEF" w14:textId="21541754" w:rsidR="00926DEF" w:rsidRPr="00E23098" w:rsidRDefault="00926DEF" w:rsidP="00926DEF">
      <w:pPr>
        <w:pStyle w:val="Geenafstand"/>
        <w:rPr>
          <w:rFonts w:cstheme="minorHAnsi"/>
        </w:rPr>
      </w:pPr>
      <w:r w:rsidRPr="00E23098">
        <w:rPr>
          <w:rFonts w:cstheme="minorHAnsi"/>
          <w:b/>
        </w:rPr>
        <w:t>Mail</w:t>
      </w:r>
      <w:r w:rsidR="003606D8" w:rsidRPr="00E23098">
        <w:rPr>
          <w:rFonts w:cstheme="minorHAnsi"/>
          <w:b/>
        </w:rPr>
        <w:t>en</w:t>
      </w:r>
      <w:r w:rsidRPr="00E23098">
        <w:rPr>
          <w:rFonts w:cstheme="minorHAnsi"/>
          <w:b/>
        </w:rPr>
        <w:t xml:space="preserve"> </w:t>
      </w:r>
      <w:r w:rsidR="003606D8" w:rsidRPr="00E23098">
        <w:rPr>
          <w:rFonts w:cstheme="minorHAnsi"/>
          <w:b/>
        </w:rPr>
        <w:t>naar</w:t>
      </w:r>
      <w:r w:rsidRPr="00E23098">
        <w:rPr>
          <w:rFonts w:cstheme="minorHAnsi"/>
          <w:b/>
        </w:rPr>
        <w:t>:</w:t>
      </w:r>
      <w:r w:rsidRPr="00E23098">
        <w:rPr>
          <w:rFonts w:cstheme="minorHAnsi"/>
        </w:rPr>
        <w:t xml:space="preserve"> </w:t>
      </w:r>
      <w:hyperlink r:id="rId11" w:history="1">
        <w:r w:rsidR="006927EA" w:rsidRPr="00E23098">
          <w:rPr>
            <w:rStyle w:val="Hyperlink"/>
            <w:rFonts w:cstheme="minorHAnsi"/>
          </w:rPr>
          <w:t>opname@arkin.nl</w:t>
        </w:r>
      </w:hyperlink>
      <w:r w:rsidRPr="00E23098">
        <w:rPr>
          <w:rFonts w:cstheme="minorHAnsi"/>
        </w:rPr>
        <w:t xml:space="preserve"> </w:t>
      </w:r>
      <w:r w:rsidR="003606D8" w:rsidRPr="00E23098">
        <w:rPr>
          <w:rFonts w:cstheme="minorHAnsi"/>
        </w:rPr>
        <w:t xml:space="preserve"> </w:t>
      </w:r>
    </w:p>
    <w:p w14:paraId="20320822" w14:textId="77777777" w:rsidR="00926DEF" w:rsidRPr="00926DEF" w:rsidRDefault="00926DEF" w:rsidP="00926DEF">
      <w:pPr>
        <w:pStyle w:val="Geenafstand"/>
        <w:rPr>
          <w:rFonts w:cstheme="minorHAnsi"/>
        </w:rPr>
      </w:pPr>
      <w:r w:rsidRPr="00926DEF">
        <w:rPr>
          <w:rFonts w:cstheme="minorHAnsi"/>
          <w:b/>
        </w:rPr>
        <w:t>In de aanhef:</w:t>
      </w:r>
      <w:r w:rsidRPr="00926DEF">
        <w:rPr>
          <w:rFonts w:cstheme="minorHAnsi"/>
        </w:rPr>
        <w:t xml:space="preserve"> [</w:t>
      </w:r>
      <w:proofErr w:type="spellStart"/>
      <w:r w:rsidRPr="00926DEF">
        <w:rPr>
          <w:rFonts w:cstheme="minorHAnsi"/>
        </w:rPr>
        <w:t>pgp</w:t>
      </w:r>
      <w:proofErr w:type="spellEnd"/>
      <w:r w:rsidRPr="00926DEF">
        <w:rPr>
          <w:rFonts w:cstheme="minorHAnsi"/>
        </w:rPr>
        <w:t xml:space="preserve">] Aanmelding opname </w:t>
      </w:r>
    </w:p>
    <w:p w14:paraId="3A6EBD92" w14:textId="436D54DC" w:rsidR="00926DEF" w:rsidRDefault="00926DEF" w:rsidP="00926DEF">
      <w:pPr>
        <w:pStyle w:val="Geenafstand"/>
        <w:rPr>
          <w:rFonts w:cstheme="minorHAnsi"/>
        </w:rPr>
      </w:pPr>
      <w:r w:rsidRPr="00926DEF">
        <w:rPr>
          <w:rFonts w:cstheme="minorHAnsi"/>
          <w:b/>
        </w:rPr>
        <w:t>In de tekst:</w:t>
      </w:r>
      <w:r w:rsidRPr="00926DEF">
        <w:rPr>
          <w:rFonts w:cstheme="minorHAnsi"/>
        </w:rPr>
        <w:t xml:space="preserve"> Naam en geboortedatum van </w:t>
      </w:r>
      <w:r w:rsidR="00610B54">
        <w:rPr>
          <w:rFonts w:cstheme="minorHAnsi"/>
        </w:rPr>
        <w:t>patiënt</w:t>
      </w:r>
      <w:r w:rsidRPr="00926DEF">
        <w:rPr>
          <w:rFonts w:cstheme="minorHAnsi"/>
        </w:rPr>
        <w:t xml:space="preserve"> </w:t>
      </w:r>
    </w:p>
    <w:p w14:paraId="4F51D1C9" w14:textId="10E9DF91" w:rsidR="003606D8" w:rsidRPr="00936F28" w:rsidRDefault="003606D8" w:rsidP="00926DEF">
      <w:pPr>
        <w:pStyle w:val="Geenafstand"/>
        <w:rPr>
          <w:rFonts w:cstheme="minorHAnsi"/>
          <w:color w:val="FF0000"/>
        </w:rPr>
      </w:pPr>
      <w:r w:rsidRPr="00936F28">
        <w:rPr>
          <w:rFonts w:cstheme="minorHAnsi"/>
          <w:color w:val="FF0000"/>
        </w:rPr>
        <w:t>Wij kunnen alleen volledig ingevulde formulieren in behandeling nemen.</w:t>
      </w:r>
    </w:p>
    <w:p w14:paraId="456B4CE0" w14:textId="77777777" w:rsidR="00926DEF" w:rsidRDefault="00926DEF" w:rsidP="00C2500D">
      <w:pPr>
        <w:pStyle w:val="Geenafstand"/>
        <w:rPr>
          <w:rFonts w:cstheme="minorHAnsi"/>
        </w:rPr>
      </w:pPr>
    </w:p>
    <w:p w14:paraId="7D63F7F5" w14:textId="0930FA77" w:rsidR="2685C64F" w:rsidRDefault="2685C64F" w:rsidP="76D00A3D">
      <w:pPr>
        <w:pStyle w:val="Geenafstand"/>
        <w:rPr>
          <w:b/>
          <w:bCs/>
        </w:rPr>
      </w:pPr>
      <w:r w:rsidRPr="76D00A3D">
        <w:rPr>
          <w:b/>
          <w:bCs/>
        </w:rPr>
        <w:t>Ik meld mijn patiënt aan in het kader van:</w:t>
      </w:r>
    </w:p>
    <w:tbl>
      <w:tblPr>
        <w:tblStyle w:val="Tabelraster"/>
        <w:tblW w:w="9465" w:type="dxa"/>
        <w:tblLook w:val="04A0" w:firstRow="1" w:lastRow="0" w:firstColumn="1" w:lastColumn="0" w:noHBand="0" w:noVBand="1"/>
      </w:tblPr>
      <w:tblGrid>
        <w:gridCol w:w="3812"/>
        <w:gridCol w:w="961"/>
        <w:gridCol w:w="4670"/>
        <w:gridCol w:w="22"/>
      </w:tblGrid>
      <w:tr w:rsidR="00EE09C3" w14:paraId="3BC8F680" w14:textId="77777777" w:rsidTr="1AA2ECE0">
        <w:trPr>
          <w:gridAfter w:val="1"/>
          <w:wAfter w:w="22" w:type="dxa"/>
        </w:trPr>
        <w:tc>
          <w:tcPr>
            <w:tcW w:w="4785" w:type="dxa"/>
            <w:gridSpan w:val="2"/>
          </w:tcPr>
          <w:p w14:paraId="778FD5BF" w14:textId="5FCEF678" w:rsidR="003D2798" w:rsidRPr="00C2500D" w:rsidRDefault="00A534DB" w:rsidP="53D543A7">
            <w:pPr>
              <w:pStyle w:val="Geenafstand"/>
            </w:pPr>
            <w:sdt>
              <w:sdtPr>
                <w:rPr>
                  <w:rFonts w:cstheme="minorHAnsi"/>
                </w:rPr>
                <w:id w:val="206930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79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4CBF9688" w:rsidRPr="53D543A7">
              <w:t xml:space="preserve"> </w:t>
            </w:r>
            <w:r w:rsidR="446A22AB" w:rsidRPr="53D543A7">
              <w:t>Vrijwillige opname</w:t>
            </w:r>
          </w:p>
          <w:p w14:paraId="013CC8C0" w14:textId="27B5B34D" w:rsidR="003D2798" w:rsidRPr="00C2500D" w:rsidRDefault="00A534DB" w:rsidP="53D543A7">
            <w:pPr>
              <w:pStyle w:val="Geenafstand"/>
            </w:pPr>
            <w:sdt>
              <w:sdtPr>
                <w:rPr>
                  <w:rFonts w:cstheme="minorHAnsi"/>
                </w:rPr>
                <w:id w:val="201533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79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4CBF9688" w:rsidRPr="53D543A7">
              <w:t xml:space="preserve"> </w:t>
            </w:r>
            <w:r w:rsidR="7DA88B06" w:rsidRPr="53D543A7">
              <w:t xml:space="preserve">Vrijwillige opname </w:t>
            </w:r>
            <w:proofErr w:type="spellStart"/>
            <w:r w:rsidR="7DA88B06" w:rsidRPr="53D543A7">
              <w:t>i.h.k.v</w:t>
            </w:r>
            <w:proofErr w:type="spellEnd"/>
            <w:r w:rsidR="7DA88B06" w:rsidRPr="53D543A7">
              <w:t xml:space="preserve">. </w:t>
            </w:r>
            <w:r w:rsidR="273939DD" w:rsidRPr="53D543A7">
              <w:t xml:space="preserve">een </w:t>
            </w:r>
            <w:r w:rsidR="006927EA">
              <w:t>zorg</w:t>
            </w:r>
            <w:r w:rsidR="273939DD" w:rsidRPr="53D543A7">
              <w:t>machtiging</w:t>
            </w:r>
          </w:p>
          <w:p w14:paraId="5379018E" w14:textId="38D2E0D6" w:rsidR="003222EB" w:rsidRDefault="00A534DB" w:rsidP="53D543A7">
            <w:pPr>
              <w:pStyle w:val="Geenafstand"/>
            </w:pPr>
            <w:sdt>
              <w:sdtPr>
                <w:rPr>
                  <w:rFonts w:cstheme="minorHAnsi"/>
                </w:rPr>
                <w:id w:val="183564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5F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42442A54" w:rsidRPr="53D543A7">
              <w:t xml:space="preserve"> </w:t>
            </w:r>
            <w:r w:rsidR="00E935E1">
              <w:t>Crisismaatregel</w:t>
            </w:r>
            <w:r w:rsidR="42442A54" w:rsidRPr="53D543A7">
              <w:t xml:space="preserve"> </w:t>
            </w:r>
          </w:p>
          <w:p w14:paraId="26FEAA9F" w14:textId="7E996741" w:rsidR="001B2D02" w:rsidRPr="00C2500D" w:rsidRDefault="00A534DB" w:rsidP="53D543A7">
            <w:pPr>
              <w:pStyle w:val="Geenafstand"/>
            </w:pPr>
            <w:sdt>
              <w:sdtPr>
                <w:rPr>
                  <w:rFonts w:cstheme="minorHAnsi"/>
                </w:rPr>
                <w:id w:val="-11991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5F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665FC">
              <w:t xml:space="preserve"> </w:t>
            </w:r>
            <w:r w:rsidR="00E935E1">
              <w:t>Zorg</w:t>
            </w:r>
            <w:r w:rsidR="42442A54" w:rsidRPr="53D543A7">
              <w:t>machtiging</w:t>
            </w:r>
          </w:p>
        </w:tc>
        <w:tc>
          <w:tcPr>
            <w:tcW w:w="4680" w:type="dxa"/>
          </w:tcPr>
          <w:p w14:paraId="257A5440" w14:textId="3526B259" w:rsidR="00E935E1" w:rsidRPr="00E935E1" w:rsidRDefault="00E935E1" w:rsidP="41445D4C">
            <w:pPr>
              <w:pStyle w:val="Geenafstand"/>
            </w:pPr>
            <w:r>
              <w:br/>
            </w:r>
          </w:p>
          <w:p w14:paraId="18167053" w14:textId="5D663A91" w:rsidR="003D2798" w:rsidRDefault="003D2798" w:rsidP="41445D4C">
            <w:pPr>
              <w:pStyle w:val="Geenafstand"/>
            </w:pPr>
          </w:p>
          <w:p w14:paraId="2FDFE7B6" w14:textId="77777777" w:rsidR="00EE09C3" w:rsidRDefault="00EE09C3" w:rsidP="00C2500D">
            <w:pPr>
              <w:pStyle w:val="Geenafstand"/>
              <w:rPr>
                <w:rFonts w:cstheme="minorHAnsi"/>
                <w:b/>
              </w:rPr>
            </w:pPr>
          </w:p>
        </w:tc>
      </w:tr>
      <w:tr w:rsidR="76D00A3D" w14:paraId="12FA2CE2" w14:textId="77777777" w:rsidTr="1AA2ECE0">
        <w:tc>
          <w:tcPr>
            <w:tcW w:w="9487" w:type="dxa"/>
            <w:gridSpan w:val="4"/>
          </w:tcPr>
          <w:p w14:paraId="5A2E855F" w14:textId="065736F6" w:rsidR="76D00A3D" w:rsidRDefault="76D00A3D" w:rsidP="76D00A3D">
            <w:pPr>
              <w:pStyle w:val="Geenafstand"/>
              <w:rPr>
                <w:b/>
                <w:bCs/>
                <w:color w:val="0070C0"/>
                <w:sz w:val="28"/>
                <w:szCs w:val="28"/>
              </w:rPr>
            </w:pPr>
            <w:r w:rsidRPr="76D00A3D">
              <w:rPr>
                <w:b/>
                <w:bCs/>
                <w:color w:val="0070C0"/>
                <w:sz w:val="28"/>
                <w:szCs w:val="28"/>
              </w:rPr>
              <w:t>1</w:t>
            </w:r>
            <w:r w:rsidR="681A07A1" w:rsidRPr="76D00A3D">
              <w:rPr>
                <w:b/>
                <w:bCs/>
                <w:color w:val="0070C0"/>
                <w:sz w:val="28"/>
                <w:szCs w:val="28"/>
              </w:rPr>
              <w:t>).</w:t>
            </w:r>
            <w:r w:rsidRPr="76D00A3D">
              <w:rPr>
                <w:b/>
                <w:bCs/>
                <w:color w:val="0070C0"/>
                <w:sz w:val="28"/>
                <w:szCs w:val="28"/>
              </w:rPr>
              <w:t xml:space="preserve"> TYPE OPNAME AFDELING</w:t>
            </w:r>
          </w:p>
        </w:tc>
      </w:tr>
      <w:tr w:rsidR="76D00A3D" w14:paraId="34BA124A" w14:textId="77777777" w:rsidTr="1AA2ECE0">
        <w:tc>
          <w:tcPr>
            <w:tcW w:w="3823" w:type="dxa"/>
          </w:tcPr>
          <w:p w14:paraId="44B5835A" w14:textId="370551DE" w:rsidR="76D00A3D" w:rsidRDefault="5CB7225F" w:rsidP="53D543A7">
            <w:r>
              <w:t>1.1). A</w:t>
            </w:r>
            <w:r w:rsidRPr="53D543A7">
              <w:t>fdeling</w:t>
            </w:r>
          </w:p>
        </w:tc>
        <w:tc>
          <w:tcPr>
            <w:tcW w:w="5664" w:type="dxa"/>
            <w:gridSpan w:val="3"/>
          </w:tcPr>
          <w:p w14:paraId="27A5AFD5" w14:textId="77777777" w:rsidR="76D00A3D" w:rsidRDefault="76D00A3D" w:rsidP="76D00A3D">
            <w:pPr>
              <w:pStyle w:val="Geenafstand"/>
            </w:pPr>
            <w:r w:rsidRPr="76D00A3D">
              <w:rPr>
                <w:rFonts w:ascii="MS Gothic" w:eastAsia="MS Gothic" w:hAnsi="MS Gothic"/>
              </w:rPr>
              <w:t>☐</w:t>
            </w:r>
            <w:r w:rsidRPr="76D00A3D">
              <w:t xml:space="preserve"> Open afdeling</w:t>
            </w:r>
          </w:p>
          <w:p w14:paraId="4063C95B" w14:textId="77777777" w:rsidR="76D00A3D" w:rsidRDefault="76D00A3D" w:rsidP="76D00A3D">
            <w:pPr>
              <w:pStyle w:val="Geenafstand"/>
            </w:pPr>
            <w:r w:rsidRPr="76D00A3D">
              <w:rPr>
                <w:rFonts w:ascii="MS Gothic" w:eastAsia="MS Gothic" w:hAnsi="MS Gothic"/>
              </w:rPr>
              <w:t>☐</w:t>
            </w:r>
            <w:r w:rsidRPr="76D00A3D">
              <w:t xml:space="preserve"> Gesloten afdeling</w:t>
            </w:r>
          </w:p>
          <w:p w14:paraId="4CBAD7B2" w14:textId="77777777" w:rsidR="76D00A3D" w:rsidRDefault="76D00A3D" w:rsidP="76D00A3D">
            <w:pPr>
              <w:pStyle w:val="Geenafstand"/>
            </w:pPr>
            <w:r w:rsidRPr="76D00A3D">
              <w:rPr>
                <w:rFonts w:ascii="MS Gothic" w:eastAsia="MS Gothic" w:hAnsi="MS Gothic"/>
              </w:rPr>
              <w:t>☐</w:t>
            </w:r>
            <w:r w:rsidRPr="76D00A3D">
              <w:t xml:space="preserve"> Gesloten afdeling met insluitmogelijkheid</w:t>
            </w:r>
          </w:p>
          <w:p w14:paraId="24AF4066" w14:textId="6A91ACE7" w:rsidR="76D00A3D" w:rsidRDefault="5CB7225F" w:rsidP="53D543A7">
            <w:pPr>
              <w:pStyle w:val="Geenafstand"/>
            </w:pPr>
            <w:r w:rsidRPr="53D543A7">
              <w:rPr>
                <w:rFonts w:ascii="MS Gothic" w:eastAsia="MS Gothic" w:hAnsi="MS Gothic"/>
              </w:rPr>
              <w:t>☐</w:t>
            </w:r>
            <w:r w:rsidRPr="53D543A7">
              <w:t xml:space="preserve"> Gesloten afdeling met </w:t>
            </w:r>
            <w:r w:rsidR="00D9525E">
              <w:t>afzonderingsruimte</w:t>
            </w:r>
            <w:r w:rsidR="08BBE6B0" w:rsidRPr="53D543A7">
              <w:t xml:space="preserve"> </w:t>
            </w:r>
          </w:p>
          <w:p w14:paraId="700F5448" w14:textId="21ADF8DF" w:rsidR="76D00A3D" w:rsidRDefault="08BBE6B0" w:rsidP="53D543A7">
            <w:pPr>
              <w:pStyle w:val="Geenafstand"/>
              <w:rPr>
                <w:i/>
                <w:iCs/>
              </w:rPr>
            </w:pPr>
            <w:r w:rsidRPr="53D543A7">
              <w:rPr>
                <w:i/>
                <w:iCs/>
              </w:rPr>
              <w:t>(</w:t>
            </w:r>
            <w:r w:rsidR="00D9525E">
              <w:rPr>
                <w:i/>
                <w:iCs/>
              </w:rPr>
              <w:t>Afzonderen</w:t>
            </w:r>
            <w:r w:rsidRPr="53D543A7">
              <w:rPr>
                <w:i/>
                <w:iCs/>
              </w:rPr>
              <w:t xml:space="preserve"> is niet mogelijk bij vrijwillige opname)</w:t>
            </w:r>
          </w:p>
        </w:tc>
      </w:tr>
      <w:tr w:rsidR="76D00A3D" w14:paraId="1465254D" w14:textId="77777777" w:rsidTr="1AA2ECE0">
        <w:tc>
          <w:tcPr>
            <w:tcW w:w="3823" w:type="dxa"/>
          </w:tcPr>
          <w:p w14:paraId="1C621B8A" w14:textId="622272AF" w:rsidR="76D00A3D" w:rsidRDefault="5CB7225F">
            <w:r>
              <w:t>1.2). Locatie</w:t>
            </w:r>
          </w:p>
        </w:tc>
        <w:tc>
          <w:tcPr>
            <w:tcW w:w="5664" w:type="dxa"/>
            <w:gridSpan w:val="3"/>
          </w:tcPr>
          <w:p w14:paraId="1D3E4A16" w14:textId="745BD28A" w:rsidR="003439E1" w:rsidRDefault="000A529A" w:rsidP="41445D4C">
            <w:pPr>
              <w:pStyle w:val="Geenafstand"/>
            </w:pPr>
            <w:r>
              <w:t>Enkel regionale opnames mogelijk:</w:t>
            </w:r>
          </w:p>
          <w:p w14:paraId="66EA84EA" w14:textId="6AB19DEF" w:rsidR="00B2298D" w:rsidRPr="00B825DD" w:rsidRDefault="00B2298D" w:rsidP="41445D4C">
            <w:pPr>
              <w:pStyle w:val="Geenafstand"/>
              <w:rPr>
                <w:rFonts w:eastAsia="MS Gothic" w:cstheme="minorHAnsi"/>
              </w:rPr>
            </w:pPr>
            <w:r w:rsidRPr="00B825DD">
              <w:rPr>
                <w:rFonts w:ascii="Segoe UI Symbol" w:eastAsia="MS Gothic" w:hAnsi="Segoe UI Symbol" w:cs="Segoe UI Symbol"/>
              </w:rPr>
              <w:t>☐</w:t>
            </w:r>
            <w:r w:rsidRPr="00B825DD">
              <w:rPr>
                <w:rFonts w:eastAsia="MS Gothic" w:cstheme="minorHAnsi"/>
              </w:rPr>
              <w:t xml:space="preserve"> Spoedklinieken van </w:t>
            </w:r>
            <w:proofErr w:type="spellStart"/>
            <w:r w:rsidRPr="00B825DD">
              <w:rPr>
                <w:rFonts w:eastAsia="MS Gothic" w:cstheme="minorHAnsi"/>
              </w:rPr>
              <w:t>Mentrum</w:t>
            </w:r>
            <w:proofErr w:type="spellEnd"/>
            <w:r w:rsidRPr="00B825DD">
              <w:rPr>
                <w:rFonts w:eastAsia="MS Gothic" w:cstheme="minorHAnsi"/>
              </w:rPr>
              <w:t xml:space="preserve"> (1</w:t>
            </w:r>
            <w:r w:rsidRPr="00B825DD">
              <w:rPr>
                <w:rFonts w:eastAsia="MS Gothic" w:cstheme="minorHAnsi"/>
                <w:vertAlign w:val="superscript"/>
              </w:rPr>
              <w:t>e</w:t>
            </w:r>
            <w:r w:rsidRPr="00B825DD">
              <w:rPr>
                <w:rFonts w:eastAsia="MS Gothic" w:cstheme="minorHAnsi"/>
              </w:rPr>
              <w:t xml:space="preserve"> CH of KNM)</w:t>
            </w:r>
          </w:p>
          <w:p w14:paraId="7A9FB5D7" w14:textId="481F6F8D" w:rsidR="00B825DD" w:rsidRDefault="00B825DD" w:rsidP="41445D4C">
            <w:pPr>
              <w:pStyle w:val="Geenafstand"/>
            </w:pPr>
            <w:r>
              <w:t>Voorkeur</w:t>
            </w:r>
            <w:r w:rsidR="00C90FD4">
              <w:t xml:space="preserve"> voor locatie</w:t>
            </w:r>
            <w:r>
              <w:t>: zo ja, waarom: ……………………………………………………..</w:t>
            </w:r>
          </w:p>
          <w:p w14:paraId="41AF348D" w14:textId="7B5ABD13" w:rsidR="1B2063F2" w:rsidRDefault="1AA2ECE0" w:rsidP="41445D4C">
            <w:pPr>
              <w:pStyle w:val="Geenafstand"/>
              <w:rPr>
                <w:rFonts w:cs="Calibri"/>
              </w:rPr>
            </w:pPr>
            <w:r w:rsidRPr="1AA2ECE0">
              <w:rPr>
                <w:rFonts w:ascii="MS Gothic" w:eastAsia="MS Gothic" w:hAnsi="MS Gothic"/>
              </w:rPr>
              <w:t>☐</w:t>
            </w:r>
            <w:r w:rsidRPr="1AA2ECE0">
              <w:rPr>
                <w:rFonts w:cs="Calibri"/>
              </w:rPr>
              <w:t xml:space="preserve"> Ouderenkliniek</w:t>
            </w:r>
          </w:p>
          <w:p w14:paraId="01C1C8C2" w14:textId="1E35C98D" w:rsidR="00F40C67" w:rsidRPr="00F40C67" w:rsidRDefault="00F40C67" w:rsidP="41445D4C">
            <w:pPr>
              <w:pStyle w:val="Geenafstand"/>
              <w:rPr>
                <w:rFonts w:cs="Calibri"/>
              </w:rPr>
            </w:pPr>
            <w:r w:rsidRPr="1AA2ECE0">
              <w:rPr>
                <w:rFonts w:ascii="MS Gothic" w:eastAsia="MS Gothic" w:hAnsi="MS Gothic"/>
              </w:rPr>
              <w:t>☐</w:t>
            </w:r>
            <w:r w:rsidRPr="1AA2ECE0">
              <w:rPr>
                <w:rFonts w:cs="Calibri"/>
              </w:rPr>
              <w:t xml:space="preserve"> </w:t>
            </w:r>
            <w:proofErr w:type="spellStart"/>
            <w:r w:rsidRPr="1AA2ECE0">
              <w:rPr>
                <w:rFonts w:cs="Calibri"/>
              </w:rPr>
              <w:t>Mentrum</w:t>
            </w:r>
            <w:proofErr w:type="spellEnd"/>
            <w:r w:rsidRPr="1AA2ECE0">
              <w:rPr>
                <w:rFonts w:cs="Calibri"/>
              </w:rPr>
              <w:t xml:space="preserve"> </w:t>
            </w:r>
            <w:proofErr w:type="spellStart"/>
            <w:r w:rsidRPr="1AA2ECE0">
              <w:rPr>
                <w:rFonts w:cs="Calibri"/>
              </w:rPr>
              <w:t>Trace</w:t>
            </w:r>
            <w:proofErr w:type="spellEnd"/>
            <w:r w:rsidRPr="1AA2ECE0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Klinisch</w:t>
            </w:r>
          </w:p>
          <w:p w14:paraId="4C966E00" w14:textId="2B7A31F3" w:rsidR="1B2063F2" w:rsidRDefault="289842CC" w:rsidP="76D00A3D">
            <w:pPr>
              <w:pStyle w:val="Geenafstand"/>
            </w:pPr>
            <w:r w:rsidRPr="289842CC">
              <w:rPr>
                <w:rFonts w:ascii="MS Gothic" w:eastAsia="MS Gothic" w:hAnsi="MS Gothic"/>
              </w:rPr>
              <w:t>☐</w:t>
            </w:r>
            <w:r>
              <w:t xml:space="preserve"> Logeerbed </w:t>
            </w:r>
            <w:r w:rsidR="006B2AFF">
              <w:t xml:space="preserve">op </w:t>
            </w:r>
            <w:r>
              <w:t>HOV-kliniek (max. 7 dagen)</w:t>
            </w:r>
          </w:p>
          <w:p w14:paraId="4B57A2F8" w14:textId="17EE7B35" w:rsidR="1B2063F2" w:rsidRDefault="289842CC" w:rsidP="289842CC">
            <w:pPr>
              <w:pStyle w:val="Geenafstand"/>
            </w:pPr>
            <w:r w:rsidRPr="289842CC">
              <w:rPr>
                <w:rFonts w:ascii="MS Gothic" w:eastAsia="MS Gothic" w:hAnsi="MS Gothic"/>
              </w:rPr>
              <w:t>☐</w:t>
            </w:r>
            <w:r>
              <w:t xml:space="preserve"> H</w:t>
            </w:r>
            <w:r w:rsidR="006D1ECE">
              <w:t xml:space="preserve">erstel Ondersteunende </w:t>
            </w:r>
            <w:r w:rsidR="00AD1E6C">
              <w:t>V</w:t>
            </w:r>
            <w:r w:rsidR="006D1ECE">
              <w:t>ervolgkliniek (H</w:t>
            </w:r>
            <w:r>
              <w:t>OV</w:t>
            </w:r>
            <w:r w:rsidR="006D1ECE">
              <w:t>)</w:t>
            </w:r>
          </w:p>
          <w:p w14:paraId="729834B6" w14:textId="60D1EB7C" w:rsidR="00C90FD4" w:rsidRPr="00C90FD4" w:rsidRDefault="00C90FD4" w:rsidP="289842CC">
            <w:pPr>
              <w:pStyle w:val="Geenafstand"/>
            </w:pPr>
            <w:r>
              <w:t>Voorkeur voor locatie: zo ja, waarom: ……………………………………………………..</w:t>
            </w:r>
          </w:p>
        </w:tc>
      </w:tr>
      <w:tr w:rsidR="76D00A3D" w14:paraId="2E72D855" w14:textId="77777777" w:rsidTr="1AA2ECE0">
        <w:tc>
          <w:tcPr>
            <w:tcW w:w="3823" w:type="dxa"/>
          </w:tcPr>
          <w:p w14:paraId="79CD074C" w14:textId="5E9696E3" w:rsidR="76D00A3D" w:rsidRDefault="5CB7225F">
            <w:r>
              <w:t>1.3). Verzoek tot opname binnen</w:t>
            </w:r>
          </w:p>
          <w:p w14:paraId="29AF7979" w14:textId="187DF461" w:rsidR="76D00A3D" w:rsidRPr="00095F47" w:rsidRDefault="7A052247">
            <w:pPr>
              <w:rPr>
                <w:i/>
                <w:iCs/>
                <w:sz w:val="20"/>
                <w:szCs w:val="20"/>
              </w:rPr>
            </w:pPr>
            <w:r w:rsidRPr="00095F47">
              <w:rPr>
                <w:i/>
                <w:iCs/>
                <w:color w:val="0070C0"/>
                <w:sz w:val="20"/>
                <w:szCs w:val="20"/>
              </w:rPr>
              <w:t>(</w:t>
            </w:r>
            <w:r w:rsidR="000F40EE" w:rsidRPr="00095F47">
              <w:rPr>
                <w:i/>
                <w:iCs/>
                <w:color w:val="0070C0"/>
                <w:sz w:val="20"/>
                <w:szCs w:val="20"/>
              </w:rPr>
              <w:t>Dit geeft een indicatie voor hoe acuut de opname is. Dit betekend niet dat hieraan kan worden voldaan. We streven er</w:t>
            </w:r>
            <w:r w:rsidR="00095F47">
              <w:rPr>
                <w:i/>
                <w:iCs/>
                <w:color w:val="0070C0"/>
                <w:sz w:val="20"/>
                <w:szCs w:val="20"/>
              </w:rPr>
              <w:t xml:space="preserve"> </w:t>
            </w:r>
            <w:r w:rsidR="000F40EE" w:rsidRPr="00095F47">
              <w:rPr>
                <w:i/>
                <w:iCs/>
                <w:color w:val="0070C0"/>
                <w:sz w:val="20"/>
                <w:szCs w:val="20"/>
              </w:rPr>
              <w:t>na</w:t>
            </w:r>
            <w:r w:rsidR="00095F47">
              <w:rPr>
                <w:i/>
                <w:iCs/>
                <w:color w:val="0070C0"/>
                <w:sz w:val="20"/>
                <w:szCs w:val="20"/>
              </w:rPr>
              <w:t>ar</w:t>
            </w:r>
            <w:r w:rsidR="000F40EE" w:rsidRPr="00095F47">
              <w:rPr>
                <w:i/>
                <w:iCs/>
                <w:color w:val="0070C0"/>
                <w:sz w:val="20"/>
                <w:szCs w:val="20"/>
              </w:rPr>
              <w:t xml:space="preserve"> cliënt z.s.m. op te nemen</w:t>
            </w:r>
            <w:r w:rsidRPr="00095F47">
              <w:rPr>
                <w:i/>
                <w:iCs/>
                <w:color w:val="0070C0"/>
                <w:sz w:val="20"/>
                <w:szCs w:val="20"/>
              </w:rPr>
              <w:t>)</w:t>
            </w:r>
          </w:p>
        </w:tc>
        <w:tc>
          <w:tcPr>
            <w:tcW w:w="5664" w:type="dxa"/>
            <w:gridSpan w:val="3"/>
          </w:tcPr>
          <w:p w14:paraId="22CDB7F2" w14:textId="77777777" w:rsidR="76D00A3D" w:rsidRDefault="76D00A3D" w:rsidP="76D00A3D">
            <w:pPr>
              <w:rPr>
                <w:rFonts w:cs="Calibri"/>
              </w:rPr>
            </w:pPr>
            <w:r w:rsidRPr="76D00A3D">
              <w:rPr>
                <w:rFonts w:ascii="MS Gothic" w:eastAsia="MS Gothic" w:hAnsi="MS Gothic"/>
              </w:rPr>
              <w:t>☐</w:t>
            </w:r>
            <w:r w:rsidRPr="76D00A3D">
              <w:t xml:space="preserve"> Acute opname </w:t>
            </w:r>
            <w:r w:rsidRPr="76D00A3D">
              <w:rPr>
                <w:rFonts w:cs="Calibri"/>
              </w:rPr>
              <w:t>(binnen 24uur)</w:t>
            </w:r>
          </w:p>
          <w:p w14:paraId="2E8A0E63" w14:textId="05AEE21C" w:rsidR="76D00A3D" w:rsidRDefault="76D00A3D" w:rsidP="76D00A3D">
            <w:pPr>
              <w:rPr>
                <w:rFonts w:cs="Calibri"/>
              </w:rPr>
            </w:pPr>
            <w:r w:rsidRPr="76D00A3D">
              <w:rPr>
                <w:rFonts w:ascii="MS Gothic" w:eastAsia="MS Gothic" w:hAnsi="MS Gothic"/>
              </w:rPr>
              <w:t>☐</w:t>
            </w:r>
            <w:r w:rsidRPr="76D00A3D">
              <w:rPr>
                <w:rFonts w:cs="Calibri"/>
              </w:rPr>
              <w:t xml:space="preserve"> </w:t>
            </w:r>
            <w:r w:rsidR="009477E9">
              <w:rPr>
                <w:rFonts w:cs="Calibri"/>
              </w:rPr>
              <w:t>Binnen 48 uur of voor het weekend</w:t>
            </w:r>
          </w:p>
          <w:p w14:paraId="6C859F79" w14:textId="6DB5366E" w:rsidR="76D00A3D" w:rsidRDefault="76D00A3D" w:rsidP="76D00A3D">
            <w:pPr>
              <w:rPr>
                <w:rFonts w:cs="Calibri"/>
              </w:rPr>
            </w:pPr>
            <w:r w:rsidRPr="76D00A3D">
              <w:rPr>
                <w:rFonts w:ascii="MS Gothic" w:eastAsia="MS Gothic" w:hAnsi="MS Gothic"/>
              </w:rPr>
              <w:t>☐</w:t>
            </w:r>
            <w:r w:rsidRPr="76D00A3D">
              <w:rPr>
                <w:rFonts w:cs="Calibri"/>
              </w:rPr>
              <w:t xml:space="preserve"> </w:t>
            </w:r>
            <w:r w:rsidR="009477E9">
              <w:rPr>
                <w:rFonts w:cs="Calibri"/>
              </w:rPr>
              <w:t>Binnen 1 week</w:t>
            </w:r>
          </w:p>
          <w:p w14:paraId="0FB9871C" w14:textId="32329455" w:rsidR="76D00A3D" w:rsidRDefault="76D00A3D" w:rsidP="76D00A3D">
            <w:r w:rsidRPr="76D00A3D">
              <w:rPr>
                <w:rFonts w:ascii="MS Gothic" w:eastAsia="MS Gothic" w:hAnsi="MS Gothic"/>
              </w:rPr>
              <w:t>☐</w:t>
            </w:r>
            <w:r w:rsidRPr="76D00A3D">
              <w:rPr>
                <w:rFonts w:cs="Calibri"/>
              </w:rPr>
              <w:t xml:space="preserve"> </w:t>
            </w:r>
            <w:r w:rsidR="006B2AFF">
              <w:rPr>
                <w:rFonts w:cs="Calibri"/>
              </w:rPr>
              <w:t>Conform</w:t>
            </w:r>
            <w:r w:rsidR="009477E9">
              <w:rPr>
                <w:rFonts w:cs="Calibri"/>
              </w:rPr>
              <w:t xml:space="preserve"> wachtlijst</w:t>
            </w:r>
          </w:p>
        </w:tc>
      </w:tr>
    </w:tbl>
    <w:p w14:paraId="0F41C36F" w14:textId="64F71147" w:rsidR="00C2500D" w:rsidRPr="00D84F6A" w:rsidRDefault="00C2500D" w:rsidP="76D00A3D">
      <w:pPr>
        <w:pStyle w:val="Geenafstand"/>
        <w:rPr>
          <w:b/>
          <w:bCs/>
        </w:rPr>
      </w:pPr>
    </w:p>
    <w:tbl>
      <w:tblPr>
        <w:tblStyle w:val="Tabelraster"/>
        <w:tblW w:w="0" w:type="auto"/>
        <w:tblInd w:w="-113" w:type="dxa"/>
        <w:tblLook w:val="04A0" w:firstRow="1" w:lastRow="0" w:firstColumn="1" w:lastColumn="0" w:noHBand="0" w:noVBand="1"/>
      </w:tblPr>
      <w:tblGrid>
        <w:gridCol w:w="113"/>
        <w:gridCol w:w="3823"/>
        <w:gridCol w:w="5664"/>
      </w:tblGrid>
      <w:tr w:rsidR="00D84F6A" w:rsidRPr="00D84F6A" w14:paraId="5569365E" w14:textId="77777777" w:rsidTr="00784DAA">
        <w:trPr>
          <w:gridBefore w:val="1"/>
          <w:wBefore w:w="113" w:type="dxa"/>
        </w:trPr>
        <w:tc>
          <w:tcPr>
            <w:tcW w:w="9487" w:type="dxa"/>
            <w:gridSpan w:val="2"/>
          </w:tcPr>
          <w:p w14:paraId="68F335F0" w14:textId="77777777" w:rsidR="00D84F6A" w:rsidRPr="00D84F6A" w:rsidRDefault="00B017FB" w:rsidP="00FB213F">
            <w:pPr>
              <w:pStyle w:val="Geenafstand"/>
              <w:rPr>
                <w:rFonts w:cstheme="minorHAnsi"/>
                <w:b/>
              </w:rPr>
            </w:pPr>
            <w:r w:rsidRPr="00F73C0B">
              <w:rPr>
                <w:rFonts w:cstheme="minorHAnsi"/>
                <w:b/>
                <w:color w:val="0070C0"/>
                <w:sz w:val="28"/>
              </w:rPr>
              <w:t>2</w:t>
            </w:r>
            <w:r w:rsidR="00D84F6A" w:rsidRPr="00F73C0B">
              <w:rPr>
                <w:rFonts w:cstheme="minorHAnsi"/>
                <w:b/>
                <w:color w:val="0070C0"/>
                <w:sz w:val="28"/>
              </w:rPr>
              <w:t>). P</w:t>
            </w:r>
            <w:r w:rsidR="00A646F3" w:rsidRPr="00F73C0B">
              <w:rPr>
                <w:rFonts w:cstheme="minorHAnsi"/>
                <w:b/>
                <w:color w:val="0070C0"/>
                <w:sz w:val="28"/>
              </w:rPr>
              <w:t>ATIENTGEGEVENS</w:t>
            </w:r>
          </w:p>
        </w:tc>
      </w:tr>
      <w:tr w:rsidR="00D84F6A" w:rsidRPr="00D84F6A" w14:paraId="06A90015" w14:textId="77777777" w:rsidTr="00784DAA">
        <w:trPr>
          <w:gridBefore w:val="1"/>
          <w:wBefore w:w="113" w:type="dxa"/>
        </w:trPr>
        <w:tc>
          <w:tcPr>
            <w:tcW w:w="3823" w:type="dxa"/>
          </w:tcPr>
          <w:p w14:paraId="4057897E" w14:textId="52277135" w:rsidR="00D84F6A" w:rsidRPr="00D84F6A" w:rsidRDefault="00784DAA" w:rsidP="00FB213F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 xml:space="preserve">2.1) </w:t>
            </w:r>
            <w:r w:rsidR="00D84F6A" w:rsidRPr="00D84F6A">
              <w:rPr>
                <w:rFonts w:cstheme="minorHAnsi"/>
              </w:rPr>
              <w:t xml:space="preserve">Achternaam </w:t>
            </w:r>
          </w:p>
        </w:tc>
        <w:tc>
          <w:tcPr>
            <w:tcW w:w="5664" w:type="dxa"/>
          </w:tcPr>
          <w:p w14:paraId="79427C57" w14:textId="4F5F142E" w:rsidR="00D84F6A" w:rsidRPr="00D84F6A" w:rsidRDefault="00D84F6A" w:rsidP="79F629E3">
            <w:pPr>
              <w:pStyle w:val="Geenafstand"/>
            </w:pPr>
          </w:p>
        </w:tc>
      </w:tr>
      <w:tr w:rsidR="00D84F6A" w:rsidRPr="00D84F6A" w14:paraId="6FF4EFBB" w14:textId="77777777" w:rsidTr="00784DAA">
        <w:trPr>
          <w:gridBefore w:val="1"/>
          <w:wBefore w:w="113" w:type="dxa"/>
        </w:trPr>
        <w:tc>
          <w:tcPr>
            <w:tcW w:w="3823" w:type="dxa"/>
          </w:tcPr>
          <w:p w14:paraId="1C74DD74" w14:textId="4E2EE9ED" w:rsidR="00D84F6A" w:rsidRPr="00D84F6A" w:rsidRDefault="00784DAA" w:rsidP="00FB213F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 xml:space="preserve">2.2) </w:t>
            </w:r>
            <w:r w:rsidR="00D84F6A" w:rsidRPr="00D84F6A">
              <w:rPr>
                <w:rFonts w:cstheme="minorHAnsi"/>
              </w:rPr>
              <w:t>Voorletters</w:t>
            </w:r>
          </w:p>
        </w:tc>
        <w:tc>
          <w:tcPr>
            <w:tcW w:w="5664" w:type="dxa"/>
          </w:tcPr>
          <w:p w14:paraId="4A606AFB" w14:textId="0D960540" w:rsidR="00D84F6A" w:rsidRPr="00D84F6A" w:rsidRDefault="00D84F6A" w:rsidP="79F629E3">
            <w:pPr>
              <w:pStyle w:val="Geenafstand"/>
            </w:pPr>
          </w:p>
        </w:tc>
      </w:tr>
      <w:tr w:rsidR="00D84F6A" w:rsidRPr="00D84F6A" w14:paraId="5783AF51" w14:textId="77777777" w:rsidTr="00784DAA">
        <w:trPr>
          <w:gridBefore w:val="1"/>
          <w:wBefore w:w="113" w:type="dxa"/>
        </w:trPr>
        <w:tc>
          <w:tcPr>
            <w:tcW w:w="3823" w:type="dxa"/>
          </w:tcPr>
          <w:p w14:paraId="229DBCE4" w14:textId="78D1039C" w:rsidR="00D84F6A" w:rsidRPr="00D84F6A" w:rsidRDefault="00784DAA" w:rsidP="00FB213F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 xml:space="preserve">2.3) </w:t>
            </w:r>
            <w:r w:rsidR="00D84F6A" w:rsidRPr="00D84F6A">
              <w:rPr>
                <w:rFonts w:cstheme="minorHAnsi"/>
              </w:rPr>
              <w:t>Geslacht</w:t>
            </w:r>
          </w:p>
        </w:tc>
        <w:tc>
          <w:tcPr>
            <w:tcW w:w="5664" w:type="dxa"/>
          </w:tcPr>
          <w:p w14:paraId="1864364C" w14:textId="4F54283D" w:rsidR="00D84F6A" w:rsidRPr="00D84F6A" w:rsidRDefault="00D84F6A" w:rsidP="79F629E3">
            <w:pPr>
              <w:pStyle w:val="Geenafstand"/>
            </w:pPr>
          </w:p>
        </w:tc>
      </w:tr>
      <w:tr w:rsidR="00D84F6A" w:rsidRPr="00D84F6A" w14:paraId="3C66D56B" w14:textId="77777777" w:rsidTr="00784DAA">
        <w:trPr>
          <w:gridBefore w:val="1"/>
          <w:wBefore w:w="113" w:type="dxa"/>
        </w:trPr>
        <w:tc>
          <w:tcPr>
            <w:tcW w:w="3823" w:type="dxa"/>
          </w:tcPr>
          <w:p w14:paraId="71E9889F" w14:textId="058461B3" w:rsidR="00D84F6A" w:rsidRPr="00D84F6A" w:rsidRDefault="00784DAA" w:rsidP="00FB213F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 xml:space="preserve">2.4) </w:t>
            </w:r>
            <w:r w:rsidR="00D84F6A" w:rsidRPr="00D84F6A">
              <w:rPr>
                <w:rFonts w:cstheme="minorHAnsi"/>
              </w:rPr>
              <w:t>Geboortedatum</w:t>
            </w:r>
          </w:p>
        </w:tc>
        <w:tc>
          <w:tcPr>
            <w:tcW w:w="5664" w:type="dxa"/>
          </w:tcPr>
          <w:p w14:paraId="272B1F91" w14:textId="6A988AA4" w:rsidR="00D84F6A" w:rsidRPr="00D84F6A" w:rsidRDefault="00D84F6A" w:rsidP="79F629E3">
            <w:pPr>
              <w:pStyle w:val="Geenafstand"/>
            </w:pPr>
          </w:p>
        </w:tc>
      </w:tr>
      <w:tr w:rsidR="76D00A3D" w14:paraId="725D5DC9" w14:textId="77777777" w:rsidTr="00784DAA">
        <w:trPr>
          <w:gridBefore w:val="1"/>
          <w:wBefore w:w="113" w:type="dxa"/>
        </w:trPr>
        <w:tc>
          <w:tcPr>
            <w:tcW w:w="3823" w:type="dxa"/>
          </w:tcPr>
          <w:p w14:paraId="65B1679D" w14:textId="70C4D1B0" w:rsidR="5C698B82" w:rsidRDefault="00784DAA" w:rsidP="76D00A3D">
            <w:pPr>
              <w:pStyle w:val="Geenafstand"/>
            </w:pPr>
            <w:r>
              <w:t xml:space="preserve">2.5) </w:t>
            </w:r>
            <w:r w:rsidR="5C698B82" w:rsidRPr="76D00A3D">
              <w:t>Telefoonnummer thuis/mobiel</w:t>
            </w:r>
          </w:p>
        </w:tc>
        <w:tc>
          <w:tcPr>
            <w:tcW w:w="5664" w:type="dxa"/>
          </w:tcPr>
          <w:p w14:paraId="240FD05B" w14:textId="790BB7A7" w:rsidR="76D00A3D" w:rsidRDefault="76D00A3D" w:rsidP="76D00A3D">
            <w:pPr>
              <w:pStyle w:val="Geenafstand"/>
            </w:pPr>
          </w:p>
        </w:tc>
      </w:tr>
      <w:tr w:rsidR="00D84F6A" w:rsidRPr="00D84F6A" w14:paraId="4A263FF4" w14:textId="77777777" w:rsidTr="00784DAA">
        <w:trPr>
          <w:gridBefore w:val="1"/>
          <w:wBefore w:w="113" w:type="dxa"/>
        </w:trPr>
        <w:tc>
          <w:tcPr>
            <w:tcW w:w="3823" w:type="dxa"/>
          </w:tcPr>
          <w:p w14:paraId="3B2AAD63" w14:textId="42A4C467" w:rsidR="00D84F6A" w:rsidRPr="00D84F6A" w:rsidRDefault="00784DAA" w:rsidP="00FB213F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 xml:space="preserve">2.6) </w:t>
            </w:r>
            <w:r w:rsidR="00D84F6A" w:rsidRPr="00D84F6A">
              <w:rPr>
                <w:rFonts w:cstheme="minorHAnsi"/>
              </w:rPr>
              <w:t>Zorgverzekering</w:t>
            </w:r>
          </w:p>
        </w:tc>
        <w:tc>
          <w:tcPr>
            <w:tcW w:w="5664" w:type="dxa"/>
          </w:tcPr>
          <w:p w14:paraId="6F4A8C19" w14:textId="5B1440D8" w:rsidR="00EE09C3" w:rsidRPr="002C366E" w:rsidRDefault="00A534DB" w:rsidP="76D00A3D">
            <w:pPr>
              <w:pStyle w:val="Geenafstand"/>
            </w:pPr>
            <w:sdt>
              <w:sdtPr>
                <w:rPr>
                  <w:rFonts w:cstheme="minorHAnsi"/>
                </w:rPr>
                <w:id w:val="-78165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9C3" w:rsidRPr="002C366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E09C3" w:rsidRPr="76D00A3D">
              <w:t xml:space="preserve"> Ja</w:t>
            </w:r>
            <w:r w:rsidR="5046AFB0" w:rsidRPr="76D00A3D">
              <w:t xml:space="preserve">, polisnummer: </w:t>
            </w:r>
          </w:p>
          <w:p w14:paraId="19ED92D2" w14:textId="77777777" w:rsidR="00D84F6A" w:rsidRPr="00D84F6A" w:rsidRDefault="00A534DB" w:rsidP="00EE09C3">
            <w:pPr>
              <w:pStyle w:val="Geenafstand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9164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9C3" w:rsidRPr="002C366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E09C3" w:rsidRPr="002C366E">
              <w:rPr>
                <w:rFonts w:cstheme="minorHAnsi"/>
              </w:rPr>
              <w:t xml:space="preserve"> Nee</w:t>
            </w:r>
          </w:p>
        </w:tc>
      </w:tr>
      <w:tr w:rsidR="00D84F6A" w:rsidRPr="00D84F6A" w14:paraId="091A79E7" w14:textId="77777777" w:rsidTr="00784DAA">
        <w:trPr>
          <w:gridBefore w:val="1"/>
          <w:wBefore w:w="113" w:type="dxa"/>
        </w:trPr>
        <w:tc>
          <w:tcPr>
            <w:tcW w:w="3823" w:type="dxa"/>
          </w:tcPr>
          <w:p w14:paraId="3870604A" w14:textId="460F7BFC" w:rsidR="00D84F6A" w:rsidRPr="00D84F6A" w:rsidRDefault="00784DAA" w:rsidP="00FB213F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 xml:space="preserve">2.7) </w:t>
            </w:r>
            <w:r w:rsidR="00D84F6A" w:rsidRPr="00D84F6A">
              <w:rPr>
                <w:rFonts w:cstheme="minorHAnsi"/>
              </w:rPr>
              <w:t xml:space="preserve">Dakloos </w:t>
            </w:r>
            <w:r w:rsidR="00D84F6A" w:rsidRPr="009262C7">
              <w:rPr>
                <w:rFonts w:cstheme="minorHAnsi"/>
                <w:b/>
              </w:rPr>
              <w:t>Ja</w:t>
            </w:r>
            <w:r w:rsidR="009262C7">
              <w:rPr>
                <w:rFonts w:cstheme="minorHAnsi"/>
              </w:rPr>
              <w:t xml:space="preserve"> of </w:t>
            </w:r>
            <w:r w:rsidR="00D84F6A" w:rsidRPr="009262C7">
              <w:rPr>
                <w:rFonts w:cstheme="minorHAnsi"/>
                <w:b/>
              </w:rPr>
              <w:t>Nee</w:t>
            </w:r>
          </w:p>
        </w:tc>
        <w:tc>
          <w:tcPr>
            <w:tcW w:w="5664" w:type="dxa"/>
          </w:tcPr>
          <w:p w14:paraId="4A2AB8E5" w14:textId="77777777" w:rsidR="009262C7" w:rsidRPr="002C366E" w:rsidRDefault="00A534DB" w:rsidP="00FB213F">
            <w:pPr>
              <w:pStyle w:val="Geenafstand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7404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2C7" w:rsidRPr="002C366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262C7" w:rsidRPr="002C366E">
              <w:rPr>
                <w:rFonts w:cstheme="minorHAnsi"/>
              </w:rPr>
              <w:t xml:space="preserve"> Ja </w:t>
            </w:r>
          </w:p>
          <w:p w14:paraId="64040401" w14:textId="5FBABD72" w:rsidR="009262C7" w:rsidRPr="00D84F6A" w:rsidRDefault="00A534DB" w:rsidP="79F629E3">
            <w:pPr>
              <w:pStyle w:val="Geenafstand"/>
            </w:pPr>
            <w:sdt>
              <w:sdtPr>
                <w:rPr>
                  <w:rFonts w:cstheme="minorHAnsi"/>
                </w:rPr>
                <w:id w:val="-48031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2C7" w:rsidRPr="002C366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53898C00" w:rsidRPr="79F629E3">
              <w:t xml:space="preserve"> </w:t>
            </w:r>
            <w:r w:rsidR="009262C7" w:rsidRPr="79F629E3">
              <w:t>Nee</w:t>
            </w:r>
            <w:r w:rsidR="5EA5B9A6" w:rsidRPr="79F629E3">
              <w:t xml:space="preserve"> </w:t>
            </w:r>
          </w:p>
        </w:tc>
      </w:tr>
      <w:tr w:rsidR="009262C7" w:rsidRPr="00D84F6A" w14:paraId="5FFDF006" w14:textId="77777777" w:rsidTr="00784DAA">
        <w:trPr>
          <w:gridBefore w:val="1"/>
          <w:wBefore w:w="113" w:type="dxa"/>
        </w:trPr>
        <w:tc>
          <w:tcPr>
            <w:tcW w:w="3823" w:type="dxa"/>
          </w:tcPr>
          <w:p w14:paraId="57C336BC" w14:textId="77777777" w:rsidR="009262C7" w:rsidRPr="009262C7" w:rsidRDefault="009262C7" w:rsidP="00FB213F">
            <w:pPr>
              <w:pStyle w:val="Geenafstand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Indien </w:t>
            </w:r>
            <w:r>
              <w:rPr>
                <w:rFonts w:cstheme="minorHAnsi"/>
                <w:b/>
              </w:rPr>
              <w:t>Ja</w:t>
            </w:r>
            <w:r>
              <w:rPr>
                <w:rFonts w:cstheme="minorHAnsi"/>
              </w:rPr>
              <w:t xml:space="preserve"> omschrijf huidige verblijfplek (als deze bekend is)</w:t>
            </w:r>
          </w:p>
        </w:tc>
        <w:tc>
          <w:tcPr>
            <w:tcW w:w="5664" w:type="dxa"/>
          </w:tcPr>
          <w:p w14:paraId="77179D64" w14:textId="77777777" w:rsidR="009262C7" w:rsidRPr="009262C7" w:rsidRDefault="009262C7" w:rsidP="00FB213F">
            <w:pPr>
              <w:pStyle w:val="Geenafstand"/>
              <w:rPr>
                <w:rFonts w:cstheme="minorHAnsi"/>
                <w:b/>
              </w:rPr>
            </w:pPr>
          </w:p>
        </w:tc>
      </w:tr>
      <w:tr w:rsidR="00784DAA" w14:paraId="57DCC56D" w14:textId="77777777" w:rsidTr="00784DAA">
        <w:tc>
          <w:tcPr>
            <w:tcW w:w="3936" w:type="dxa"/>
            <w:gridSpan w:val="2"/>
          </w:tcPr>
          <w:p w14:paraId="1CA2D6F5" w14:textId="61D6B3F1" w:rsidR="00784DAA" w:rsidRDefault="00784DAA" w:rsidP="00A1281A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.8) Is patiënt op dit moment (of de afgelopen 30 dagen)</w:t>
            </w:r>
            <w:r w:rsidR="00452D5E">
              <w:rPr>
                <w:rFonts w:cstheme="minorHAnsi"/>
              </w:rPr>
              <w:t xml:space="preserve"> onder de ZVW</w:t>
            </w:r>
            <w:r>
              <w:rPr>
                <w:rFonts w:cstheme="minorHAnsi"/>
              </w:rPr>
              <w:t xml:space="preserve"> opgenomen binnen de GGZ of andere klinische behandelplek?</w:t>
            </w:r>
          </w:p>
          <w:p w14:paraId="2094B50C" w14:textId="738E6E60" w:rsidR="00784DAA" w:rsidRPr="00D84F6A" w:rsidRDefault="00712B98" w:rsidP="00784DAA">
            <w:pPr>
              <w:pStyle w:val="Geenafstand"/>
              <w:rPr>
                <w:rFonts w:cstheme="minorHAnsi"/>
              </w:rPr>
            </w:pPr>
            <w:r>
              <w:rPr>
                <w:i/>
                <w:color w:val="0070C0"/>
                <w:sz w:val="20"/>
                <w:szCs w:val="20"/>
              </w:rPr>
              <w:t xml:space="preserve">Bijvoorbeeld in een algemeen ziekenhuis of bij een andere GGZ-instelling. </w:t>
            </w:r>
            <w:r w:rsidR="00784DAA">
              <w:rPr>
                <w:i/>
                <w:color w:val="0070C0"/>
                <w:sz w:val="20"/>
                <w:szCs w:val="20"/>
              </w:rPr>
              <w:t>Hiermee wordt geen woonlocatie bedoeld, dit is in te vullen bij vraag 3.2.</w:t>
            </w:r>
          </w:p>
        </w:tc>
        <w:tc>
          <w:tcPr>
            <w:tcW w:w="5664" w:type="dxa"/>
          </w:tcPr>
          <w:p w14:paraId="03F25BE3" w14:textId="6BAAEA71" w:rsidR="00784DAA" w:rsidRPr="002C366E" w:rsidRDefault="00A534DB" w:rsidP="00A1281A">
            <w:pPr>
              <w:pStyle w:val="Geenafstand"/>
            </w:pPr>
            <w:sdt>
              <w:sdtPr>
                <w:rPr>
                  <w:rFonts w:cstheme="minorHAnsi"/>
                </w:rPr>
                <w:id w:val="115704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DAA" w:rsidRPr="002C366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84DAA" w:rsidRPr="76D00A3D">
              <w:t xml:space="preserve"> Ja, </w:t>
            </w:r>
            <w:r w:rsidR="00784DAA">
              <w:t>waar en vanaf wanneer</w:t>
            </w:r>
            <w:r w:rsidR="00784DAA" w:rsidRPr="76D00A3D">
              <w:t xml:space="preserve">: </w:t>
            </w:r>
          </w:p>
          <w:p w14:paraId="03BBD4BB" w14:textId="77777777" w:rsidR="00784DAA" w:rsidRDefault="00A534DB" w:rsidP="00A1281A">
            <w:pPr>
              <w:pStyle w:val="Geenafstand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3673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DAA" w:rsidRPr="002C366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84DAA" w:rsidRPr="002C366E">
              <w:rPr>
                <w:rFonts w:cstheme="minorHAnsi"/>
              </w:rPr>
              <w:t xml:space="preserve"> Nee</w:t>
            </w:r>
          </w:p>
        </w:tc>
      </w:tr>
    </w:tbl>
    <w:p w14:paraId="1979373B" w14:textId="39A96E99" w:rsidR="76D00A3D" w:rsidRDefault="76D00A3D"/>
    <w:p w14:paraId="5169A73A" w14:textId="77777777" w:rsidR="00AD761F" w:rsidRDefault="00AD761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664"/>
      </w:tblGrid>
      <w:tr w:rsidR="00B017FB" w:rsidRPr="00D84F6A" w14:paraId="11C3AF3D" w14:textId="77777777" w:rsidTr="79F629E3">
        <w:tc>
          <w:tcPr>
            <w:tcW w:w="9487" w:type="dxa"/>
            <w:gridSpan w:val="2"/>
          </w:tcPr>
          <w:p w14:paraId="78027807" w14:textId="0AEFEB27" w:rsidR="00B017FB" w:rsidRPr="00D84F6A" w:rsidRDefault="2B441A97" w:rsidP="76D00A3D">
            <w:pPr>
              <w:pStyle w:val="Geenafstand"/>
              <w:rPr>
                <w:b/>
                <w:bCs/>
              </w:rPr>
            </w:pPr>
            <w:r w:rsidRPr="76D00A3D">
              <w:rPr>
                <w:b/>
                <w:bCs/>
                <w:color w:val="0070C0"/>
                <w:sz w:val="28"/>
                <w:szCs w:val="28"/>
              </w:rPr>
              <w:t>3</w:t>
            </w:r>
            <w:r w:rsidR="00B017FB" w:rsidRPr="76D00A3D">
              <w:rPr>
                <w:b/>
                <w:bCs/>
                <w:color w:val="0070C0"/>
                <w:sz w:val="28"/>
                <w:szCs w:val="28"/>
              </w:rPr>
              <w:t xml:space="preserve">). </w:t>
            </w:r>
            <w:r w:rsidR="00A646F3" w:rsidRPr="76D00A3D">
              <w:rPr>
                <w:b/>
                <w:bCs/>
                <w:color w:val="0070C0"/>
                <w:sz w:val="28"/>
                <w:szCs w:val="28"/>
              </w:rPr>
              <w:t>SITUATIE BIJ OPNAME</w:t>
            </w:r>
          </w:p>
        </w:tc>
      </w:tr>
      <w:tr w:rsidR="00B017FB" w:rsidRPr="00D84F6A" w14:paraId="40C3B2E5" w14:textId="77777777" w:rsidTr="79F629E3">
        <w:tc>
          <w:tcPr>
            <w:tcW w:w="3823" w:type="dxa"/>
          </w:tcPr>
          <w:p w14:paraId="1B267308" w14:textId="77777777" w:rsidR="00B017FB" w:rsidRDefault="00072E1D" w:rsidP="00FB213F">
            <w:pPr>
              <w:pStyle w:val="Geenafstand"/>
            </w:pPr>
            <w:r w:rsidRPr="00801B1C">
              <w:t>3.1). Patiënt is woonachtig op adres:</w:t>
            </w:r>
          </w:p>
          <w:p w14:paraId="72D54A2C" w14:textId="39840E13" w:rsidR="00072E1D" w:rsidRPr="00431EA2" w:rsidRDefault="6E3DD232" w:rsidP="00FB213F">
            <w:pPr>
              <w:pStyle w:val="Geenafstand"/>
              <w:rPr>
                <w:sz w:val="20"/>
                <w:szCs w:val="20"/>
              </w:rPr>
            </w:pPr>
            <w:r w:rsidRPr="00431EA2">
              <w:rPr>
                <w:sz w:val="20"/>
                <w:szCs w:val="20"/>
              </w:rPr>
              <w:t>(</w:t>
            </w:r>
            <w:r w:rsidR="00712B98" w:rsidRPr="00431EA2">
              <w:rPr>
                <w:sz w:val="20"/>
                <w:szCs w:val="20"/>
              </w:rPr>
              <w:t>Het inschrijfadres wordt gecontroleerd d.m.v. GBA-check</w:t>
            </w:r>
            <w:r w:rsidRPr="00431EA2">
              <w:rPr>
                <w:sz w:val="20"/>
                <w:szCs w:val="20"/>
              </w:rPr>
              <w:t xml:space="preserve">) </w:t>
            </w:r>
          </w:p>
          <w:p w14:paraId="5AF8BF7E" w14:textId="134A1D5E" w:rsidR="00072E1D" w:rsidRPr="00801B1C" w:rsidRDefault="00072E1D" w:rsidP="00FB213F">
            <w:pPr>
              <w:pStyle w:val="Geenafstand"/>
              <w:rPr>
                <w:rFonts w:cstheme="minorHAnsi"/>
              </w:rPr>
            </w:pPr>
          </w:p>
        </w:tc>
        <w:tc>
          <w:tcPr>
            <w:tcW w:w="5664" w:type="dxa"/>
          </w:tcPr>
          <w:p w14:paraId="551D1A00" w14:textId="71EAF806" w:rsidR="00B017FB" w:rsidRPr="00D84F6A" w:rsidRDefault="7E783DFD" w:rsidP="76D00A3D">
            <w:pPr>
              <w:pStyle w:val="Geenafstand"/>
            </w:pPr>
            <w:r>
              <w:t>Straat + nr.:</w:t>
            </w:r>
            <w:r w:rsidR="13B1475F">
              <w:t xml:space="preserve"> </w:t>
            </w:r>
          </w:p>
          <w:p w14:paraId="13D72C1B" w14:textId="5E39E401" w:rsidR="00B017FB" w:rsidRPr="00D84F6A" w:rsidRDefault="7E783DFD" w:rsidP="76D00A3D">
            <w:pPr>
              <w:pStyle w:val="Geenafstand"/>
            </w:pPr>
            <w:r>
              <w:t>Postcode + plaats:</w:t>
            </w:r>
            <w:r w:rsidR="777EE173">
              <w:t xml:space="preserve"> </w:t>
            </w:r>
          </w:p>
        </w:tc>
      </w:tr>
      <w:tr w:rsidR="00072E1D" w:rsidRPr="00D84F6A" w14:paraId="5F3596F6" w14:textId="77777777" w:rsidTr="79F629E3">
        <w:tc>
          <w:tcPr>
            <w:tcW w:w="3823" w:type="dxa"/>
          </w:tcPr>
          <w:p w14:paraId="2EB2BFAD" w14:textId="5FB32D49" w:rsidR="00072E1D" w:rsidRPr="00801B1C" w:rsidRDefault="00072E1D" w:rsidP="00FB213F">
            <w:pPr>
              <w:pStyle w:val="Geenafstand"/>
            </w:pPr>
            <w:r w:rsidRPr="00801B1C">
              <w:t>3.</w:t>
            </w:r>
            <w:r w:rsidR="003D2798">
              <w:t>2</w:t>
            </w:r>
            <w:r w:rsidRPr="00801B1C">
              <w:t>). Valt de woning onder toezicht of begeleiding van een instelling? Zo ja, welke:</w:t>
            </w:r>
            <w:r w:rsidR="00C0463E">
              <w:rPr>
                <w:rFonts w:cstheme="minorHAnsi"/>
                <w:color w:val="FF0000"/>
              </w:rPr>
              <w:t xml:space="preserve"> </w:t>
            </w:r>
          </w:p>
          <w:p w14:paraId="1A702A70" w14:textId="77777777" w:rsidR="00072E1D" w:rsidRPr="00801B1C" w:rsidRDefault="00072E1D" w:rsidP="00FB213F">
            <w:pPr>
              <w:pStyle w:val="Geenafstand"/>
            </w:pPr>
          </w:p>
          <w:p w14:paraId="5C18D551" w14:textId="77777777" w:rsidR="00072E1D" w:rsidRPr="00801B1C" w:rsidRDefault="00072E1D" w:rsidP="00FB213F">
            <w:pPr>
              <w:pStyle w:val="Geenafstand"/>
            </w:pPr>
          </w:p>
        </w:tc>
        <w:tc>
          <w:tcPr>
            <w:tcW w:w="5664" w:type="dxa"/>
          </w:tcPr>
          <w:p w14:paraId="3FBC5AF8" w14:textId="2985D6A0" w:rsidR="00021189" w:rsidRPr="002C366E" w:rsidRDefault="00A151CC" w:rsidP="00021189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>Ja</w:t>
            </w:r>
            <w:r w:rsidR="009B5A8F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   </w:t>
            </w:r>
            <w:sdt>
              <w:sdtPr>
                <w:rPr>
                  <w:rFonts w:cstheme="minorHAnsi"/>
                </w:rPr>
                <w:id w:val="-125057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C366E">
              <w:rPr>
                <w:rFonts w:cstheme="minorHAnsi"/>
              </w:rPr>
              <w:t xml:space="preserve"> </w:t>
            </w:r>
            <w:r w:rsidR="00021189" w:rsidRPr="002C366E">
              <w:rPr>
                <w:rFonts w:cstheme="minorHAnsi"/>
              </w:rPr>
              <w:t>HVO Querido</w:t>
            </w:r>
          </w:p>
          <w:p w14:paraId="37FAAE11" w14:textId="77777777" w:rsidR="00072E1D" w:rsidRPr="002C366E" w:rsidRDefault="00A151CC" w:rsidP="00021189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</w:t>
            </w:r>
            <w:sdt>
              <w:sdtPr>
                <w:rPr>
                  <w:rFonts w:cstheme="minorHAnsi"/>
                </w:rPr>
                <w:id w:val="-60812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189" w:rsidRPr="002C366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21189" w:rsidRPr="002C366E">
              <w:rPr>
                <w:rFonts w:cstheme="minorHAnsi"/>
              </w:rPr>
              <w:t xml:space="preserve"> Leger des Heils</w:t>
            </w:r>
          </w:p>
          <w:p w14:paraId="26F49114" w14:textId="367AE82D" w:rsidR="00021189" w:rsidRPr="002C366E" w:rsidRDefault="78E0A40F" w:rsidP="79F629E3">
            <w:pPr>
              <w:pStyle w:val="Geenafstand"/>
            </w:pPr>
            <w:r w:rsidRPr="79F629E3">
              <w:t xml:space="preserve">         </w:t>
            </w:r>
            <w:sdt>
              <w:sdtPr>
                <w:rPr>
                  <w:rFonts w:cstheme="minorHAnsi"/>
                </w:rPr>
                <w:id w:val="-101961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189" w:rsidRPr="002C366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296E1696" w:rsidRPr="79F629E3">
              <w:t xml:space="preserve"> De Volksbond</w:t>
            </w:r>
          </w:p>
          <w:p w14:paraId="0F6E6A03" w14:textId="77777777" w:rsidR="00021189" w:rsidRPr="002C366E" w:rsidRDefault="00A151CC" w:rsidP="00021189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</w:t>
            </w:r>
            <w:sdt>
              <w:sdtPr>
                <w:rPr>
                  <w:rFonts w:cstheme="minorHAnsi"/>
                </w:rPr>
                <w:id w:val="-204165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21189" w:rsidRPr="002C366E">
              <w:rPr>
                <w:rFonts w:cstheme="minorHAnsi"/>
              </w:rPr>
              <w:t xml:space="preserve"> </w:t>
            </w:r>
            <w:proofErr w:type="spellStart"/>
            <w:r w:rsidR="00021189" w:rsidRPr="002C366E">
              <w:rPr>
                <w:rFonts w:cstheme="minorHAnsi"/>
              </w:rPr>
              <w:t>Amsta</w:t>
            </w:r>
            <w:proofErr w:type="spellEnd"/>
          </w:p>
          <w:p w14:paraId="19E59BFB" w14:textId="77777777" w:rsidR="00021189" w:rsidRDefault="00A151CC" w:rsidP="00021189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</w:t>
            </w:r>
            <w:sdt>
              <w:sdtPr>
                <w:rPr>
                  <w:rFonts w:cstheme="minorHAnsi"/>
                </w:rPr>
                <w:id w:val="-208043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21189" w:rsidRPr="002C366E">
              <w:rPr>
                <w:rFonts w:cstheme="minorHAnsi"/>
              </w:rPr>
              <w:t xml:space="preserve"> </w:t>
            </w:r>
            <w:proofErr w:type="spellStart"/>
            <w:r w:rsidR="00021189" w:rsidRPr="002C366E">
              <w:rPr>
                <w:rFonts w:cstheme="minorHAnsi"/>
              </w:rPr>
              <w:t>Cordaan</w:t>
            </w:r>
            <w:proofErr w:type="spellEnd"/>
          </w:p>
          <w:p w14:paraId="189DAA14" w14:textId="09CFC2A3" w:rsidR="00021189" w:rsidRDefault="00A151CC" w:rsidP="00021189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</w:t>
            </w:r>
            <w:sdt>
              <w:sdtPr>
                <w:rPr>
                  <w:rFonts w:cstheme="minorHAnsi"/>
                </w:rPr>
                <w:id w:val="-124510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21189" w:rsidRPr="002C366E">
              <w:rPr>
                <w:rFonts w:cstheme="minorHAnsi"/>
              </w:rPr>
              <w:t xml:space="preserve"> Anders, namelijk</w:t>
            </w:r>
            <w:r w:rsidR="00936F28">
              <w:rPr>
                <w:rFonts w:cstheme="minorHAnsi"/>
              </w:rPr>
              <w:t>:</w:t>
            </w:r>
            <w:r w:rsidR="00021189" w:rsidRPr="002C366E">
              <w:rPr>
                <w:rFonts w:cstheme="minorHAnsi"/>
              </w:rPr>
              <w:t xml:space="preserve"> </w:t>
            </w:r>
          </w:p>
          <w:p w14:paraId="73927616" w14:textId="77777777" w:rsidR="00A151CC" w:rsidRDefault="00A151CC" w:rsidP="00021189">
            <w:pPr>
              <w:pStyle w:val="Geenafstand"/>
              <w:rPr>
                <w:rFonts w:cstheme="minorHAnsi"/>
              </w:rPr>
            </w:pPr>
          </w:p>
          <w:p w14:paraId="54C92C5E" w14:textId="77777777" w:rsidR="00A151CC" w:rsidRPr="002C366E" w:rsidRDefault="00A534DB" w:rsidP="00021189">
            <w:pPr>
              <w:pStyle w:val="Geenafstand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6049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1CC" w:rsidRPr="002C366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151CC" w:rsidRPr="002C366E">
              <w:rPr>
                <w:rFonts w:cstheme="minorHAnsi"/>
              </w:rPr>
              <w:t xml:space="preserve"> </w:t>
            </w:r>
            <w:r w:rsidR="00A151CC">
              <w:rPr>
                <w:rFonts w:cstheme="minorHAnsi"/>
              </w:rPr>
              <w:t>Nee</w:t>
            </w:r>
          </w:p>
          <w:p w14:paraId="44B7EE16" w14:textId="77777777" w:rsidR="00021189" w:rsidRPr="002C366E" w:rsidRDefault="00021189" w:rsidP="00021189">
            <w:pPr>
              <w:pStyle w:val="Geenafstand"/>
              <w:rPr>
                <w:rFonts w:cstheme="minorHAnsi"/>
              </w:rPr>
            </w:pPr>
          </w:p>
        </w:tc>
      </w:tr>
      <w:tr w:rsidR="00072E1D" w:rsidRPr="00D84F6A" w14:paraId="7E3CA846" w14:textId="77777777" w:rsidTr="79F629E3">
        <w:tc>
          <w:tcPr>
            <w:tcW w:w="3823" w:type="dxa"/>
          </w:tcPr>
          <w:p w14:paraId="25ED3475" w14:textId="77777777" w:rsidR="00072E1D" w:rsidRPr="00514676" w:rsidRDefault="003D2798" w:rsidP="41445D4C">
            <w:pPr>
              <w:pStyle w:val="Geenafstand"/>
              <w:rPr>
                <w:i/>
                <w:iCs/>
                <w:color w:val="FF0000"/>
                <w:sz w:val="20"/>
                <w:szCs w:val="20"/>
              </w:rPr>
            </w:pPr>
            <w:r w:rsidRPr="00514676">
              <w:rPr>
                <w:i/>
                <w:iCs/>
                <w:color w:val="FF0000"/>
                <w:sz w:val="20"/>
                <w:szCs w:val="20"/>
              </w:rPr>
              <w:t>(</w:t>
            </w:r>
            <w:r w:rsidR="4F262AE5" w:rsidRPr="00514676">
              <w:rPr>
                <w:i/>
                <w:iCs/>
                <w:color w:val="FF0000"/>
                <w:sz w:val="20"/>
                <w:szCs w:val="20"/>
              </w:rPr>
              <w:t xml:space="preserve">Alleen </w:t>
            </w:r>
            <w:r w:rsidR="6F5F8A42" w:rsidRPr="00514676">
              <w:rPr>
                <w:i/>
                <w:iCs/>
                <w:color w:val="FF0000"/>
                <w:sz w:val="20"/>
                <w:szCs w:val="20"/>
              </w:rPr>
              <w:t>3.3 i</w:t>
            </w:r>
            <w:r w:rsidRPr="00514676">
              <w:rPr>
                <w:i/>
                <w:iCs/>
                <w:color w:val="FF0000"/>
                <w:sz w:val="20"/>
                <w:szCs w:val="20"/>
              </w:rPr>
              <w:t>nvullen</w:t>
            </w:r>
            <w:r w:rsidR="4F262AE5" w:rsidRPr="00514676">
              <w:rPr>
                <w:i/>
                <w:iCs/>
                <w:color w:val="FF0000"/>
                <w:sz w:val="20"/>
                <w:szCs w:val="20"/>
              </w:rPr>
              <w:t xml:space="preserve"> als</w:t>
            </w:r>
            <w:r w:rsidRPr="00514676">
              <w:rPr>
                <w:i/>
                <w:iCs/>
                <w:color w:val="FF0000"/>
                <w:sz w:val="20"/>
                <w:szCs w:val="20"/>
              </w:rPr>
              <w:t xml:space="preserve"> 3.2 </w:t>
            </w:r>
            <w:r w:rsidR="6F5F8A42" w:rsidRPr="00514676">
              <w:rPr>
                <w:i/>
                <w:iCs/>
                <w:color w:val="FF0000"/>
                <w:sz w:val="20"/>
                <w:szCs w:val="20"/>
              </w:rPr>
              <w:t>met ‘ja’</w:t>
            </w:r>
            <w:r w:rsidR="4F262AE5" w:rsidRPr="00514676"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6F5F8A42" w:rsidRPr="00514676">
              <w:rPr>
                <w:i/>
                <w:iCs/>
                <w:color w:val="FF0000"/>
                <w:sz w:val="20"/>
                <w:szCs w:val="20"/>
              </w:rPr>
              <w:t xml:space="preserve"> beantwoord is)</w:t>
            </w:r>
            <w:r w:rsidRPr="00514676"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</w:p>
          <w:p w14:paraId="18024539" w14:textId="77777777" w:rsidR="00072E1D" w:rsidRPr="00801B1C" w:rsidRDefault="00072E1D" w:rsidP="00432B78">
            <w:pPr>
              <w:pStyle w:val="Geenafstand"/>
            </w:pPr>
            <w:r w:rsidRPr="00801B1C">
              <w:t>3.</w:t>
            </w:r>
            <w:r w:rsidR="00A151CC">
              <w:t>3</w:t>
            </w:r>
            <w:r w:rsidRPr="00801B1C">
              <w:t>). Betrokken woonbegeleider + contactgegevens</w:t>
            </w:r>
          </w:p>
          <w:p w14:paraId="2A265195" w14:textId="77777777" w:rsidR="00072E1D" w:rsidRPr="00801B1C" w:rsidRDefault="00072E1D" w:rsidP="00072E1D">
            <w:pPr>
              <w:pStyle w:val="Geenafstand"/>
              <w:ind w:firstLine="708"/>
            </w:pPr>
          </w:p>
        </w:tc>
        <w:tc>
          <w:tcPr>
            <w:tcW w:w="5664" w:type="dxa"/>
          </w:tcPr>
          <w:p w14:paraId="1B148B9C" w14:textId="0B7F3182" w:rsidR="00072E1D" w:rsidRPr="00D84F6A" w:rsidRDefault="2E44964C" w:rsidP="79F629E3">
            <w:pPr>
              <w:pStyle w:val="Geenafstand"/>
            </w:pPr>
            <w:r w:rsidRPr="79F629E3">
              <w:t xml:space="preserve"> </w:t>
            </w:r>
          </w:p>
        </w:tc>
      </w:tr>
      <w:tr w:rsidR="00072E1D" w:rsidRPr="00D84F6A" w14:paraId="104034B2" w14:textId="77777777" w:rsidTr="79F629E3">
        <w:tc>
          <w:tcPr>
            <w:tcW w:w="3823" w:type="dxa"/>
          </w:tcPr>
          <w:p w14:paraId="78108601" w14:textId="77DD2B4C" w:rsidR="00072E1D" w:rsidRPr="00863BF8" w:rsidRDefault="00072E1D" w:rsidP="003F0B6A">
            <w:pPr>
              <w:pStyle w:val="Geenafstand"/>
            </w:pPr>
            <w:r w:rsidRPr="00801B1C">
              <w:t>3.</w:t>
            </w:r>
            <w:r w:rsidR="00A151CC">
              <w:t>4</w:t>
            </w:r>
            <w:r w:rsidRPr="00801B1C">
              <w:t>).</w:t>
            </w:r>
            <w:r w:rsidR="00A86B63">
              <w:t xml:space="preserve"> </w:t>
            </w:r>
            <w:r w:rsidR="000C1DBB">
              <w:t xml:space="preserve">Is er een aanmelding gedaan voor </w:t>
            </w:r>
            <w:r w:rsidR="00863BF8">
              <w:t>‘</w:t>
            </w:r>
            <w:r w:rsidR="00D20E81">
              <w:t>B</w:t>
            </w:r>
            <w:r w:rsidR="000C1DBB">
              <w:t>eschermd Wonen</w:t>
            </w:r>
            <w:r w:rsidR="00863BF8">
              <w:t>’</w:t>
            </w:r>
            <w:r w:rsidR="000C1DBB">
              <w:t xml:space="preserve"> (BW) of </w:t>
            </w:r>
            <w:r w:rsidR="00863BF8">
              <w:t>‘</w:t>
            </w:r>
            <w:r w:rsidR="00D20E81">
              <w:t>M</w:t>
            </w:r>
            <w:r w:rsidR="000C1DBB">
              <w:t xml:space="preserve">aatschappelijke </w:t>
            </w:r>
            <w:r w:rsidR="00D20E81">
              <w:t>O</w:t>
            </w:r>
            <w:r w:rsidR="000C1DBB">
              <w:t>pvang</w:t>
            </w:r>
            <w:r w:rsidR="00863BF8">
              <w:t>’</w:t>
            </w:r>
            <w:r w:rsidR="000C1DBB">
              <w:t xml:space="preserve"> (MO)</w:t>
            </w:r>
            <w:r w:rsidR="00D20E81">
              <w:t xml:space="preserve"> aanmelding? </w:t>
            </w:r>
          </w:p>
        </w:tc>
        <w:tc>
          <w:tcPr>
            <w:tcW w:w="5664" w:type="dxa"/>
          </w:tcPr>
          <w:p w14:paraId="2CF1C8E1" w14:textId="1E023A8A" w:rsidR="000C1DBB" w:rsidRPr="002C366E" w:rsidRDefault="00A534DB" w:rsidP="000C1DBB">
            <w:pPr>
              <w:pStyle w:val="Geenafstand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4080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DBB" w:rsidRPr="002C366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C1DBB" w:rsidRPr="002C366E">
              <w:rPr>
                <w:rFonts w:cstheme="minorHAnsi"/>
              </w:rPr>
              <w:t xml:space="preserve"> Ja</w:t>
            </w:r>
            <w:r w:rsidR="000C1DBB">
              <w:rPr>
                <w:rFonts w:cstheme="minorHAnsi"/>
              </w:rPr>
              <w:t xml:space="preserve">, de </w:t>
            </w:r>
            <w:r w:rsidR="007D387C">
              <w:rPr>
                <w:rFonts w:cstheme="minorHAnsi"/>
              </w:rPr>
              <w:t xml:space="preserve">contactpersoon </w:t>
            </w:r>
            <w:r w:rsidR="000C1DBB">
              <w:rPr>
                <w:rFonts w:cstheme="minorHAnsi"/>
              </w:rPr>
              <w:t>is</w:t>
            </w:r>
            <w:r w:rsidR="009305AA">
              <w:rPr>
                <w:rFonts w:cstheme="minorHAnsi"/>
              </w:rPr>
              <w:t>:</w:t>
            </w:r>
            <w:r w:rsidR="000C1DBB" w:rsidRPr="002C366E">
              <w:rPr>
                <w:rFonts w:cstheme="minorHAnsi"/>
                <w:color w:val="0070C0"/>
              </w:rPr>
              <w:t xml:space="preserve"> [naam + contactgegevens]</w:t>
            </w:r>
          </w:p>
          <w:p w14:paraId="52B42499" w14:textId="77777777" w:rsidR="000C1DBB" w:rsidRPr="002C366E" w:rsidRDefault="00A534DB" w:rsidP="000C1DBB">
            <w:pPr>
              <w:pStyle w:val="Geenafstand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2709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DBB" w:rsidRPr="002C366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C1DBB" w:rsidRPr="002C366E">
              <w:rPr>
                <w:rFonts w:cstheme="minorHAnsi"/>
              </w:rPr>
              <w:t xml:space="preserve"> Nee</w:t>
            </w:r>
          </w:p>
          <w:p w14:paraId="63ECD8A6" w14:textId="77777777" w:rsidR="003F0B6A" w:rsidRPr="00D84F6A" w:rsidRDefault="003F0B6A" w:rsidP="000C1DBB">
            <w:pPr>
              <w:pStyle w:val="Geenafstand"/>
              <w:rPr>
                <w:rFonts w:cstheme="minorHAnsi"/>
              </w:rPr>
            </w:pPr>
          </w:p>
        </w:tc>
      </w:tr>
      <w:tr w:rsidR="00784DAA" w:rsidRPr="00D84F6A" w14:paraId="695E6E5C" w14:textId="77777777" w:rsidTr="79F629E3">
        <w:tc>
          <w:tcPr>
            <w:tcW w:w="3823" w:type="dxa"/>
          </w:tcPr>
          <w:p w14:paraId="70302464" w14:textId="7C9138F1" w:rsidR="00784DAA" w:rsidRPr="00784DAA" w:rsidRDefault="00784DAA" w:rsidP="00784DAA">
            <w:pPr>
              <w:pStyle w:val="Geenafstand"/>
              <w:rPr>
                <w:sz w:val="20"/>
                <w:szCs w:val="20"/>
              </w:rPr>
            </w:pPr>
            <w:r>
              <w:t>3.5) Is er een WLZ of WMO indicatie aanwezig of aangevraagd? Zo ja, welke?</w:t>
            </w:r>
            <w:r>
              <w:rPr>
                <w:rFonts w:cstheme="minorHAnsi"/>
                <w:color w:val="FF0000"/>
              </w:rPr>
              <w:t xml:space="preserve"> </w:t>
            </w:r>
            <w:r w:rsidRPr="00784DAA">
              <w:rPr>
                <w:i/>
                <w:iCs/>
                <w:color w:val="FF0000"/>
                <w:sz w:val="20"/>
                <w:szCs w:val="20"/>
              </w:rPr>
              <w:t>(Tevens bijgevoegde  toestemmings-verklaring laten ondertekenen voor informatie opvragen bij CIZ)</w:t>
            </w:r>
          </w:p>
          <w:p w14:paraId="58B91196" w14:textId="77777777" w:rsidR="00784DAA" w:rsidRDefault="00784DAA" w:rsidP="00784DAA">
            <w:pPr>
              <w:pStyle w:val="Geenafstand"/>
            </w:pPr>
          </w:p>
          <w:p w14:paraId="45122E8A" w14:textId="77777777" w:rsidR="00784DAA" w:rsidRPr="00801B1C" w:rsidRDefault="00784DAA" w:rsidP="00784DAA">
            <w:pPr>
              <w:pStyle w:val="Geenafstand"/>
            </w:pPr>
          </w:p>
        </w:tc>
        <w:tc>
          <w:tcPr>
            <w:tcW w:w="5664" w:type="dxa"/>
          </w:tcPr>
          <w:p w14:paraId="1AD96B1A" w14:textId="77777777" w:rsidR="00784DAA" w:rsidRDefault="00784DAA" w:rsidP="00784DAA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cstheme="minorHAnsi"/>
                <w:sz w:val="22"/>
                <w:szCs w:val="22"/>
              </w:rPr>
            </w:pPr>
            <w:r w:rsidRPr="008D69AF">
              <w:rPr>
                <w:rFonts w:asciiTheme="minorHAnsi" w:hAnsiTheme="minorHAnsi" w:cstheme="minorHAnsi"/>
                <w:sz w:val="22"/>
                <w:szCs w:val="22"/>
              </w:rPr>
              <w:t>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8D69AF">
              <w:rPr>
                <w:rFonts w:cstheme="minorHAnsi"/>
                <w:sz w:val="22"/>
                <w:szCs w:val="22"/>
              </w:rPr>
              <w:t xml:space="preserve">  </w:t>
            </w:r>
          </w:p>
          <w:p w14:paraId="21EE839D" w14:textId="77777777" w:rsidR="00784DAA" w:rsidRPr="008D69AF" w:rsidRDefault="00A534DB" w:rsidP="00784DAA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204455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DAA" w:rsidRPr="008D69A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84DAA" w:rsidRPr="008D69AF">
              <w:rPr>
                <w:rFonts w:cstheme="minorHAnsi"/>
              </w:rPr>
              <w:t xml:space="preserve"> </w:t>
            </w:r>
            <w:r w:rsidR="00784DAA" w:rsidRPr="008D69AF">
              <w:rPr>
                <w:rFonts w:ascii="Calibri" w:hAnsi="Calibri" w:cs="Calibri"/>
                <w:color w:val="201F1E"/>
                <w:sz w:val="22"/>
                <w:szCs w:val="22"/>
                <w:bdr w:val="none" w:sz="0" w:space="0" w:color="auto" w:frame="1"/>
              </w:rPr>
              <w:t>WMO Beschermd wonen, welk</w:t>
            </w:r>
            <w:r w:rsidR="00784DAA">
              <w:rPr>
                <w:rFonts w:ascii="Calibri" w:hAnsi="Calibri" w:cs="Calibri"/>
                <w:color w:val="201F1E"/>
                <w:sz w:val="22"/>
                <w:szCs w:val="22"/>
                <w:bdr w:val="none" w:sz="0" w:space="0" w:color="auto" w:frame="1"/>
              </w:rPr>
              <w:t xml:space="preserve"> cluster</w:t>
            </w:r>
            <w:r w:rsidR="00784DAA" w:rsidRPr="008D69AF">
              <w:rPr>
                <w:rFonts w:ascii="Calibri" w:hAnsi="Calibri" w:cs="Calibri"/>
                <w:color w:val="201F1E"/>
                <w:sz w:val="22"/>
                <w:szCs w:val="22"/>
                <w:bdr w:val="none" w:sz="0" w:space="0" w:color="auto" w:frame="1"/>
              </w:rPr>
              <w:t xml:space="preserve"> ….</w:t>
            </w:r>
          </w:p>
          <w:p w14:paraId="563BD63B" w14:textId="77777777" w:rsidR="00784DAA" w:rsidRPr="008D69AF" w:rsidRDefault="00A534DB" w:rsidP="00784DAA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75335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DAA" w:rsidRPr="008D69A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84DAA" w:rsidRPr="008D69AF">
              <w:rPr>
                <w:rFonts w:ascii="Calibri" w:hAnsi="Calibri" w:cs="Calibri"/>
                <w:color w:val="201F1E"/>
                <w:sz w:val="22"/>
                <w:szCs w:val="22"/>
                <w:bdr w:val="none" w:sz="0" w:space="0" w:color="auto" w:frame="1"/>
              </w:rPr>
              <w:t xml:space="preserve"> WMO Maatschappelijke opvang</w:t>
            </w:r>
          </w:p>
          <w:p w14:paraId="5096781D" w14:textId="437FCA1B" w:rsidR="00784DAA" w:rsidRPr="008D69AF" w:rsidRDefault="00A534DB" w:rsidP="00784DAA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68219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DAA" w:rsidRPr="008D69A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84DAA" w:rsidRPr="008D69AF">
              <w:rPr>
                <w:rFonts w:ascii="Calibri" w:hAnsi="Calibri" w:cs="Calibri"/>
                <w:color w:val="201F1E"/>
                <w:sz w:val="22"/>
                <w:szCs w:val="22"/>
                <w:bdr w:val="none" w:sz="0" w:space="0" w:color="auto" w:frame="1"/>
              </w:rPr>
              <w:t xml:space="preserve"> WLZ Beschermd wonen</w:t>
            </w:r>
            <w:r w:rsidR="00891556">
              <w:rPr>
                <w:rFonts w:ascii="Calibri" w:hAnsi="Calibri" w:cs="Calibri"/>
                <w:color w:val="201F1E"/>
                <w:sz w:val="22"/>
                <w:szCs w:val="22"/>
                <w:bdr w:val="none" w:sz="0" w:space="0" w:color="auto" w:frame="1"/>
              </w:rPr>
              <w:t xml:space="preserve"> GGZ</w:t>
            </w:r>
            <w:r w:rsidR="00784DAA" w:rsidRPr="008D69AF">
              <w:rPr>
                <w:rFonts w:ascii="Calibri" w:hAnsi="Calibri" w:cs="Calibri"/>
                <w:color w:val="201F1E"/>
                <w:sz w:val="22"/>
                <w:szCs w:val="22"/>
                <w:bdr w:val="none" w:sz="0" w:space="0" w:color="auto" w:frame="1"/>
              </w:rPr>
              <w:t>, welk</w:t>
            </w:r>
            <w:r w:rsidR="00784DAA">
              <w:rPr>
                <w:rFonts w:ascii="Calibri" w:hAnsi="Calibri" w:cs="Calibri"/>
                <w:color w:val="201F1E"/>
                <w:sz w:val="22"/>
                <w:szCs w:val="22"/>
                <w:bdr w:val="none" w:sz="0" w:space="0" w:color="auto" w:frame="1"/>
              </w:rPr>
              <w:t>e indicatie</w:t>
            </w:r>
            <w:r w:rsidR="00784DAA" w:rsidRPr="008D69AF">
              <w:rPr>
                <w:rFonts w:ascii="Calibri" w:hAnsi="Calibri" w:cs="Calibri"/>
                <w:color w:val="201F1E"/>
                <w:sz w:val="22"/>
                <w:szCs w:val="22"/>
                <w:bdr w:val="none" w:sz="0" w:space="0" w:color="auto" w:frame="1"/>
              </w:rPr>
              <w:t xml:space="preserve"> ….</w:t>
            </w:r>
          </w:p>
          <w:p w14:paraId="378AD2D8" w14:textId="77777777" w:rsidR="00784DAA" w:rsidRPr="008D69AF" w:rsidRDefault="00A534DB" w:rsidP="00784DAA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2615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DAA" w:rsidRPr="008D69A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84DAA" w:rsidRPr="008D69AF">
              <w:rPr>
                <w:rFonts w:ascii="Calibri" w:hAnsi="Calibri" w:cs="Calibri"/>
                <w:color w:val="201F1E"/>
                <w:sz w:val="22"/>
                <w:szCs w:val="22"/>
                <w:bdr w:val="none" w:sz="0" w:space="0" w:color="auto" w:frame="1"/>
              </w:rPr>
              <w:t xml:space="preserve"> WLZ Verpleeghuiszorg, welke </w:t>
            </w:r>
            <w:r w:rsidR="00784DAA">
              <w:rPr>
                <w:rFonts w:ascii="Calibri" w:hAnsi="Calibri" w:cs="Calibri"/>
                <w:color w:val="201F1E"/>
                <w:sz w:val="22"/>
                <w:szCs w:val="22"/>
                <w:bdr w:val="none" w:sz="0" w:space="0" w:color="auto" w:frame="1"/>
              </w:rPr>
              <w:t xml:space="preserve">indicatie </w:t>
            </w:r>
            <w:r w:rsidR="00784DAA" w:rsidRPr="008D69AF">
              <w:rPr>
                <w:rFonts w:ascii="Calibri" w:hAnsi="Calibri" w:cs="Calibri"/>
                <w:color w:val="201F1E"/>
                <w:sz w:val="22"/>
                <w:szCs w:val="22"/>
                <w:bdr w:val="none" w:sz="0" w:space="0" w:color="auto" w:frame="1"/>
              </w:rPr>
              <w:t>….</w:t>
            </w:r>
          </w:p>
          <w:p w14:paraId="63C767EE" w14:textId="77777777" w:rsidR="00784DAA" w:rsidRPr="008D69AF" w:rsidRDefault="00A534DB" w:rsidP="00784DAA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39616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DAA" w:rsidRPr="008D69A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84DAA" w:rsidRPr="008D69AF">
              <w:rPr>
                <w:rFonts w:ascii="Calibri" w:hAnsi="Calibri" w:cs="Calibri"/>
                <w:color w:val="201F1E"/>
                <w:sz w:val="22"/>
                <w:szCs w:val="22"/>
                <w:bdr w:val="none" w:sz="0" w:space="0" w:color="auto" w:frame="1"/>
              </w:rPr>
              <w:t xml:space="preserve"> WLZ Verstandelijk gehandicapten, welke </w:t>
            </w:r>
            <w:r w:rsidR="00784DAA">
              <w:rPr>
                <w:rFonts w:ascii="Calibri" w:hAnsi="Calibri" w:cs="Calibri"/>
                <w:color w:val="201F1E"/>
                <w:sz w:val="22"/>
                <w:szCs w:val="22"/>
                <w:bdr w:val="none" w:sz="0" w:space="0" w:color="auto" w:frame="1"/>
              </w:rPr>
              <w:t xml:space="preserve">indicatie </w:t>
            </w:r>
            <w:r w:rsidR="00784DAA" w:rsidRPr="008D69AF">
              <w:rPr>
                <w:rFonts w:ascii="Calibri" w:hAnsi="Calibri" w:cs="Calibri"/>
                <w:color w:val="201F1E"/>
                <w:sz w:val="22"/>
                <w:szCs w:val="22"/>
                <w:bdr w:val="none" w:sz="0" w:space="0" w:color="auto" w:frame="1"/>
              </w:rPr>
              <w:t>….</w:t>
            </w:r>
          </w:p>
          <w:p w14:paraId="73EB0FE4" w14:textId="77777777" w:rsidR="00784DAA" w:rsidRDefault="00784DAA" w:rsidP="00784DAA">
            <w:pPr>
              <w:pStyle w:val="Geenafstand"/>
              <w:rPr>
                <w:rFonts w:cstheme="minorHAnsi"/>
              </w:rPr>
            </w:pPr>
          </w:p>
          <w:p w14:paraId="1BCD9664" w14:textId="77777777" w:rsidR="00784DAA" w:rsidRPr="002C366E" w:rsidRDefault="00A534DB" w:rsidP="00784DAA">
            <w:pPr>
              <w:pStyle w:val="Geenafstand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2610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DA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84DAA" w:rsidRPr="002C366E">
              <w:rPr>
                <w:rFonts w:cstheme="minorHAnsi"/>
              </w:rPr>
              <w:t xml:space="preserve"> </w:t>
            </w:r>
            <w:r w:rsidR="00784DAA">
              <w:rPr>
                <w:rFonts w:cstheme="minorHAnsi"/>
              </w:rPr>
              <w:t>Indicatie aanwezig, start ………………    eind ……………..</w:t>
            </w:r>
          </w:p>
          <w:p w14:paraId="390F37D8" w14:textId="77777777" w:rsidR="00784DAA" w:rsidRPr="002C366E" w:rsidRDefault="00A534DB" w:rsidP="00784DAA">
            <w:pPr>
              <w:pStyle w:val="Geenafstand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8004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DA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84DAA" w:rsidRPr="002C366E">
              <w:rPr>
                <w:rFonts w:cstheme="minorHAnsi"/>
              </w:rPr>
              <w:t xml:space="preserve"> </w:t>
            </w:r>
            <w:r w:rsidR="00784DAA">
              <w:rPr>
                <w:rFonts w:cstheme="minorHAnsi"/>
              </w:rPr>
              <w:t>Indicatie aangevraagd</w:t>
            </w:r>
          </w:p>
          <w:p w14:paraId="17DE382E" w14:textId="77777777" w:rsidR="00784DAA" w:rsidRDefault="00784DAA" w:rsidP="00784DAA">
            <w:pPr>
              <w:pStyle w:val="Geenafstand"/>
              <w:rPr>
                <w:rFonts w:cstheme="minorHAnsi"/>
              </w:rPr>
            </w:pPr>
          </w:p>
          <w:p w14:paraId="71FE0BCB" w14:textId="0025FF43" w:rsidR="00784DAA" w:rsidRDefault="00A534DB" w:rsidP="00784DAA">
            <w:pPr>
              <w:pStyle w:val="Geenafstand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0036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DA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84DAA" w:rsidRPr="002C366E">
              <w:rPr>
                <w:rFonts w:cstheme="minorHAnsi"/>
              </w:rPr>
              <w:t xml:space="preserve"> </w:t>
            </w:r>
            <w:r w:rsidR="00784DAA">
              <w:rPr>
                <w:rFonts w:cstheme="minorHAnsi"/>
              </w:rPr>
              <w:t>Nee, er is geen indicatie aanwezig of aangevraagd</w:t>
            </w:r>
          </w:p>
          <w:p w14:paraId="65903C19" w14:textId="4E57DAE7" w:rsidR="00784DAA" w:rsidRDefault="00A534DB" w:rsidP="000724E2">
            <w:pPr>
              <w:pStyle w:val="Geenafstand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261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DA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84DAA" w:rsidRPr="002C366E">
              <w:rPr>
                <w:rFonts w:cstheme="minorHAnsi"/>
              </w:rPr>
              <w:t xml:space="preserve"> </w:t>
            </w:r>
            <w:r w:rsidR="00784DAA">
              <w:rPr>
                <w:rFonts w:cstheme="minorHAnsi"/>
              </w:rPr>
              <w:t>Weet ik niet</w:t>
            </w:r>
          </w:p>
        </w:tc>
      </w:tr>
      <w:tr w:rsidR="00784DAA" w:rsidRPr="00D84F6A" w14:paraId="61F480E6" w14:textId="77777777" w:rsidTr="79F629E3">
        <w:tc>
          <w:tcPr>
            <w:tcW w:w="3823" w:type="dxa"/>
          </w:tcPr>
          <w:p w14:paraId="2DE22C29" w14:textId="35E3C6BF" w:rsidR="00784DAA" w:rsidRDefault="00784DAA" w:rsidP="00784DAA">
            <w:pPr>
              <w:pStyle w:val="Geenafstand"/>
            </w:pPr>
            <w:r w:rsidRPr="00784DAA">
              <w:rPr>
                <w:i/>
                <w:iCs/>
                <w:color w:val="FF0000"/>
                <w:sz w:val="20"/>
                <w:szCs w:val="20"/>
              </w:rPr>
              <w:lastRenderedPageBreak/>
              <w:t xml:space="preserve">(Alleen invullen als bij 3.5 is aangegeven dat er een indicatie aanwezig of aangevraagd is) </w:t>
            </w:r>
            <w:r w:rsidRPr="00801B1C">
              <w:t>3.</w:t>
            </w:r>
            <w:r>
              <w:t>5</w:t>
            </w:r>
            <w:r w:rsidRPr="00801B1C">
              <w:t>.</w:t>
            </w:r>
            <w:r>
              <w:t xml:space="preserve"> Betrokken </w:t>
            </w:r>
            <w:r w:rsidR="000724E2">
              <w:t xml:space="preserve">contactpersoon </w:t>
            </w:r>
            <w:r>
              <w:t>+ contactgegevens</w:t>
            </w:r>
          </w:p>
          <w:p w14:paraId="3346A918" w14:textId="77777777" w:rsidR="00784DAA" w:rsidRDefault="00784DAA" w:rsidP="00784DAA">
            <w:pPr>
              <w:pStyle w:val="Geenafstand"/>
            </w:pPr>
          </w:p>
        </w:tc>
        <w:tc>
          <w:tcPr>
            <w:tcW w:w="5664" w:type="dxa"/>
          </w:tcPr>
          <w:p w14:paraId="38D1C161" w14:textId="77777777" w:rsidR="00784DAA" w:rsidRPr="008D69AF" w:rsidRDefault="00784DAA" w:rsidP="00784DAA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A3242B8" w14:textId="77777777" w:rsidR="00DC740B" w:rsidRDefault="00DC740B" w:rsidP="00D84F6A">
      <w:pPr>
        <w:pStyle w:val="Geenafstand"/>
        <w:rPr>
          <w:rFonts w:cstheme="minorHAnsi"/>
        </w:rPr>
      </w:pPr>
    </w:p>
    <w:p w14:paraId="065789AF" w14:textId="77777777" w:rsidR="00784DAA" w:rsidRDefault="00784DAA" w:rsidP="00D84F6A">
      <w:pPr>
        <w:pStyle w:val="Geenafstand"/>
        <w:rPr>
          <w:rFonts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664"/>
      </w:tblGrid>
      <w:tr w:rsidR="00EA5C0D" w:rsidRPr="00D84F6A" w14:paraId="4F3CC537" w14:textId="77777777" w:rsidTr="53D543A7">
        <w:tc>
          <w:tcPr>
            <w:tcW w:w="9487" w:type="dxa"/>
            <w:gridSpan w:val="2"/>
          </w:tcPr>
          <w:p w14:paraId="45364D35" w14:textId="77777777" w:rsidR="00EA5C0D" w:rsidRPr="00D84F6A" w:rsidRDefault="00EA5C0D" w:rsidP="00095461">
            <w:pPr>
              <w:pStyle w:val="Geenafstand"/>
              <w:rPr>
                <w:rFonts w:cstheme="minorHAnsi"/>
              </w:rPr>
            </w:pPr>
            <w:r w:rsidRPr="005617B1">
              <w:rPr>
                <w:b/>
                <w:color w:val="0070C0"/>
                <w:sz w:val="28"/>
              </w:rPr>
              <w:t>4). REDEN AANMELDING</w:t>
            </w:r>
          </w:p>
        </w:tc>
      </w:tr>
      <w:tr w:rsidR="00EA5C0D" w:rsidRPr="00D84F6A" w14:paraId="78C91852" w14:textId="77777777" w:rsidTr="53D543A7">
        <w:tc>
          <w:tcPr>
            <w:tcW w:w="3823" w:type="dxa"/>
          </w:tcPr>
          <w:p w14:paraId="25587014" w14:textId="6A426C03" w:rsidR="00EA5C0D" w:rsidRPr="00C30E68" w:rsidRDefault="00EA5C0D" w:rsidP="00095461">
            <w:pPr>
              <w:pStyle w:val="Geenafstand"/>
            </w:pPr>
            <w:r w:rsidRPr="00801B1C">
              <w:t>4.1). Reden van aanmelden</w:t>
            </w:r>
          </w:p>
          <w:p w14:paraId="4CD0831C" w14:textId="77777777" w:rsidR="00EA5C0D" w:rsidRDefault="00EA5C0D" w:rsidP="00095461">
            <w:pPr>
              <w:pStyle w:val="Geenafstand"/>
              <w:rPr>
                <w:i/>
                <w:color w:val="0070C0"/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>Graag de volgende informatie benoemen: wat is de huidige situatie van de patiënt? (verslaving, psychose, depressie, ontregelde persoonlijkheid etc.)</w:t>
            </w:r>
          </w:p>
          <w:p w14:paraId="7642ACD3" w14:textId="77777777" w:rsidR="00EA5C0D" w:rsidRDefault="00EA5C0D" w:rsidP="00095461">
            <w:pPr>
              <w:pStyle w:val="Geenafstand"/>
              <w:rPr>
                <w:i/>
                <w:color w:val="0070C0"/>
                <w:sz w:val="20"/>
                <w:szCs w:val="20"/>
              </w:rPr>
            </w:pPr>
          </w:p>
          <w:p w14:paraId="76ED0AD1" w14:textId="77777777" w:rsidR="00EA5C0D" w:rsidRDefault="00EA5C0D" w:rsidP="00095461">
            <w:pPr>
              <w:pStyle w:val="Geenafstand"/>
              <w:rPr>
                <w:i/>
                <w:color w:val="0070C0"/>
                <w:sz w:val="20"/>
                <w:szCs w:val="20"/>
              </w:rPr>
            </w:pPr>
            <w:r w:rsidRPr="001F21F0">
              <w:rPr>
                <w:i/>
                <w:color w:val="0070C0"/>
                <w:sz w:val="20"/>
                <w:szCs w:val="20"/>
              </w:rPr>
              <w:t>Heeft er een incident plaatsgevonden</w:t>
            </w:r>
            <w:r>
              <w:rPr>
                <w:i/>
                <w:color w:val="0070C0"/>
                <w:sz w:val="20"/>
                <w:szCs w:val="20"/>
              </w:rPr>
              <w:t xml:space="preserve"> in de thuissituatie</w:t>
            </w:r>
            <w:r w:rsidRPr="001F21F0">
              <w:rPr>
                <w:i/>
                <w:color w:val="0070C0"/>
                <w:sz w:val="20"/>
                <w:szCs w:val="20"/>
              </w:rPr>
              <w:t xml:space="preserve">, moet er een herstelgesprek gepland worden voor terugkeer naar de woning? </w:t>
            </w:r>
          </w:p>
          <w:p w14:paraId="7EC4F0FA" w14:textId="77777777" w:rsidR="00EA5C0D" w:rsidRDefault="00EA5C0D" w:rsidP="00095461">
            <w:pPr>
              <w:pStyle w:val="Geenafstand"/>
              <w:rPr>
                <w:b/>
              </w:rPr>
            </w:pPr>
          </w:p>
        </w:tc>
        <w:tc>
          <w:tcPr>
            <w:tcW w:w="5664" w:type="dxa"/>
          </w:tcPr>
          <w:p w14:paraId="645DAD2A" w14:textId="77777777" w:rsidR="00EA5C0D" w:rsidRPr="00D84F6A" w:rsidRDefault="00EA5C0D" w:rsidP="00095461">
            <w:pPr>
              <w:pStyle w:val="Geenafstand"/>
              <w:rPr>
                <w:rFonts w:cstheme="minorHAnsi"/>
              </w:rPr>
            </w:pPr>
          </w:p>
        </w:tc>
      </w:tr>
      <w:tr w:rsidR="00EA5C0D" w:rsidRPr="00D84F6A" w14:paraId="53D70767" w14:textId="77777777" w:rsidTr="53D543A7">
        <w:tc>
          <w:tcPr>
            <w:tcW w:w="3823" w:type="dxa"/>
          </w:tcPr>
          <w:p w14:paraId="55B6E97D" w14:textId="11368FAD" w:rsidR="00EA5C0D" w:rsidRPr="00801B1C" w:rsidRDefault="00EA5C0D" w:rsidP="00095461">
            <w:pPr>
              <w:pStyle w:val="Geenafstand"/>
            </w:pPr>
            <w:r w:rsidRPr="00801B1C">
              <w:t xml:space="preserve">4.2). Wat is de </w:t>
            </w:r>
            <w:r>
              <w:t xml:space="preserve">(DSM-V) </w:t>
            </w:r>
            <w:r w:rsidRPr="00801B1C">
              <w:t>hoofddiagnose</w:t>
            </w:r>
          </w:p>
          <w:p w14:paraId="6528493C" w14:textId="77777777" w:rsidR="00EA5C0D" w:rsidRPr="00801B1C" w:rsidRDefault="00EA5C0D" w:rsidP="00095461">
            <w:pPr>
              <w:pStyle w:val="Geenafstand"/>
            </w:pPr>
          </w:p>
          <w:p w14:paraId="558E610E" w14:textId="77777777" w:rsidR="00EA5C0D" w:rsidRPr="00801B1C" w:rsidRDefault="00EA5C0D" w:rsidP="00095461">
            <w:pPr>
              <w:pStyle w:val="Geenafstand"/>
            </w:pPr>
          </w:p>
        </w:tc>
        <w:tc>
          <w:tcPr>
            <w:tcW w:w="5664" w:type="dxa"/>
          </w:tcPr>
          <w:p w14:paraId="522E4341" w14:textId="77777777" w:rsidR="00EA5C0D" w:rsidRPr="00D84F6A" w:rsidRDefault="00EA5C0D" w:rsidP="00095461">
            <w:pPr>
              <w:pStyle w:val="Geenafstand"/>
              <w:rPr>
                <w:rFonts w:cstheme="minorHAnsi"/>
              </w:rPr>
            </w:pPr>
          </w:p>
        </w:tc>
      </w:tr>
      <w:tr w:rsidR="00EA5C0D" w:rsidRPr="002C366E" w14:paraId="62E0A1E4" w14:textId="77777777" w:rsidTr="53D543A7">
        <w:tc>
          <w:tcPr>
            <w:tcW w:w="3823" w:type="dxa"/>
          </w:tcPr>
          <w:p w14:paraId="7B43DEBE" w14:textId="7532987E" w:rsidR="00EA5C0D" w:rsidRDefault="67810CB8" w:rsidP="00095461">
            <w:pPr>
              <w:pStyle w:val="Geenafstand"/>
            </w:pPr>
            <w:r>
              <w:t>4.</w:t>
            </w:r>
            <w:r w:rsidR="0B71EC29">
              <w:t>3</w:t>
            </w:r>
            <w:r>
              <w:t>). Is patiënt bekend met verslaving?</w:t>
            </w:r>
          </w:p>
          <w:p w14:paraId="75C5278A" w14:textId="77777777" w:rsidR="00EA5C0D" w:rsidRPr="00801B1C" w:rsidRDefault="00EA5C0D" w:rsidP="00095461">
            <w:pPr>
              <w:pStyle w:val="Geenafstand"/>
            </w:pPr>
          </w:p>
        </w:tc>
        <w:tc>
          <w:tcPr>
            <w:tcW w:w="5664" w:type="dxa"/>
          </w:tcPr>
          <w:p w14:paraId="278AD78A" w14:textId="53C4F1E1" w:rsidR="00EA5C0D" w:rsidRPr="002C366E" w:rsidRDefault="00A534DB" w:rsidP="00095461">
            <w:pPr>
              <w:pStyle w:val="Geenafstand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8410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C0D" w:rsidRPr="002C366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A5C0D" w:rsidRPr="002C366E">
              <w:rPr>
                <w:rFonts w:cstheme="minorHAnsi"/>
              </w:rPr>
              <w:t xml:space="preserve"> Ja</w:t>
            </w:r>
            <w:r w:rsidR="00EA5C0D">
              <w:rPr>
                <w:rFonts w:cstheme="minorHAnsi"/>
              </w:rPr>
              <w:t>, namelijk</w:t>
            </w:r>
            <w:r w:rsidR="000724E2">
              <w:rPr>
                <w:rFonts w:cstheme="minorHAnsi"/>
              </w:rPr>
              <w:t>:</w:t>
            </w:r>
            <w:r w:rsidR="00EA5C0D">
              <w:rPr>
                <w:rFonts w:cstheme="minorHAnsi"/>
              </w:rPr>
              <w:t xml:space="preserve"> </w:t>
            </w:r>
            <w:r w:rsidR="00EA5C0D" w:rsidRPr="002C366E">
              <w:rPr>
                <w:rFonts w:cstheme="minorHAnsi"/>
                <w:color w:val="0070C0"/>
              </w:rPr>
              <w:t xml:space="preserve">[type </w:t>
            </w:r>
            <w:r w:rsidR="00EA5C0D">
              <w:rPr>
                <w:rFonts w:cstheme="minorHAnsi"/>
                <w:color w:val="0070C0"/>
              </w:rPr>
              <w:t>middel</w:t>
            </w:r>
            <w:r w:rsidR="00EA5C0D" w:rsidRPr="002C366E">
              <w:rPr>
                <w:rFonts w:cstheme="minorHAnsi"/>
                <w:color w:val="0070C0"/>
              </w:rPr>
              <w:t xml:space="preserve"> + </w:t>
            </w:r>
            <w:r w:rsidR="00EA5C0D">
              <w:rPr>
                <w:rFonts w:cstheme="minorHAnsi"/>
                <w:color w:val="0070C0"/>
              </w:rPr>
              <w:t>hoeveelheid huidig gebruik</w:t>
            </w:r>
            <w:r w:rsidR="00EA5C0D" w:rsidRPr="002C366E">
              <w:rPr>
                <w:rFonts w:cstheme="minorHAnsi"/>
                <w:color w:val="0070C0"/>
              </w:rPr>
              <w:t>]</w:t>
            </w:r>
          </w:p>
          <w:p w14:paraId="147B8D19" w14:textId="77777777" w:rsidR="00EA5C0D" w:rsidRPr="002C366E" w:rsidRDefault="00A534DB" w:rsidP="00095461">
            <w:pPr>
              <w:pStyle w:val="Geenafstand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457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C0D" w:rsidRPr="002C366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A5C0D" w:rsidRPr="002C366E">
              <w:rPr>
                <w:rFonts w:cstheme="minorHAnsi"/>
              </w:rPr>
              <w:t xml:space="preserve"> Nee</w:t>
            </w:r>
          </w:p>
        </w:tc>
      </w:tr>
    </w:tbl>
    <w:p w14:paraId="5EAF8F4D" w14:textId="77777777" w:rsidR="00DC740B" w:rsidRDefault="00DC740B" w:rsidP="00DF738D">
      <w:pPr>
        <w:pStyle w:val="Geenafstand"/>
      </w:pPr>
    </w:p>
    <w:p w14:paraId="3C00E33D" w14:textId="77777777" w:rsidR="00DF738D" w:rsidRDefault="00DF738D" w:rsidP="00DF738D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664"/>
      </w:tblGrid>
      <w:tr w:rsidR="00A4320A" w:rsidRPr="00D84F6A" w14:paraId="26E93E0F" w14:textId="77777777" w:rsidTr="53D543A7">
        <w:tc>
          <w:tcPr>
            <w:tcW w:w="9487" w:type="dxa"/>
            <w:gridSpan w:val="2"/>
          </w:tcPr>
          <w:p w14:paraId="6EFE2548" w14:textId="77777777" w:rsidR="00A4320A" w:rsidRPr="00D84F6A" w:rsidRDefault="00A4320A" w:rsidP="00D262E6">
            <w:pPr>
              <w:pStyle w:val="Geenafstand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0070C0"/>
                <w:sz w:val="28"/>
              </w:rPr>
              <w:t>5</w:t>
            </w:r>
            <w:r w:rsidRPr="00F73C0B">
              <w:rPr>
                <w:rFonts w:cstheme="minorHAnsi"/>
                <w:b/>
                <w:color w:val="0070C0"/>
                <w:sz w:val="28"/>
              </w:rPr>
              <w:t xml:space="preserve">). </w:t>
            </w:r>
            <w:r>
              <w:rPr>
                <w:rFonts w:cstheme="minorHAnsi"/>
                <w:b/>
                <w:color w:val="0070C0"/>
                <w:sz w:val="28"/>
              </w:rPr>
              <w:t>TIJDENS DE</w:t>
            </w:r>
            <w:r w:rsidRPr="00F73C0B">
              <w:rPr>
                <w:rFonts w:cstheme="minorHAnsi"/>
                <w:b/>
                <w:color w:val="0070C0"/>
                <w:sz w:val="28"/>
              </w:rPr>
              <w:t xml:space="preserve"> OPNAME</w:t>
            </w:r>
          </w:p>
        </w:tc>
      </w:tr>
      <w:tr w:rsidR="00614613" w:rsidRPr="00D84F6A" w14:paraId="670A624B" w14:textId="77777777" w:rsidTr="53D543A7">
        <w:tc>
          <w:tcPr>
            <w:tcW w:w="9487" w:type="dxa"/>
            <w:gridSpan w:val="2"/>
          </w:tcPr>
          <w:p w14:paraId="5CFE8583" w14:textId="77777777" w:rsidR="00614613" w:rsidRDefault="00614613" w:rsidP="00614613">
            <w:pPr>
              <w:pStyle w:val="Geenafstand"/>
              <w:rPr>
                <w:b/>
                <w:i/>
                <w:color w:val="0070C0"/>
                <w:sz w:val="20"/>
                <w:szCs w:val="20"/>
              </w:rPr>
            </w:pPr>
            <w:r w:rsidRPr="001F21F0">
              <w:rPr>
                <w:rFonts w:cstheme="minorHAnsi"/>
                <w:b/>
                <w:i/>
                <w:color w:val="0070C0"/>
                <w:sz w:val="20"/>
                <w:szCs w:val="20"/>
              </w:rPr>
              <w:t xml:space="preserve">→ </w:t>
            </w:r>
            <w:r>
              <w:rPr>
                <w:rFonts w:cstheme="minorHAnsi"/>
                <w:b/>
                <w:i/>
                <w:color w:val="0070C0"/>
                <w:sz w:val="20"/>
                <w:szCs w:val="20"/>
              </w:rPr>
              <w:t>5</w:t>
            </w:r>
            <w:r w:rsidRPr="001F21F0">
              <w:rPr>
                <w:b/>
                <w:i/>
                <w:color w:val="0070C0"/>
                <w:sz w:val="20"/>
                <w:szCs w:val="20"/>
              </w:rPr>
              <w:t xml:space="preserve">). </w:t>
            </w:r>
            <w:r w:rsidR="00A10548">
              <w:rPr>
                <w:b/>
                <w:i/>
                <w:color w:val="0070C0"/>
                <w:sz w:val="20"/>
                <w:szCs w:val="20"/>
              </w:rPr>
              <w:t>Een langere k</w:t>
            </w:r>
            <w:r w:rsidRPr="001F21F0">
              <w:rPr>
                <w:b/>
                <w:i/>
                <w:color w:val="0070C0"/>
                <w:sz w:val="20"/>
                <w:szCs w:val="20"/>
              </w:rPr>
              <w:t xml:space="preserve">linische </w:t>
            </w:r>
            <w:r w:rsidR="007E772C">
              <w:rPr>
                <w:b/>
                <w:i/>
                <w:color w:val="0070C0"/>
                <w:sz w:val="20"/>
                <w:szCs w:val="20"/>
              </w:rPr>
              <w:t>crisis</w:t>
            </w:r>
            <w:r w:rsidRPr="001F21F0">
              <w:rPr>
                <w:b/>
                <w:i/>
                <w:color w:val="0070C0"/>
                <w:sz w:val="20"/>
                <w:szCs w:val="20"/>
              </w:rPr>
              <w:t>opname is maximaal 90 dagen</w:t>
            </w:r>
          </w:p>
          <w:p w14:paraId="2B54D80B" w14:textId="77777777" w:rsidR="00614613" w:rsidRPr="001F21F0" w:rsidRDefault="00614613" w:rsidP="00614613">
            <w:pPr>
              <w:pStyle w:val="Geenafstand"/>
              <w:rPr>
                <w:b/>
                <w:i/>
                <w:color w:val="0070C0"/>
                <w:sz w:val="20"/>
                <w:szCs w:val="20"/>
                <w:u w:val="single"/>
              </w:rPr>
            </w:pPr>
          </w:p>
          <w:p w14:paraId="70F0F596" w14:textId="77777777" w:rsidR="002F5AF8" w:rsidRPr="002C366E" w:rsidRDefault="00614613" w:rsidP="008E517A">
            <w:pPr>
              <w:pStyle w:val="Geenafstand"/>
              <w:rPr>
                <w:rFonts w:cstheme="minorHAnsi"/>
              </w:rPr>
            </w:pPr>
            <w:r w:rsidRPr="001F21F0">
              <w:rPr>
                <w:i/>
                <w:color w:val="0070C0"/>
                <w:sz w:val="20"/>
                <w:szCs w:val="20"/>
              </w:rPr>
              <w:t xml:space="preserve">Geef aan wat de behandeldoelen zijn voor </w:t>
            </w:r>
            <w:r>
              <w:rPr>
                <w:i/>
                <w:color w:val="0070C0"/>
                <w:sz w:val="20"/>
                <w:szCs w:val="20"/>
              </w:rPr>
              <w:t xml:space="preserve">langere klinische </w:t>
            </w:r>
            <w:r w:rsidRPr="001F21F0">
              <w:rPr>
                <w:i/>
                <w:color w:val="0070C0"/>
                <w:sz w:val="20"/>
                <w:szCs w:val="20"/>
              </w:rPr>
              <w:t xml:space="preserve">opname en geef een indicatie van de verwachte behandelduur als deze bekend is. </w:t>
            </w:r>
            <w:r w:rsidRPr="001F21F0">
              <w:rPr>
                <w:b/>
                <w:i/>
                <w:color w:val="0070C0"/>
                <w:sz w:val="20"/>
                <w:szCs w:val="20"/>
              </w:rPr>
              <w:t xml:space="preserve">(overbruggen tot andere BW/MO voorziening of </w:t>
            </w:r>
            <w:r w:rsidR="00617AEA">
              <w:rPr>
                <w:b/>
                <w:i/>
                <w:color w:val="0070C0"/>
                <w:sz w:val="20"/>
                <w:szCs w:val="20"/>
              </w:rPr>
              <w:t xml:space="preserve">i.v.m. </w:t>
            </w:r>
            <w:r w:rsidRPr="001F21F0">
              <w:rPr>
                <w:b/>
                <w:i/>
                <w:color w:val="0070C0"/>
                <w:sz w:val="20"/>
                <w:szCs w:val="20"/>
              </w:rPr>
              <w:t>dakloosheid is geen klinisch behandeldoel)</w:t>
            </w:r>
          </w:p>
        </w:tc>
      </w:tr>
      <w:tr w:rsidR="00A4320A" w:rsidRPr="00D84F6A" w14:paraId="04EA5FE6" w14:textId="77777777" w:rsidTr="53D543A7">
        <w:tc>
          <w:tcPr>
            <w:tcW w:w="3823" w:type="dxa"/>
          </w:tcPr>
          <w:p w14:paraId="1469B92E" w14:textId="77777777" w:rsidR="00A4320A" w:rsidRPr="00D16D70" w:rsidRDefault="00A4320A" w:rsidP="00D262E6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t>5</w:t>
            </w:r>
            <w:r w:rsidRPr="00801B1C">
              <w:t>.</w:t>
            </w:r>
            <w:r w:rsidR="004C6ED7">
              <w:t>1</w:t>
            </w:r>
            <w:r w:rsidRPr="00D16D70">
              <w:rPr>
                <w:rFonts w:cstheme="minorHAnsi"/>
              </w:rPr>
              <w:t xml:space="preserve">). </w:t>
            </w:r>
            <w:r w:rsidRPr="00D16D70">
              <w:rPr>
                <w:rFonts w:cstheme="minorHAnsi"/>
                <w:bCs/>
              </w:rPr>
              <w:t>Tijdens de opname denkt u aan de</w:t>
            </w:r>
          </w:p>
          <w:p w14:paraId="36F1DCB3" w14:textId="45802F10" w:rsidR="00A4320A" w:rsidRPr="00D16D70" w:rsidRDefault="58B4D30A" w:rsidP="53D543A7">
            <w:pPr>
              <w:pStyle w:val="Geenafstand"/>
            </w:pPr>
            <w:r w:rsidRPr="53D543A7">
              <w:t>volgende interventies (</w:t>
            </w:r>
            <w:r w:rsidR="75C8EEF2" w:rsidRPr="53D543A7">
              <w:t>geef aan wat van toepassing is)</w:t>
            </w:r>
            <w:r w:rsidR="11F24AA3" w:rsidRPr="53D543A7">
              <w:rPr>
                <w:color w:val="FF0000"/>
              </w:rPr>
              <w:t xml:space="preserve"> </w:t>
            </w:r>
          </w:p>
          <w:p w14:paraId="77AC8156" w14:textId="77777777" w:rsidR="00A4320A" w:rsidRPr="00801B1C" w:rsidRDefault="00A4320A" w:rsidP="00D262E6">
            <w:pPr>
              <w:pStyle w:val="Geenafstand"/>
              <w:rPr>
                <w:rFonts w:cstheme="minorHAnsi"/>
              </w:rPr>
            </w:pPr>
          </w:p>
          <w:p w14:paraId="2FEAB6EE" w14:textId="77777777" w:rsidR="00A4320A" w:rsidRPr="00801B1C" w:rsidRDefault="00A4320A" w:rsidP="00D262E6">
            <w:pPr>
              <w:pStyle w:val="Geenafstand"/>
              <w:rPr>
                <w:rFonts w:cstheme="minorHAnsi"/>
              </w:rPr>
            </w:pPr>
          </w:p>
          <w:p w14:paraId="5A789782" w14:textId="77777777" w:rsidR="00A4320A" w:rsidRPr="00801B1C" w:rsidRDefault="00A4320A" w:rsidP="00D262E6">
            <w:pPr>
              <w:pStyle w:val="Geenafstand"/>
              <w:rPr>
                <w:rFonts w:cstheme="minorHAnsi"/>
              </w:rPr>
            </w:pPr>
          </w:p>
        </w:tc>
        <w:tc>
          <w:tcPr>
            <w:tcW w:w="5664" w:type="dxa"/>
          </w:tcPr>
          <w:p w14:paraId="5F594844" w14:textId="77777777" w:rsidR="00A4320A" w:rsidRDefault="00A534DB" w:rsidP="00D262E6">
            <w:pPr>
              <w:pStyle w:val="Geenafstand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6830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20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4320A">
              <w:rPr>
                <w:rFonts w:cstheme="minorHAnsi"/>
              </w:rPr>
              <w:t xml:space="preserve"> </w:t>
            </w:r>
            <w:r w:rsidR="00876D0E" w:rsidRPr="00D16D70">
              <w:rPr>
                <w:rFonts w:cstheme="minorHAnsi"/>
              </w:rPr>
              <w:t>Ontgiften</w:t>
            </w:r>
          </w:p>
          <w:p w14:paraId="7F364412" w14:textId="77777777" w:rsidR="00A4320A" w:rsidRPr="00D16D70" w:rsidRDefault="00A534DB" w:rsidP="00D262E6">
            <w:pPr>
              <w:pStyle w:val="Geenafstand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2415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20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4320A">
              <w:rPr>
                <w:rFonts w:cstheme="minorHAnsi"/>
              </w:rPr>
              <w:t xml:space="preserve"> </w:t>
            </w:r>
            <w:r w:rsidR="00A4320A" w:rsidRPr="00D16D70">
              <w:rPr>
                <w:rFonts w:cstheme="minorHAnsi"/>
              </w:rPr>
              <w:t>Intake t.b.v. verdere behandeling</w:t>
            </w:r>
          </w:p>
          <w:p w14:paraId="5FDE71E7" w14:textId="77777777" w:rsidR="00A4320A" w:rsidRPr="00D16D70" w:rsidRDefault="00A534DB" w:rsidP="00D262E6">
            <w:pPr>
              <w:pStyle w:val="Geenafstand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80592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20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4320A">
              <w:rPr>
                <w:rFonts w:cstheme="minorHAnsi"/>
              </w:rPr>
              <w:t xml:space="preserve"> </w:t>
            </w:r>
            <w:r w:rsidR="00A4320A" w:rsidRPr="00D16D70">
              <w:rPr>
                <w:rFonts w:cstheme="minorHAnsi"/>
              </w:rPr>
              <w:t>Diagnostiek naar:</w:t>
            </w:r>
            <w:r w:rsidR="00A4320A">
              <w:rPr>
                <w:rFonts w:cstheme="minorHAnsi"/>
              </w:rPr>
              <w:t xml:space="preserve"> (</w:t>
            </w:r>
            <w:r w:rsidR="00A4320A" w:rsidRPr="00D16D70">
              <w:rPr>
                <w:rFonts w:cstheme="minorHAnsi"/>
              </w:rPr>
              <w:t>Behandeling gericht op abstinentie</w:t>
            </w:r>
            <w:r w:rsidR="00A4320A">
              <w:rPr>
                <w:rFonts w:cstheme="minorHAnsi"/>
              </w:rPr>
              <w:t>)</w:t>
            </w:r>
          </w:p>
          <w:p w14:paraId="73C4A56C" w14:textId="77777777" w:rsidR="00A4320A" w:rsidRPr="00D16D70" w:rsidRDefault="00A534DB" w:rsidP="00D262E6">
            <w:pPr>
              <w:pStyle w:val="Geenafstand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2887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20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4320A" w:rsidRPr="00D16D70">
              <w:rPr>
                <w:rFonts w:cstheme="minorHAnsi"/>
              </w:rPr>
              <w:t xml:space="preserve"> Behandeling gericht op</w:t>
            </w:r>
            <w:r w:rsidR="00A4320A">
              <w:rPr>
                <w:rFonts w:cstheme="minorHAnsi"/>
              </w:rPr>
              <w:t xml:space="preserve"> </w:t>
            </w:r>
            <w:r w:rsidR="00A4320A" w:rsidRPr="00D16D70">
              <w:rPr>
                <w:rFonts w:cstheme="minorHAnsi"/>
              </w:rPr>
              <w:t>schadebeperking</w:t>
            </w:r>
          </w:p>
          <w:p w14:paraId="5A0B1FC3" w14:textId="77777777" w:rsidR="00A4320A" w:rsidRPr="00D16D70" w:rsidRDefault="00A534DB" w:rsidP="00D262E6">
            <w:pPr>
              <w:pStyle w:val="Geenafstand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443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20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4320A" w:rsidRPr="00D16D70">
              <w:rPr>
                <w:rFonts w:cstheme="minorHAnsi"/>
              </w:rPr>
              <w:t xml:space="preserve"> Behandeling in het kader van ernstige</w:t>
            </w:r>
            <w:r w:rsidR="00A4320A">
              <w:rPr>
                <w:rFonts w:cstheme="minorHAnsi"/>
              </w:rPr>
              <w:t xml:space="preserve"> </w:t>
            </w:r>
            <w:r w:rsidR="00A4320A" w:rsidRPr="00D16D70">
              <w:rPr>
                <w:rFonts w:cstheme="minorHAnsi"/>
              </w:rPr>
              <w:t>psychiatrie en verslaving</w:t>
            </w:r>
          </w:p>
          <w:p w14:paraId="77CE5BAC" w14:textId="77777777" w:rsidR="00A4320A" w:rsidRDefault="00A534DB" w:rsidP="00D262E6">
            <w:pPr>
              <w:pStyle w:val="Geenafstand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9131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20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4320A" w:rsidRPr="00D16D70">
              <w:rPr>
                <w:rFonts w:cstheme="minorHAnsi"/>
              </w:rPr>
              <w:t xml:space="preserve"> Behandeling in het kader van triple</w:t>
            </w:r>
            <w:r w:rsidR="00A4320A">
              <w:rPr>
                <w:rFonts w:cstheme="minorHAnsi"/>
              </w:rPr>
              <w:t xml:space="preserve"> </w:t>
            </w:r>
            <w:r w:rsidR="00A4320A" w:rsidRPr="00D16D70">
              <w:rPr>
                <w:rFonts w:cstheme="minorHAnsi"/>
              </w:rPr>
              <w:t>diagnose (verslaving, ernstige</w:t>
            </w:r>
            <w:r w:rsidR="00A4320A">
              <w:rPr>
                <w:rFonts w:cstheme="minorHAnsi"/>
              </w:rPr>
              <w:t xml:space="preserve"> </w:t>
            </w:r>
            <w:r w:rsidR="00A4320A" w:rsidRPr="00D16D70">
              <w:rPr>
                <w:rFonts w:cstheme="minorHAnsi"/>
              </w:rPr>
              <w:t>psychiatrie, LVB)</w:t>
            </w:r>
          </w:p>
          <w:p w14:paraId="429FBB89" w14:textId="77777777" w:rsidR="00A4320A" w:rsidRPr="00D84F6A" w:rsidRDefault="00A534DB" w:rsidP="00D262E6">
            <w:pPr>
              <w:pStyle w:val="Geenafstand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609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20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4320A">
              <w:rPr>
                <w:rFonts w:cstheme="minorHAnsi"/>
              </w:rPr>
              <w:t xml:space="preserve"> Anders, namelijk: </w:t>
            </w:r>
          </w:p>
        </w:tc>
      </w:tr>
      <w:tr w:rsidR="009C5C7B" w:rsidRPr="00D84F6A" w14:paraId="2A86BA84" w14:textId="77777777" w:rsidTr="53D543A7">
        <w:tc>
          <w:tcPr>
            <w:tcW w:w="3823" w:type="dxa"/>
          </w:tcPr>
          <w:p w14:paraId="2E6DA7F6" w14:textId="77777777" w:rsidR="009C5C7B" w:rsidRDefault="009C5C7B" w:rsidP="00610B54">
            <w:pPr>
              <w:pStyle w:val="Geenafstand"/>
            </w:pPr>
            <w:r>
              <w:t>5</w:t>
            </w:r>
            <w:r w:rsidRPr="00801B1C">
              <w:t>.</w:t>
            </w:r>
            <w:r w:rsidR="004C6ED7">
              <w:t>2</w:t>
            </w:r>
            <w:r w:rsidRPr="00801B1C">
              <w:t xml:space="preserve">). Is er sprake (of vermoeden) van cognitieve schade, Korsakov, somatische verslechtering of overvraging bij verstandelijke beperking? </w:t>
            </w:r>
          </w:p>
          <w:p w14:paraId="3FD1650E" w14:textId="77777777" w:rsidR="00610B54" w:rsidRPr="009C5C7B" w:rsidRDefault="00610B54" w:rsidP="00610B54">
            <w:pPr>
              <w:pStyle w:val="Geenafstand"/>
            </w:pPr>
          </w:p>
        </w:tc>
        <w:tc>
          <w:tcPr>
            <w:tcW w:w="5664" w:type="dxa"/>
          </w:tcPr>
          <w:p w14:paraId="5F1E9803" w14:textId="76EED305" w:rsidR="009C5C7B" w:rsidRPr="002C366E" w:rsidRDefault="00A534DB" w:rsidP="009C5C7B">
            <w:pPr>
              <w:pStyle w:val="Geenafstand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8802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C7B" w:rsidRPr="002C366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C5C7B" w:rsidRPr="002C366E">
              <w:rPr>
                <w:rFonts w:cstheme="minorHAnsi"/>
              </w:rPr>
              <w:t xml:space="preserve"> Ja</w:t>
            </w:r>
            <w:r w:rsidR="009C5C7B">
              <w:rPr>
                <w:rFonts w:cstheme="minorHAnsi"/>
              </w:rPr>
              <w:t xml:space="preserve">, </w:t>
            </w:r>
            <w:r w:rsidR="009C4F25">
              <w:rPr>
                <w:rFonts w:cstheme="minorHAnsi"/>
              </w:rPr>
              <w:t>namelijk</w:t>
            </w:r>
            <w:r w:rsidR="000724E2">
              <w:rPr>
                <w:rFonts w:cstheme="minorHAnsi"/>
              </w:rPr>
              <w:t>:</w:t>
            </w:r>
            <w:r w:rsidR="009C5C7B" w:rsidRPr="002C366E">
              <w:rPr>
                <w:rFonts w:cstheme="minorHAnsi"/>
              </w:rPr>
              <w:t xml:space="preserve"> </w:t>
            </w:r>
          </w:p>
          <w:p w14:paraId="33BA8155" w14:textId="77777777" w:rsidR="009C5C7B" w:rsidRDefault="00A534DB" w:rsidP="009C5C7B">
            <w:pPr>
              <w:pStyle w:val="Geenafstand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1694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C7B" w:rsidRPr="002C366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C5C7B" w:rsidRPr="002C366E">
              <w:rPr>
                <w:rFonts w:cstheme="minorHAnsi"/>
              </w:rPr>
              <w:t xml:space="preserve"> Nee</w:t>
            </w:r>
          </w:p>
          <w:p w14:paraId="15007658" w14:textId="77777777" w:rsidR="00DC740B" w:rsidRDefault="00A534DB" w:rsidP="00DC740B">
            <w:pPr>
              <w:pStyle w:val="Geenafstand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6559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40B" w:rsidRPr="002C366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C740B" w:rsidRPr="002C366E">
              <w:rPr>
                <w:rFonts w:cstheme="minorHAnsi"/>
              </w:rPr>
              <w:t xml:space="preserve"> </w:t>
            </w:r>
            <w:r w:rsidR="00DC740B">
              <w:rPr>
                <w:rFonts w:cstheme="minorHAnsi"/>
              </w:rPr>
              <w:t>Niet van toepassing</w:t>
            </w:r>
          </w:p>
          <w:p w14:paraId="4DC8C6FD" w14:textId="77777777" w:rsidR="00DC740B" w:rsidRPr="00D84F6A" w:rsidRDefault="00DC740B" w:rsidP="009C5C7B">
            <w:pPr>
              <w:pStyle w:val="Geenafstand"/>
              <w:rPr>
                <w:rFonts w:cstheme="minorHAnsi"/>
              </w:rPr>
            </w:pPr>
          </w:p>
        </w:tc>
      </w:tr>
      <w:tr w:rsidR="009C5C7B" w:rsidRPr="00D84F6A" w14:paraId="4DD6F7AE" w14:textId="77777777" w:rsidTr="53D543A7">
        <w:tc>
          <w:tcPr>
            <w:tcW w:w="3823" w:type="dxa"/>
          </w:tcPr>
          <w:p w14:paraId="0DAE354B" w14:textId="69C2312B" w:rsidR="009C5C7B" w:rsidRPr="00801B1C" w:rsidRDefault="009C5C7B" w:rsidP="009C5C7B">
            <w:pPr>
              <w:pStyle w:val="Geenafstand"/>
            </w:pPr>
            <w:r>
              <w:lastRenderedPageBreak/>
              <w:t>5</w:t>
            </w:r>
            <w:r w:rsidRPr="00801B1C">
              <w:t>.</w:t>
            </w:r>
            <w:r w:rsidR="0096673F">
              <w:t>3</w:t>
            </w:r>
            <w:r w:rsidRPr="00801B1C">
              <w:t>). Behandeldoel(en) voor klinische opname</w:t>
            </w:r>
            <w:r w:rsidR="00DC06D0">
              <w:t>.</w:t>
            </w:r>
          </w:p>
          <w:p w14:paraId="6F3F41D4" w14:textId="77777777" w:rsidR="009C5C7B" w:rsidRDefault="009C5C7B" w:rsidP="000F763A">
            <w:pPr>
              <w:pStyle w:val="Geenafstand"/>
              <w:rPr>
                <w:b/>
              </w:rPr>
            </w:pPr>
          </w:p>
          <w:p w14:paraId="68CD5C12" w14:textId="77777777" w:rsidR="00610B54" w:rsidRDefault="00610B54" w:rsidP="000F763A">
            <w:pPr>
              <w:pStyle w:val="Geenafstand"/>
              <w:rPr>
                <w:b/>
              </w:rPr>
            </w:pPr>
          </w:p>
        </w:tc>
        <w:tc>
          <w:tcPr>
            <w:tcW w:w="5664" w:type="dxa"/>
          </w:tcPr>
          <w:p w14:paraId="29521AB2" w14:textId="77777777" w:rsidR="009C5C7B" w:rsidRPr="00D84F6A" w:rsidRDefault="009C5C7B" w:rsidP="009C5C7B">
            <w:pPr>
              <w:pStyle w:val="Geenafstand"/>
              <w:rPr>
                <w:rFonts w:cstheme="minorHAnsi"/>
              </w:rPr>
            </w:pPr>
          </w:p>
        </w:tc>
      </w:tr>
      <w:tr w:rsidR="004C6ED7" w:rsidRPr="00D84F6A" w14:paraId="5827E075" w14:textId="77777777" w:rsidTr="53D543A7">
        <w:tc>
          <w:tcPr>
            <w:tcW w:w="3823" w:type="dxa"/>
          </w:tcPr>
          <w:p w14:paraId="4AE89FF5" w14:textId="77777777" w:rsidR="004C6ED7" w:rsidRDefault="004C6ED7" w:rsidP="009C5C7B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  <w:r w:rsidR="00EA5C0D">
              <w:rPr>
                <w:rFonts w:cstheme="minorHAnsi"/>
              </w:rPr>
              <w:t>4</w:t>
            </w:r>
            <w:r>
              <w:rPr>
                <w:rFonts w:cstheme="minorHAnsi"/>
              </w:rPr>
              <w:t>). Wat is de huidige medicatie van patiënt?</w:t>
            </w:r>
          </w:p>
          <w:p w14:paraId="07906BE5" w14:textId="77777777" w:rsidR="004C6ED7" w:rsidRDefault="004C6ED7" w:rsidP="00C30E68">
            <w:pPr>
              <w:pStyle w:val="Geenafstand"/>
              <w:rPr>
                <w:rFonts w:cstheme="minorHAnsi"/>
              </w:rPr>
            </w:pPr>
          </w:p>
        </w:tc>
        <w:tc>
          <w:tcPr>
            <w:tcW w:w="5664" w:type="dxa"/>
          </w:tcPr>
          <w:p w14:paraId="4A87D5F4" w14:textId="77777777" w:rsidR="004C6ED7" w:rsidRPr="00D84F6A" w:rsidRDefault="004C6ED7" w:rsidP="009C5C7B">
            <w:pPr>
              <w:pStyle w:val="Geenafstand"/>
              <w:rPr>
                <w:rFonts w:cstheme="minorHAnsi"/>
              </w:rPr>
            </w:pPr>
          </w:p>
        </w:tc>
      </w:tr>
      <w:tr w:rsidR="009C5C7B" w:rsidRPr="00D84F6A" w14:paraId="76A30281" w14:textId="77777777" w:rsidTr="53D543A7">
        <w:tc>
          <w:tcPr>
            <w:tcW w:w="3823" w:type="dxa"/>
          </w:tcPr>
          <w:p w14:paraId="0CDADB26" w14:textId="77777777" w:rsidR="009C5C7B" w:rsidRDefault="009C5C7B" w:rsidP="009C5C7B">
            <w:pPr>
              <w:autoSpaceDE w:val="0"/>
              <w:autoSpaceDN w:val="0"/>
              <w:adjustRightInd w:val="0"/>
            </w:pPr>
            <w:r>
              <w:t>5.</w:t>
            </w:r>
            <w:r w:rsidR="00EA5C0D">
              <w:t>5</w:t>
            </w:r>
            <w:r>
              <w:t>). Kan patiënt behandeling in een groep aan?</w:t>
            </w:r>
          </w:p>
          <w:p w14:paraId="4315F0D5" w14:textId="77777777" w:rsidR="00EB4D6B" w:rsidRDefault="00EB4D6B" w:rsidP="009C5C7B">
            <w:pPr>
              <w:autoSpaceDE w:val="0"/>
              <w:autoSpaceDN w:val="0"/>
              <w:adjustRightInd w:val="0"/>
            </w:pPr>
          </w:p>
        </w:tc>
        <w:tc>
          <w:tcPr>
            <w:tcW w:w="5664" w:type="dxa"/>
          </w:tcPr>
          <w:p w14:paraId="3BC505C7" w14:textId="77777777" w:rsidR="001978C0" w:rsidRPr="002C366E" w:rsidRDefault="00A534DB" w:rsidP="001978C0">
            <w:pPr>
              <w:pStyle w:val="Geenafstand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3021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8C0" w:rsidRPr="002C366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978C0" w:rsidRPr="002C366E">
              <w:rPr>
                <w:rFonts w:cstheme="minorHAnsi"/>
              </w:rPr>
              <w:t xml:space="preserve"> Ja</w:t>
            </w:r>
          </w:p>
          <w:p w14:paraId="107B7A70" w14:textId="77777777" w:rsidR="001978C0" w:rsidRDefault="00A534DB" w:rsidP="001978C0">
            <w:pPr>
              <w:pStyle w:val="Geenafstand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3005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8C0" w:rsidRPr="002C366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978C0" w:rsidRPr="002C366E">
              <w:rPr>
                <w:rFonts w:cstheme="minorHAnsi"/>
              </w:rPr>
              <w:t xml:space="preserve"> Nee</w:t>
            </w:r>
          </w:p>
          <w:p w14:paraId="6C14D7AD" w14:textId="77777777" w:rsidR="009C5C7B" w:rsidRDefault="009C5C7B" w:rsidP="009C5C7B">
            <w:pPr>
              <w:pStyle w:val="Geenafstand"/>
              <w:rPr>
                <w:rFonts w:cstheme="minorHAnsi"/>
              </w:rPr>
            </w:pPr>
          </w:p>
        </w:tc>
      </w:tr>
      <w:tr w:rsidR="009C5C7B" w:rsidRPr="00D84F6A" w14:paraId="7E11F05B" w14:textId="77777777" w:rsidTr="53D543A7">
        <w:tc>
          <w:tcPr>
            <w:tcW w:w="3823" w:type="dxa"/>
          </w:tcPr>
          <w:p w14:paraId="66A3F60A" w14:textId="77777777" w:rsidR="009C5C7B" w:rsidRDefault="009C5C7B" w:rsidP="009C5C7B">
            <w:pPr>
              <w:autoSpaceDE w:val="0"/>
              <w:autoSpaceDN w:val="0"/>
              <w:adjustRightInd w:val="0"/>
            </w:pPr>
            <w:r>
              <w:t>5.</w:t>
            </w:r>
            <w:r w:rsidR="00EA5C0D">
              <w:t>6</w:t>
            </w:r>
            <w:r>
              <w:t>). Wat is de bijdrage van de huidige</w:t>
            </w:r>
          </w:p>
          <w:p w14:paraId="3B22BC1E" w14:textId="77777777" w:rsidR="009C5C7B" w:rsidRDefault="09157AAC" w:rsidP="009C5C7B">
            <w:pPr>
              <w:autoSpaceDE w:val="0"/>
              <w:autoSpaceDN w:val="0"/>
              <w:adjustRightInd w:val="0"/>
            </w:pPr>
            <w:r>
              <w:t>behandelaar aan het welslagen van de</w:t>
            </w:r>
          </w:p>
          <w:p w14:paraId="3E97A69C" w14:textId="77777777" w:rsidR="009C5C7B" w:rsidRDefault="09157AAC" w:rsidP="009C5C7B">
            <w:pPr>
              <w:autoSpaceDE w:val="0"/>
              <w:autoSpaceDN w:val="0"/>
              <w:adjustRightInd w:val="0"/>
            </w:pPr>
            <w:r>
              <w:t>opname?</w:t>
            </w:r>
          </w:p>
          <w:p w14:paraId="5ADF9519" w14:textId="77777777" w:rsidR="004C6ED7" w:rsidRDefault="004C6ED7" w:rsidP="009C5C7B">
            <w:pPr>
              <w:autoSpaceDE w:val="0"/>
              <w:autoSpaceDN w:val="0"/>
              <w:adjustRightInd w:val="0"/>
            </w:pPr>
          </w:p>
        </w:tc>
        <w:tc>
          <w:tcPr>
            <w:tcW w:w="5664" w:type="dxa"/>
          </w:tcPr>
          <w:p w14:paraId="4E67C589" w14:textId="77777777" w:rsidR="009C5C7B" w:rsidRDefault="009C5C7B" w:rsidP="009C5C7B">
            <w:pPr>
              <w:pStyle w:val="Geenafstand"/>
              <w:rPr>
                <w:rFonts w:cstheme="minorHAnsi"/>
              </w:rPr>
            </w:pPr>
          </w:p>
        </w:tc>
      </w:tr>
    </w:tbl>
    <w:p w14:paraId="113EE03A" w14:textId="77777777" w:rsidR="00A4320A" w:rsidRDefault="00A4320A" w:rsidP="00D84F6A">
      <w:pPr>
        <w:pStyle w:val="Geenafstand"/>
        <w:rPr>
          <w:rFonts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664"/>
      </w:tblGrid>
      <w:tr w:rsidR="00B554F9" w:rsidRPr="00D84F6A" w14:paraId="35B37291" w14:textId="77777777" w:rsidTr="00D262E6">
        <w:tc>
          <w:tcPr>
            <w:tcW w:w="9487" w:type="dxa"/>
            <w:gridSpan w:val="2"/>
          </w:tcPr>
          <w:p w14:paraId="342CCCA4" w14:textId="77777777" w:rsidR="00B554F9" w:rsidRPr="00D84F6A" w:rsidRDefault="00F51776" w:rsidP="00D262E6">
            <w:pPr>
              <w:pStyle w:val="Geenafstand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0070C0"/>
                <w:sz w:val="28"/>
              </w:rPr>
              <w:t>6</w:t>
            </w:r>
            <w:r w:rsidR="00B554F9" w:rsidRPr="00F73C0B">
              <w:rPr>
                <w:rFonts w:cstheme="minorHAnsi"/>
                <w:b/>
                <w:color w:val="0070C0"/>
                <w:sz w:val="28"/>
              </w:rPr>
              <w:t xml:space="preserve">). </w:t>
            </w:r>
            <w:r w:rsidR="00B554F9">
              <w:rPr>
                <w:rFonts w:cstheme="minorHAnsi"/>
                <w:b/>
                <w:color w:val="0070C0"/>
                <w:sz w:val="28"/>
              </w:rPr>
              <w:t>UITSTROOM</w:t>
            </w:r>
          </w:p>
        </w:tc>
      </w:tr>
      <w:tr w:rsidR="00B554F9" w:rsidRPr="00D84F6A" w14:paraId="3D610AC0" w14:textId="77777777" w:rsidTr="00D262E6">
        <w:tc>
          <w:tcPr>
            <w:tcW w:w="3823" w:type="dxa"/>
          </w:tcPr>
          <w:p w14:paraId="403EE6FD" w14:textId="59E527AB" w:rsidR="00B554F9" w:rsidRPr="00801B1C" w:rsidRDefault="00F51776" w:rsidP="00D262E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t>6.1</w:t>
            </w:r>
            <w:r w:rsidR="00B554F9" w:rsidRPr="00D16D70">
              <w:rPr>
                <w:rFonts w:cstheme="minorHAnsi"/>
              </w:rPr>
              <w:t xml:space="preserve">). </w:t>
            </w:r>
            <w:r w:rsidR="001978C0">
              <w:rPr>
                <w:rFonts w:cstheme="minorHAnsi"/>
              </w:rPr>
              <w:t>Verwacht wordt dat p</w:t>
            </w:r>
            <w:r>
              <w:rPr>
                <w:rFonts w:cstheme="minorHAnsi"/>
              </w:rPr>
              <w:t xml:space="preserve">atiënt kan terugkeren </w:t>
            </w:r>
            <w:r w:rsidR="00EA5C0D">
              <w:rPr>
                <w:rFonts w:cstheme="minorHAnsi"/>
              </w:rPr>
              <w:t xml:space="preserve">naar </w:t>
            </w:r>
            <w:r w:rsidR="001978C0">
              <w:rPr>
                <w:rFonts w:cstheme="minorHAnsi"/>
              </w:rPr>
              <w:t>woon-</w:t>
            </w:r>
            <w:r>
              <w:rPr>
                <w:rFonts w:cstheme="minorHAnsi"/>
              </w:rPr>
              <w:t xml:space="preserve"> </w:t>
            </w:r>
            <w:r w:rsidR="001978C0">
              <w:rPr>
                <w:rFonts w:cstheme="minorHAnsi"/>
              </w:rPr>
              <w:t>of verblijfplaats van</w:t>
            </w:r>
            <w:r w:rsidR="003E227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oor de klinische opname</w:t>
            </w:r>
            <w:r w:rsidR="00DC06D0">
              <w:rPr>
                <w:rFonts w:cstheme="minorHAnsi"/>
              </w:rPr>
              <w:t>.</w:t>
            </w:r>
          </w:p>
        </w:tc>
        <w:tc>
          <w:tcPr>
            <w:tcW w:w="5664" w:type="dxa"/>
          </w:tcPr>
          <w:p w14:paraId="4830483C" w14:textId="77777777" w:rsidR="00B554F9" w:rsidRDefault="00A534DB" w:rsidP="00D262E6">
            <w:pPr>
              <w:pStyle w:val="Geenafstand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8909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4F9" w:rsidRPr="002C366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554F9" w:rsidRPr="002C366E">
              <w:rPr>
                <w:rFonts w:cstheme="minorHAnsi"/>
              </w:rPr>
              <w:t xml:space="preserve"> Ja </w:t>
            </w:r>
          </w:p>
          <w:p w14:paraId="7F4FF4D8" w14:textId="77777777" w:rsidR="001978C0" w:rsidRPr="002C366E" w:rsidRDefault="00A534DB" w:rsidP="00D262E6">
            <w:pPr>
              <w:pStyle w:val="Geenafstand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4981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50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33506" w:rsidRPr="002C366E">
              <w:rPr>
                <w:rFonts w:cstheme="minorHAnsi"/>
              </w:rPr>
              <w:t xml:space="preserve"> </w:t>
            </w:r>
            <w:r w:rsidR="001978C0">
              <w:rPr>
                <w:rFonts w:cstheme="minorHAnsi"/>
              </w:rPr>
              <w:t>Ja, echt onder de volgende omstandigheden:</w:t>
            </w:r>
          </w:p>
          <w:p w14:paraId="3970F483" w14:textId="0DA3D755" w:rsidR="00B554F9" w:rsidRPr="00D84F6A" w:rsidRDefault="00A534DB" w:rsidP="00D262E6">
            <w:pPr>
              <w:pStyle w:val="Geenafstand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272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4F9" w:rsidRPr="002C366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554F9" w:rsidRPr="002C366E">
              <w:rPr>
                <w:rFonts w:cstheme="minorHAnsi"/>
              </w:rPr>
              <w:t xml:space="preserve"> Nee</w:t>
            </w:r>
            <w:r w:rsidR="00F51776">
              <w:rPr>
                <w:rFonts w:cstheme="minorHAnsi"/>
              </w:rPr>
              <w:t>, maar de volgende stappen zijn ondernomen om dakloosheid te voorkomen</w:t>
            </w:r>
            <w:r w:rsidR="00DC06D0">
              <w:rPr>
                <w:rFonts w:cstheme="minorHAnsi"/>
              </w:rPr>
              <w:t>:</w:t>
            </w:r>
            <w:r w:rsidR="00AB6A78">
              <w:rPr>
                <w:rFonts w:cstheme="minorHAnsi"/>
              </w:rPr>
              <w:t xml:space="preserve">  …..</w:t>
            </w:r>
          </w:p>
        </w:tc>
      </w:tr>
    </w:tbl>
    <w:p w14:paraId="4EE63453" w14:textId="77777777" w:rsidR="00B554F9" w:rsidRDefault="00B554F9" w:rsidP="00D84F6A">
      <w:pPr>
        <w:pStyle w:val="Geenafstand"/>
        <w:rPr>
          <w:rFonts w:cstheme="minorHAnsi"/>
        </w:rPr>
      </w:pPr>
    </w:p>
    <w:p w14:paraId="7072466A" w14:textId="77777777" w:rsidR="00DF738D" w:rsidRDefault="00DF738D" w:rsidP="00D84F6A">
      <w:pPr>
        <w:pStyle w:val="Geenafstand"/>
        <w:rPr>
          <w:rFonts w:cstheme="minorHAnsi"/>
        </w:rPr>
      </w:pPr>
    </w:p>
    <w:p w14:paraId="3FDEB3BD" w14:textId="6836B3CA" w:rsidR="00DF738D" w:rsidRDefault="00DF738D" w:rsidP="76D00A3D">
      <w:pPr>
        <w:rPr>
          <w:rFonts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664"/>
      </w:tblGrid>
      <w:tr w:rsidR="003E2270" w:rsidRPr="00D84F6A" w14:paraId="31FAAE8B" w14:textId="77777777" w:rsidTr="00D262E6">
        <w:tc>
          <w:tcPr>
            <w:tcW w:w="9487" w:type="dxa"/>
            <w:gridSpan w:val="2"/>
          </w:tcPr>
          <w:p w14:paraId="5DA22F3A" w14:textId="77777777" w:rsidR="003E2270" w:rsidRPr="00D84F6A" w:rsidRDefault="003E2270" w:rsidP="00D262E6">
            <w:pPr>
              <w:pStyle w:val="Geenafstand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0070C0"/>
                <w:sz w:val="28"/>
              </w:rPr>
              <w:t>7</w:t>
            </w:r>
            <w:r w:rsidRPr="00F73C0B">
              <w:rPr>
                <w:rFonts w:cstheme="minorHAnsi"/>
                <w:b/>
                <w:color w:val="0070C0"/>
                <w:sz w:val="28"/>
              </w:rPr>
              <w:t xml:space="preserve">). </w:t>
            </w:r>
            <w:r>
              <w:rPr>
                <w:rFonts w:cstheme="minorHAnsi"/>
                <w:b/>
                <w:color w:val="0070C0"/>
                <w:sz w:val="28"/>
              </w:rPr>
              <w:t>BEHANDELPLAN</w:t>
            </w:r>
          </w:p>
        </w:tc>
      </w:tr>
      <w:tr w:rsidR="003E2270" w:rsidRPr="00D84F6A" w14:paraId="0C959CB6" w14:textId="77777777" w:rsidTr="00D262E6">
        <w:tc>
          <w:tcPr>
            <w:tcW w:w="3823" w:type="dxa"/>
          </w:tcPr>
          <w:p w14:paraId="7906E89A" w14:textId="26207E4C" w:rsidR="003E2270" w:rsidRPr="00801B1C" w:rsidRDefault="003E2270" w:rsidP="00D262E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t>7.1</w:t>
            </w:r>
            <w:r w:rsidRPr="00D16D70">
              <w:rPr>
                <w:rFonts w:cstheme="minorHAnsi"/>
              </w:rPr>
              <w:t xml:space="preserve">). </w:t>
            </w:r>
            <w:r w:rsidRPr="003E2270">
              <w:rPr>
                <w:rFonts w:cstheme="minorHAnsi"/>
              </w:rPr>
              <w:t xml:space="preserve">Is er een </w:t>
            </w:r>
            <w:r w:rsidR="00AB6A78">
              <w:rPr>
                <w:rFonts w:cstheme="minorHAnsi"/>
              </w:rPr>
              <w:t>b</w:t>
            </w:r>
            <w:r w:rsidRPr="003E2270">
              <w:rPr>
                <w:rFonts w:cstheme="minorHAnsi"/>
              </w:rPr>
              <w:t>ehandelplan?</w:t>
            </w:r>
          </w:p>
        </w:tc>
        <w:tc>
          <w:tcPr>
            <w:tcW w:w="5664" w:type="dxa"/>
          </w:tcPr>
          <w:p w14:paraId="1916618C" w14:textId="77777777" w:rsidR="003E2270" w:rsidRPr="002C366E" w:rsidRDefault="00A534DB" w:rsidP="00D262E6">
            <w:pPr>
              <w:pStyle w:val="Geenafstand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4095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270" w:rsidRPr="002C366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E2270" w:rsidRPr="002C366E">
              <w:rPr>
                <w:rFonts w:cstheme="minorHAnsi"/>
              </w:rPr>
              <w:t xml:space="preserve"> Ja </w:t>
            </w:r>
          </w:p>
          <w:p w14:paraId="0AA8E63E" w14:textId="45180920" w:rsidR="003E2270" w:rsidRPr="00D84F6A" w:rsidRDefault="00A534DB" w:rsidP="00D262E6">
            <w:pPr>
              <w:pStyle w:val="Geenafstand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2569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270" w:rsidRPr="002C366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E2270" w:rsidRPr="002C366E">
              <w:rPr>
                <w:rFonts w:cstheme="minorHAnsi"/>
              </w:rPr>
              <w:t xml:space="preserve"> Nee</w:t>
            </w:r>
            <w:r w:rsidR="003E2270">
              <w:rPr>
                <w:rFonts w:cstheme="minorHAnsi"/>
              </w:rPr>
              <w:t>, toelichting</w:t>
            </w:r>
            <w:r w:rsidR="00615DC6">
              <w:rPr>
                <w:rFonts w:cstheme="minorHAnsi"/>
              </w:rPr>
              <w:t>:</w:t>
            </w:r>
            <w:r w:rsidR="003E2270">
              <w:rPr>
                <w:rFonts w:cstheme="minorHAnsi"/>
              </w:rPr>
              <w:t xml:space="preserve"> </w:t>
            </w:r>
          </w:p>
        </w:tc>
      </w:tr>
    </w:tbl>
    <w:p w14:paraId="0FB2D925" w14:textId="77777777" w:rsidR="003E2270" w:rsidRDefault="003E2270" w:rsidP="00D84F6A">
      <w:pPr>
        <w:pStyle w:val="Geenafstand"/>
        <w:rPr>
          <w:rFonts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664"/>
      </w:tblGrid>
      <w:tr w:rsidR="00DA5B61" w:rsidRPr="00D84F6A" w14:paraId="6B104B41" w14:textId="77777777" w:rsidTr="00D262E6">
        <w:tc>
          <w:tcPr>
            <w:tcW w:w="9487" w:type="dxa"/>
            <w:gridSpan w:val="2"/>
          </w:tcPr>
          <w:p w14:paraId="5B4116B0" w14:textId="77777777" w:rsidR="00DA5B61" w:rsidRPr="00D84F6A" w:rsidRDefault="00DA5B61" w:rsidP="00D262E6">
            <w:pPr>
              <w:pStyle w:val="Geenafstand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0070C0"/>
                <w:sz w:val="28"/>
              </w:rPr>
              <w:t>8</w:t>
            </w:r>
            <w:r w:rsidRPr="00F73C0B">
              <w:rPr>
                <w:rFonts w:cstheme="minorHAnsi"/>
                <w:b/>
                <w:color w:val="0070C0"/>
                <w:sz w:val="28"/>
              </w:rPr>
              <w:t xml:space="preserve">). </w:t>
            </w:r>
            <w:r>
              <w:rPr>
                <w:rFonts w:cstheme="minorHAnsi"/>
                <w:b/>
                <w:color w:val="0070C0"/>
                <w:sz w:val="28"/>
              </w:rPr>
              <w:t>SUICIDALITEIT</w:t>
            </w:r>
          </w:p>
        </w:tc>
      </w:tr>
      <w:tr w:rsidR="00DA5B61" w:rsidRPr="00D84F6A" w14:paraId="2B4D58C1" w14:textId="77777777" w:rsidTr="00D262E6">
        <w:tc>
          <w:tcPr>
            <w:tcW w:w="3823" w:type="dxa"/>
          </w:tcPr>
          <w:p w14:paraId="6B23FD56" w14:textId="4799E541" w:rsidR="00DA5B61" w:rsidRPr="00801B1C" w:rsidRDefault="00DA5B61" w:rsidP="00DA5B6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t>8.1</w:t>
            </w:r>
            <w:r w:rsidRPr="00D16D70">
              <w:rPr>
                <w:rFonts w:cstheme="minorHAnsi"/>
              </w:rPr>
              <w:t xml:space="preserve">). </w:t>
            </w:r>
            <w:r w:rsidRPr="00DA5B61">
              <w:rPr>
                <w:rFonts w:cstheme="minorHAnsi"/>
              </w:rPr>
              <w:t>Is er een risico op suïcidaliteit?</w:t>
            </w:r>
          </w:p>
        </w:tc>
        <w:tc>
          <w:tcPr>
            <w:tcW w:w="5664" w:type="dxa"/>
          </w:tcPr>
          <w:p w14:paraId="5EBACED7" w14:textId="4594FCE0" w:rsidR="00DA5B61" w:rsidRPr="002C366E" w:rsidRDefault="00A534DB" w:rsidP="00DA5B61">
            <w:pPr>
              <w:pStyle w:val="Geenafstand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8251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B61" w:rsidRPr="002C366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A5B61" w:rsidRPr="002C366E">
              <w:rPr>
                <w:rFonts w:cstheme="minorHAnsi"/>
              </w:rPr>
              <w:t xml:space="preserve"> Ja</w:t>
            </w:r>
            <w:r w:rsidR="00DA5B61">
              <w:rPr>
                <w:rFonts w:cstheme="minorHAnsi"/>
              </w:rPr>
              <w:t>,</w:t>
            </w:r>
            <w:r w:rsidR="00AB6A78">
              <w:rPr>
                <w:rFonts w:cstheme="minorHAnsi"/>
              </w:rPr>
              <w:t xml:space="preserve"> </w:t>
            </w:r>
            <w:r w:rsidR="00DA5B61">
              <w:rPr>
                <w:rFonts w:cstheme="minorHAnsi"/>
              </w:rPr>
              <w:t>toelichting</w:t>
            </w:r>
            <w:r w:rsidR="00615DC6">
              <w:rPr>
                <w:rFonts w:cstheme="minorHAnsi"/>
              </w:rPr>
              <w:t>:</w:t>
            </w:r>
          </w:p>
          <w:p w14:paraId="3F9DFF06" w14:textId="77777777" w:rsidR="00DA5B61" w:rsidRPr="00D84F6A" w:rsidRDefault="00A534DB" w:rsidP="00DA5B61">
            <w:pPr>
              <w:pStyle w:val="Geenafstand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6559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B61" w:rsidRPr="002C366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A5B61" w:rsidRPr="002C366E">
              <w:rPr>
                <w:rFonts w:cstheme="minorHAnsi"/>
              </w:rPr>
              <w:t xml:space="preserve"> Nee</w:t>
            </w:r>
          </w:p>
        </w:tc>
      </w:tr>
      <w:tr w:rsidR="00DA5B61" w:rsidRPr="00D84F6A" w14:paraId="6C65E74D" w14:textId="77777777" w:rsidTr="00D262E6">
        <w:tc>
          <w:tcPr>
            <w:tcW w:w="3823" w:type="dxa"/>
          </w:tcPr>
          <w:p w14:paraId="5152BA35" w14:textId="75FCB891" w:rsidR="00DA5B61" w:rsidRDefault="00DA5B61" w:rsidP="00DA5B61">
            <w:pPr>
              <w:autoSpaceDE w:val="0"/>
              <w:autoSpaceDN w:val="0"/>
              <w:adjustRightInd w:val="0"/>
            </w:pPr>
            <w:r>
              <w:t>8.2). Heeft de cliënt ooit een suïcidepoging ondernomen?</w:t>
            </w:r>
          </w:p>
        </w:tc>
        <w:tc>
          <w:tcPr>
            <w:tcW w:w="5664" w:type="dxa"/>
          </w:tcPr>
          <w:p w14:paraId="6DBE51C7" w14:textId="0AAD9601" w:rsidR="00DA5B61" w:rsidRPr="002C366E" w:rsidRDefault="00A534DB" w:rsidP="00DA5B61">
            <w:pPr>
              <w:pStyle w:val="Geenafstand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5049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B61" w:rsidRPr="002C366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A5B61" w:rsidRPr="002C366E">
              <w:rPr>
                <w:rFonts w:cstheme="minorHAnsi"/>
              </w:rPr>
              <w:t xml:space="preserve"> Ja</w:t>
            </w:r>
            <w:r w:rsidR="00DA5B61">
              <w:rPr>
                <w:rFonts w:cstheme="minorHAnsi"/>
              </w:rPr>
              <w:t>, toelichting</w:t>
            </w:r>
            <w:r w:rsidR="00615DC6">
              <w:rPr>
                <w:rFonts w:cstheme="minorHAnsi"/>
              </w:rPr>
              <w:t>:</w:t>
            </w:r>
          </w:p>
          <w:p w14:paraId="395426EB" w14:textId="77777777" w:rsidR="00DA5B61" w:rsidRPr="002C366E" w:rsidRDefault="00A534DB" w:rsidP="00DA5B61">
            <w:pPr>
              <w:pStyle w:val="Geenafstand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9794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B61" w:rsidRPr="002C366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A5B61" w:rsidRPr="002C366E">
              <w:rPr>
                <w:rFonts w:cstheme="minorHAnsi"/>
              </w:rPr>
              <w:t xml:space="preserve"> Nee</w:t>
            </w:r>
          </w:p>
        </w:tc>
      </w:tr>
    </w:tbl>
    <w:p w14:paraId="1C675E53" w14:textId="77777777" w:rsidR="003E2270" w:rsidRDefault="003E2270" w:rsidP="00D84F6A">
      <w:pPr>
        <w:pStyle w:val="Geenafstand"/>
        <w:rPr>
          <w:rFonts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664"/>
      </w:tblGrid>
      <w:tr w:rsidR="00DA5B61" w:rsidRPr="00D84F6A" w14:paraId="70465D4B" w14:textId="77777777" w:rsidTr="76D00A3D">
        <w:tc>
          <w:tcPr>
            <w:tcW w:w="9487" w:type="dxa"/>
            <w:gridSpan w:val="2"/>
          </w:tcPr>
          <w:p w14:paraId="449A589D" w14:textId="77777777" w:rsidR="00DA5B61" w:rsidRPr="00D84F6A" w:rsidRDefault="00DA5B61" w:rsidP="00D262E6">
            <w:pPr>
              <w:pStyle w:val="Geenafstand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0070C0"/>
                <w:sz w:val="28"/>
              </w:rPr>
              <w:t>9</w:t>
            </w:r>
            <w:r w:rsidRPr="00F73C0B">
              <w:rPr>
                <w:rFonts w:cstheme="minorHAnsi"/>
                <w:b/>
                <w:color w:val="0070C0"/>
                <w:sz w:val="28"/>
              </w:rPr>
              <w:t xml:space="preserve">). </w:t>
            </w:r>
            <w:r w:rsidRPr="00DA5B61">
              <w:rPr>
                <w:rFonts w:cstheme="minorHAnsi"/>
                <w:b/>
                <w:color w:val="0070C0"/>
                <w:sz w:val="28"/>
              </w:rPr>
              <w:t>AGRESSIE</w:t>
            </w:r>
          </w:p>
        </w:tc>
      </w:tr>
      <w:tr w:rsidR="00DA5B61" w:rsidRPr="00D84F6A" w14:paraId="18DD0A3D" w14:textId="77777777" w:rsidTr="76D00A3D">
        <w:tc>
          <w:tcPr>
            <w:tcW w:w="3823" w:type="dxa"/>
          </w:tcPr>
          <w:p w14:paraId="5675F36A" w14:textId="7B41773A" w:rsidR="00DA5B61" w:rsidRPr="00801B1C" w:rsidRDefault="007D72F7" w:rsidP="007D72F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t>9</w:t>
            </w:r>
            <w:r w:rsidR="00DA5B61">
              <w:t>.1</w:t>
            </w:r>
            <w:r>
              <w:t xml:space="preserve">). </w:t>
            </w:r>
            <w:r w:rsidRPr="007D72F7">
              <w:rPr>
                <w:rFonts w:cstheme="minorHAnsi"/>
              </w:rPr>
              <w:t>Is er tijdens intake en/of opname kans op</w:t>
            </w:r>
            <w:r>
              <w:rPr>
                <w:rFonts w:cstheme="minorHAnsi"/>
              </w:rPr>
              <w:t xml:space="preserve"> </w:t>
            </w:r>
            <w:r w:rsidRPr="007D72F7">
              <w:rPr>
                <w:rFonts w:cstheme="minorHAnsi"/>
              </w:rPr>
              <w:t>agressie?</w:t>
            </w:r>
          </w:p>
        </w:tc>
        <w:tc>
          <w:tcPr>
            <w:tcW w:w="5664" w:type="dxa"/>
          </w:tcPr>
          <w:p w14:paraId="06081C60" w14:textId="4B786061" w:rsidR="00DA5B61" w:rsidRPr="002C366E" w:rsidRDefault="00A534DB" w:rsidP="00D262E6">
            <w:pPr>
              <w:pStyle w:val="Geenafstand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7480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B61" w:rsidRPr="002C366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A5B61" w:rsidRPr="002C366E">
              <w:rPr>
                <w:rFonts w:cstheme="minorHAnsi"/>
              </w:rPr>
              <w:t xml:space="preserve"> Ja</w:t>
            </w:r>
            <w:r w:rsidR="00AB6A78">
              <w:rPr>
                <w:rFonts w:cstheme="minorHAnsi"/>
              </w:rPr>
              <w:t>, toelichting</w:t>
            </w:r>
            <w:r w:rsidR="00615DC6">
              <w:rPr>
                <w:rFonts w:cstheme="minorHAnsi"/>
              </w:rPr>
              <w:t>:</w:t>
            </w:r>
          </w:p>
          <w:p w14:paraId="003553D0" w14:textId="77777777" w:rsidR="00DA5B61" w:rsidRPr="00D84F6A" w:rsidRDefault="00A534DB" w:rsidP="00D262E6">
            <w:pPr>
              <w:pStyle w:val="Geenafstand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1838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B61" w:rsidRPr="002C366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A5B61" w:rsidRPr="002C366E">
              <w:rPr>
                <w:rFonts w:cstheme="minorHAnsi"/>
              </w:rPr>
              <w:t xml:space="preserve"> Nee</w:t>
            </w:r>
          </w:p>
        </w:tc>
      </w:tr>
      <w:tr w:rsidR="00DA5B61" w:rsidRPr="00D84F6A" w14:paraId="1CE1E808" w14:textId="77777777" w:rsidTr="76D00A3D">
        <w:tc>
          <w:tcPr>
            <w:tcW w:w="3823" w:type="dxa"/>
          </w:tcPr>
          <w:p w14:paraId="72DE7810" w14:textId="1987E349" w:rsidR="00DA5B61" w:rsidRDefault="007D72F7" w:rsidP="00D262E6">
            <w:pPr>
              <w:autoSpaceDE w:val="0"/>
              <w:autoSpaceDN w:val="0"/>
              <w:adjustRightInd w:val="0"/>
            </w:pPr>
            <w:r>
              <w:t>9</w:t>
            </w:r>
            <w:r w:rsidR="00DA5B61">
              <w:t xml:space="preserve">.2). </w:t>
            </w:r>
            <w:r>
              <w:t>Is de patiënt recentelijk gesepareerd geweest?</w:t>
            </w:r>
          </w:p>
        </w:tc>
        <w:tc>
          <w:tcPr>
            <w:tcW w:w="5664" w:type="dxa"/>
          </w:tcPr>
          <w:p w14:paraId="5BB0E4F8" w14:textId="470691B1" w:rsidR="00DA5B61" w:rsidRPr="002C366E" w:rsidRDefault="00A534DB" w:rsidP="00D262E6">
            <w:pPr>
              <w:pStyle w:val="Geenafstand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7467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B61" w:rsidRPr="002C366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A5B61" w:rsidRPr="002C366E">
              <w:rPr>
                <w:rFonts w:cstheme="minorHAnsi"/>
              </w:rPr>
              <w:t xml:space="preserve"> Ja</w:t>
            </w:r>
            <w:r w:rsidR="00DA5B61">
              <w:rPr>
                <w:rFonts w:cstheme="minorHAnsi"/>
              </w:rPr>
              <w:t>, toelichting</w:t>
            </w:r>
            <w:r w:rsidR="00615DC6">
              <w:rPr>
                <w:rFonts w:cstheme="minorHAnsi"/>
              </w:rPr>
              <w:t>:</w:t>
            </w:r>
          </w:p>
          <w:p w14:paraId="2C4CE45F" w14:textId="77777777" w:rsidR="00DA5B61" w:rsidRPr="002C366E" w:rsidRDefault="00A534DB" w:rsidP="00D262E6">
            <w:pPr>
              <w:pStyle w:val="Geenafstand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1402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B61" w:rsidRPr="002C366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A5B61" w:rsidRPr="002C366E">
              <w:rPr>
                <w:rFonts w:cstheme="minorHAnsi"/>
              </w:rPr>
              <w:t xml:space="preserve"> Nee</w:t>
            </w:r>
          </w:p>
        </w:tc>
      </w:tr>
    </w:tbl>
    <w:p w14:paraId="198817AC" w14:textId="1036B9EE" w:rsidR="00EB4D6B" w:rsidRDefault="00EB4D6B" w:rsidP="00E5603A">
      <w:pPr>
        <w:pStyle w:val="Geenafstand"/>
        <w:tabs>
          <w:tab w:val="left" w:pos="945"/>
        </w:tabs>
      </w:pPr>
    </w:p>
    <w:p w14:paraId="1FC60DDE" w14:textId="77777777" w:rsidR="00615DC6" w:rsidRDefault="00615DC6" w:rsidP="00E5603A">
      <w:pPr>
        <w:pStyle w:val="Geenafstand"/>
        <w:tabs>
          <w:tab w:val="left" w:pos="945"/>
        </w:tabs>
      </w:pPr>
    </w:p>
    <w:p w14:paraId="2F87B26E" w14:textId="77777777" w:rsidR="00615DC6" w:rsidRDefault="00615DC6" w:rsidP="00E5603A">
      <w:pPr>
        <w:pStyle w:val="Geenafstand"/>
        <w:tabs>
          <w:tab w:val="left" w:pos="945"/>
        </w:tabs>
      </w:pPr>
    </w:p>
    <w:p w14:paraId="1AFF08D3" w14:textId="77777777" w:rsidR="00615DC6" w:rsidRDefault="00615DC6" w:rsidP="00E5603A">
      <w:pPr>
        <w:pStyle w:val="Geenafstand"/>
        <w:tabs>
          <w:tab w:val="left" w:pos="945"/>
        </w:tabs>
      </w:pPr>
    </w:p>
    <w:p w14:paraId="015A5737" w14:textId="77777777" w:rsidR="00615DC6" w:rsidRDefault="00615DC6" w:rsidP="00E5603A">
      <w:pPr>
        <w:pStyle w:val="Geenafstand"/>
        <w:tabs>
          <w:tab w:val="left" w:pos="945"/>
        </w:tabs>
      </w:pPr>
    </w:p>
    <w:p w14:paraId="3A4163D0" w14:textId="77777777" w:rsidR="00615DC6" w:rsidRPr="00EB4D6B" w:rsidRDefault="00615DC6" w:rsidP="00E5603A">
      <w:pPr>
        <w:pStyle w:val="Geenafstand"/>
        <w:tabs>
          <w:tab w:val="left" w:pos="945"/>
        </w:tabs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664"/>
      </w:tblGrid>
      <w:tr w:rsidR="76D00A3D" w14:paraId="0D174095" w14:textId="77777777" w:rsidTr="76D00A3D">
        <w:tc>
          <w:tcPr>
            <w:tcW w:w="9487" w:type="dxa"/>
            <w:gridSpan w:val="2"/>
          </w:tcPr>
          <w:p w14:paraId="65E3677C" w14:textId="372185BD" w:rsidR="7BC1DA43" w:rsidRDefault="7BC1DA43" w:rsidP="76D00A3D">
            <w:pPr>
              <w:pStyle w:val="Geenafstand"/>
              <w:rPr>
                <w:b/>
                <w:bCs/>
                <w:color w:val="0070C0"/>
                <w:sz w:val="28"/>
                <w:szCs w:val="28"/>
              </w:rPr>
            </w:pPr>
            <w:r w:rsidRPr="76D00A3D">
              <w:rPr>
                <w:b/>
                <w:bCs/>
                <w:color w:val="0070C0"/>
                <w:sz w:val="28"/>
                <w:szCs w:val="28"/>
              </w:rPr>
              <w:lastRenderedPageBreak/>
              <w:t>10</w:t>
            </w:r>
            <w:r w:rsidR="76D00A3D" w:rsidRPr="76D00A3D">
              <w:rPr>
                <w:b/>
                <w:bCs/>
                <w:color w:val="0070C0"/>
                <w:sz w:val="28"/>
                <w:szCs w:val="28"/>
              </w:rPr>
              <w:t>). VERWIJZER</w:t>
            </w:r>
          </w:p>
        </w:tc>
      </w:tr>
      <w:tr w:rsidR="76D00A3D" w14:paraId="7F252F1E" w14:textId="77777777" w:rsidTr="76D00A3D">
        <w:tc>
          <w:tcPr>
            <w:tcW w:w="3823" w:type="dxa"/>
          </w:tcPr>
          <w:p w14:paraId="393C7017" w14:textId="0D271AB3" w:rsidR="76D00A3D" w:rsidRDefault="76D00A3D" w:rsidP="76D00A3D">
            <w:pPr>
              <w:pStyle w:val="Geenafstand"/>
              <w:rPr>
                <w:color w:val="FF0000"/>
              </w:rPr>
            </w:pPr>
            <w:r w:rsidRPr="76D00A3D">
              <w:t>Naam verwijzer</w:t>
            </w:r>
          </w:p>
        </w:tc>
        <w:tc>
          <w:tcPr>
            <w:tcW w:w="5664" w:type="dxa"/>
          </w:tcPr>
          <w:p w14:paraId="314FA2CB" w14:textId="77777777" w:rsidR="76D00A3D" w:rsidRDefault="76D00A3D" w:rsidP="76D00A3D">
            <w:pPr>
              <w:pStyle w:val="Geenafstand"/>
            </w:pPr>
          </w:p>
        </w:tc>
      </w:tr>
      <w:tr w:rsidR="76D00A3D" w14:paraId="3D12AC7F" w14:textId="77777777" w:rsidTr="76D00A3D">
        <w:tc>
          <w:tcPr>
            <w:tcW w:w="3823" w:type="dxa"/>
          </w:tcPr>
          <w:p w14:paraId="447D5221" w14:textId="3037FAD4" w:rsidR="76D00A3D" w:rsidRDefault="76D00A3D" w:rsidP="76D00A3D">
            <w:pPr>
              <w:pStyle w:val="Geenafstand"/>
            </w:pPr>
            <w:r w:rsidRPr="76D00A3D">
              <w:t>Functie verwijzer</w:t>
            </w:r>
          </w:p>
        </w:tc>
        <w:tc>
          <w:tcPr>
            <w:tcW w:w="5664" w:type="dxa"/>
          </w:tcPr>
          <w:p w14:paraId="7D94E5BD" w14:textId="77777777" w:rsidR="76D00A3D" w:rsidRDefault="76D00A3D" w:rsidP="76D00A3D">
            <w:pPr>
              <w:pStyle w:val="Geenafstand"/>
            </w:pPr>
          </w:p>
        </w:tc>
      </w:tr>
      <w:tr w:rsidR="76D00A3D" w14:paraId="08E2EC4C" w14:textId="77777777" w:rsidTr="76D00A3D">
        <w:tc>
          <w:tcPr>
            <w:tcW w:w="3823" w:type="dxa"/>
          </w:tcPr>
          <w:p w14:paraId="5D254C5D" w14:textId="57FA327B" w:rsidR="76D00A3D" w:rsidRPr="00615DC6" w:rsidRDefault="00B1471A" w:rsidP="00615DC6">
            <w:pPr>
              <w:pStyle w:val="Geenafstand"/>
              <w:rPr>
                <w:b/>
                <w:bCs/>
                <w:i/>
                <w:iCs/>
              </w:rPr>
            </w:pPr>
            <w:r w:rsidRPr="00F40C67">
              <w:t xml:space="preserve">Persoonlijke </w:t>
            </w:r>
            <w:r w:rsidR="76D00A3D" w:rsidRPr="00F40C67">
              <w:t>AGB-code</w:t>
            </w:r>
            <w:r w:rsidR="00615DC6">
              <w:t xml:space="preserve"> </w:t>
            </w:r>
            <w:r w:rsidR="00615DC6">
              <w:rPr>
                <w:b/>
                <w:bCs/>
                <w:i/>
                <w:iCs/>
                <w:sz w:val="20"/>
                <w:szCs w:val="20"/>
              </w:rPr>
              <w:t>(g</w:t>
            </w:r>
            <w:r w:rsidR="00615DC6" w:rsidRPr="00615DC6">
              <w:rPr>
                <w:b/>
                <w:bCs/>
                <w:i/>
                <w:iCs/>
                <w:sz w:val="20"/>
                <w:szCs w:val="20"/>
              </w:rPr>
              <w:t>een AGB-code</w:t>
            </w:r>
            <w:r w:rsidR="00E87309" w:rsidRPr="00615DC6">
              <w:rPr>
                <w:b/>
                <w:bCs/>
                <w:i/>
                <w:iCs/>
                <w:sz w:val="20"/>
                <w:szCs w:val="20"/>
              </w:rPr>
              <w:t xml:space="preserve"> van de instelling</w:t>
            </w:r>
            <w:r w:rsidR="00615DC6">
              <w:rPr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664" w:type="dxa"/>
          </w:tcPr>
          <w:p w14:paraId="7A36A927" w14:textId="77777777" w:rsidR="76D00A3D" w:rsidRDefault="76D00A3D" w:rsidP="76D00A3D">
            <w:pPr>
              <w:pStyle w:val="Geenafstand"/>
            </w:pPr>
          </w:p>
        </w:tc>
      </w:tr>
      <w:tr w:rsidR="76D00A3D" w14:paraId="2B9276A2" w14:textId="77777777" w:rsidTr="76D00A3D">
        <w:tc>
          <w:tcPr>
            <w:tcW w:w="3823" w:type="dxa"/>
          </w:tcPr>
          <w:p w14:paraId="3F2F81D2" w14:textId="391C2B74" w:rsidR="76D00A3D" w:rsidRDefault="76D00A3D" w:rsidP="76D00A3D">
            <w:pPr>
              <w:pStyle w:val="Geenafstand"/>
            </w:pPr>
            <w:r w:rsidRPr="76D00A3D">
              <w:t>Telefoonnumme</w:t>
            </w:r>
            <w:r w:rsidR="00806910">
              <w:t>r</w:t>
            </w:r>
          </w:p>
        </w:tc>
        <w:tc>
          <w:tcPr>
            <w:tcW w:w="5664" w:type="dxa"/>
          </w:tcPr>
          <w:p w14:paraId="7B7AC160" w14:textId="77777777" w:rsidR="76D00A3D" w:rsidRDefault="76D00A3D" w:rsidP="76D00A3D">
            <w:pPr>
              <w:pStyle w:val="Geenafstand"/>
            </w:pPr>
          </w:p>
        </w:tc>
      </w:tr>
      <w:tr w:rsidR="76D00A3D" w14:paraId="2E451E27" w14:textId="77777777" w:rsidTr="76D00A3D">
        <w:tc>
          <w:tcPr>
            <w:tcW w:w="3823" w:type="dxa"/>
          </w:tcPr>
          <w:p w14:paraId="1C0A7475" w14:textId="77777777" w:rsidR="76D00A3D" w:rsidRDefault="76D00A3D" w:rsidP="76D00A3D">
            <w:pPr>
              <w:pStyle w:val="Geenafstand"/>
            </w:pPr>
            <w:r w:rsidRPr="76D00A3D">
              <w:t>E-mailadres</w:t>
            </w:r>
          </w:p>
        </w:tc>
        <w:tc>
          <w:tcPr>
            <w:tcW w:w="5664" w:type="dxa"/>
          </w:tcPr>
          <w:p w14:paraId="549B7E5C" w14:textId="77777777" w:rsidR="76D00A3D" w:rsidRDefault="76D00A3D" w:rsidP="76D00A3D">
            <w:pPr>
              <w:pStyle w:val="Geenafstand"/>
            </w:pPr>
          </w:p>
        </w:tc>
      </w:tr>
      <w:tr w:rsidR="76D00A3D" w14:paraId="38E7B436" w14:textId="77777777" w:rsidTr="76D00A3D">
        <w:tc>
          <w:tcPr>
            <w:tcW w:w="3823" w:type="dxa"/>
          </w:tcPr>
          <w:p w14:paraId="7EDF23A3" w14:textId="77777777" w:rsidR="76D00A3D" w:rsidRDefault="76D00A3D" w:rsidP="76D00A3D">
            <w:pPr>
              <w:pStyle w:val="Geenafstand"/>
            </w:pPr>
            <w:r w:rsidRPr="76D00A3D">
              <w:t xml:space="preserve">Bij afwezigheid bellen met </w:t>
            </w:r>
          </w:p>
          <w:p w14:paraId="166AF16D" w14:textId="77777777" w:rsidR="76D00A3D" w:rsidRDefault="76D00A3D" w:rsidP="76D00A3D">
            <w:pPr>
              <w:pStyle w:val="Geenafstand"/>
            </w:pPr>
            <w:r w:rsidRPr="76D00A3D">
              <w:t>(eventueel ambulant team)</w:t>
            </w:r>
          </w:p>
        </w:tc>
        <w:tc>
          <w:tcPr>
            <w:tcW w:w="5664" w:type="dxa"/>
          </w:tcPr>
          <w:p w14:paraId="7FECE80B" w14:textId="77777777" w:rsidR="76D00A3D" w:rsidRDefault="76D00A3D" w:rsidP="76D00A3D">
            <w:pPr>
              <w:pStyle w:val="Geenafstand"/>
            </w:pPr>
          </w:p>
        </w:tc>
      </w:tr>
      <w:tr w:rsidR="76D00A3D" w14:paraId="2473522E" w14:textId="77777777" w:rsidTr="76D00A3D">
        <w:tc>
          <w:tcPr>
            <w:tcW w:w="3823" w:type="dxa"/>
          </w:tcPr>
          <w:p w14:paraId="465DF05D" w14:textId="08BBDA89" w:rsidR="76D00A3D" w:rsidRDefault="76D00A3D" w:rsidP="76D00A3D">
            <w:pPr>
              <w:pStyle w:val="Geenafstand"/>
            </w:pPr>
            <w:r w:rsidRPr="76D00A3D">
              <w:t>Datum aanmelding</w:t>
            </w:r>
          </w:p>
        </w:tc>
        <w:tc>
          <w:tcPr>
            <w:tcW w:w="5664" w:type="dxa"/>
          </w:tcPr>
          <w:p w14:paraId="08FD12DA" w14:textId="77777777" w:rsidR="76D00A3D" w:rsidRDefault="76D00A3D" w:rsidP="76D00A3D">
            <w:pPr>
              <w:pStyle w:val="Geenafstand"/>
            </w:pPr>
          </w:p>
        </w:tc>
      </w:tr>
    </w:tbl>
    <w:p w14:paraId="69D5F8E1" w14:textId="5C4A8FE1" w:rsidR="00EB4D6B" w:rsidRPr="00EB4D6B" w:rsidRDefault="00EB4D6B" w:rsidP="76D00A3D">
      <w:pPr>
        <w:pStyle w:val="Geenafstand"/>
        <w:tabs>
          <w:tab w:val="left" w:pos="945"/>
        </w:tabs>
      </w:pPr>
    </w:p>
    <w:bookmarkEnd w:id="0"/>
    <w:p w14:paraId="76AB6CAD" w14:textId="77777777" w:rsidR="00EB4D6B" w:rsidRDefault="00EB4D6B" w:rsidP="00D84F6A">
      <w:pPr>
        <w:pStyle w:val="Geenafstand"/>
        <w:rPr>
          <w:rFonts w:cstheme="minorHAnsi"/>
        </w:rPr>
      </w:pPr>
    </w:p>
    <w:sectPr w:rsidR="00EB4D6B" w:rsidSect="004335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85" w:right="1133" w:bottom="851" w:left="1276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9503A" w14:textId="77777777" w:rsidR="00132F29" w:rsidRDefault="00132F29" w:rsidP="00D84F6A">
      <w:pPr>
        <w:spacing w:after="0" w:line="240" w:lineRule="auto"/>
      </w:pPr>
      <w:r>
        <w:separator/>
      </w:r>
    </w:p>
  </w:endnote>
  <w:endnote w:type="continuationSeparator" w:id="0">
    <w:p w14:paraId="1A8F9086" w14:textId="77777777" w:rsidR="00132F29" w:rsidRDefault="00132F29" w:rsidP="00D84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E9CA0" w14:textId="77777777" w:rsidR="00E000A5" w:rsidRDefault="00E000A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0794245"/>
      <w:docPartObj>
        <w:docPartGallery w:val="Page Numbers (Bottom of Page)"/>
        <w:docPartUnique/>
      </w:docPartObj>
    </w:sdtPr>
    <w:sdtEndPr/>
    <w:sdtContent>
      <w:p w14:paraId="69D1B91F" w14:textId="77777777" w:rsidR="00927A86" w:rsidRDefault="00927A8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B7BA79" w14:textId="77777777" w:rsidR="00927A86" w:rsidRDefault="00927A8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21009" w14:textId="77777777" w:rsidR="00E000A5" w:rsidRDefault="00E000A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C5E33" w14:textId="77777777" w:rsidR="00132F29" w:rsidRDefault="00132F29" w:rsidP="00D84F6A">
      <w:pPr>
        <w:spacing w:after="0" w:line="240" w:lineRule="auto"/>
      </w:pPr>
      <w:r>
        <w:separator/>
      </w:r>
    </w:p>
  </w:footnote>
  <w:footnote w:type="continuationSeparator" w:id="0">
    <w:p w14:paraId="3307A45C" w14:textId="77777777" w:rsidR="00132F29" w:rsidRDefault="00132F29" w:rsidP="00D84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477A5" w14:textId="77777777" w:rsidR="00E000A5" w:rsidRDefault="00E000A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E4013" w14:textId="77777777" w:rsidR="00D84F6A" w:rsidRDefault="0060521D">
    <w:pPr>
      <w:pStyle w:val="Koptekst"/>
      <w:rPr>
        <w:rFonts w:cstheme="minorHAnsi"/>
        <w:color w:val="808080" w:themeColor="background1" w:themeShade="80"/>
        <w:sz w:val="24"/>
      </w:rPr>
    </w:pPr>
    <w:r>
      <w:rPr>
        <w:rFonts w:cstheme="minorHAnsi"/>
        <w:noProof/>
      </w:rPr>
      <w:drawing>
        <wp:anchor distT="0" distB="0" distL="114300" distR="114300" simplePos="0" relativeHeight="251660288" behindDoc="1" locked="0" layoutInCell="1" allowOverlap="1" wp14:anchorId="7CC54EE3" wp14:editId="387060A0">
          <wp:simplePos x="0" y="0"/>
          <wp:positionH relativeFrom="margin">
            <wp:posOffset>18415</wp:posOffset>
          </wp:positionH>
          <wp:positionV relativeFrom="paragraph">
            <wp:posOffset>25568</wp:posOffset>
          </wp:positionV>
          <wp:extent cx="962025" cy="650707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770" cy="655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7CD872" w14:textId="77777777" w:rsidR="00D84F6A" w:rsidRDefault="00D84F6A">
    <w:pPr>
      <w:pStyle w:val="Koptekst"/>
      <w:rPr>
        <w:rFonts w:cstheme="minorHAnsi"/>
        <w:color w:val="808080" w:themeColor="background1" w:themeShade="80"/>
        <w:sz w:val="24"/>
      </w:rPr>
    </w:pPr>
    <w:bookmarkStart w:id="1" w:name="_Hlk14363029"/>
  </w:p>
  <w:p w14:paraId="64884D97" w14:textId="77777777" w:rsidR="00D84F6A" w:rsidRDefault="00D84F6A">
    <w:pPr>
      <w:pStyle w:val="Koptekst"/>
      <w:rPr>
        <w:rFonts w:cstheme="minorHAnsi"/>
        <w:color w:val="808080" w:themeColor="background1" w:themeShade="80"/>
        <w:sz w:val="24"/>
      </w:rPr>
    </w:pPr>
  </w:p>
  <w:p w14:paraId="5C157694" w14:textId="77777777" w:rsidR="00D84F6A" w:rsidRDefault="00D84F6A">
    <w:pPr>
      <w:pStyle w:val="Koptekst"/>
      <w:rPr>
        <w:rFonts w:cstheme="minorHAnsi"/>
        <w:color w:val="808080" w:themeColor="background1" w:themeShade="80"/>
        <w:sz w:val="24"/>
      </w:rPr>
    </w:pPr>
  </w:p>
  <w:p w14:paraId="3E72F052" w14:textId="77777777" w:rsidR="0060521D" w:rsidRPr="00926DEF" w:rsidRDefault="0060521D" w:rsidP="0060521D">
    <w:pPr>
      <w:pStyle w:val="Geenafstand"/>
      <w:rPr>
        <w:rFonts w:cstheme="minorHAnsi"/>
        <w:b/>
        <w:color w:val="0070C0"/>
        <w:sz w:val="28"/>
      </w:rPr>
    </w:pPr>
    <w:r w:rsidRPr="00926DEF">
      <w:rPr>
        <w:rFonts w:cstheme="minorHAnsi"/>
        <w:b/>
        <w:color w:val="0070C0"/>
        <w:sz w:val="28"/>
      </w:rPr>
      <w:t xml:space="preserve">CENTRAAL AANMELDFORMULIER ARKIN </w:t>
    </w:r>
  </w:p>
  <w:bookmarkEnd w:id="1"/>
  <w:p w14:paraId="5A7A4A7C" w14:textId="77777777" w:rsidR="00C2500D" w:rsidRPr="00D84F6A" w:rsidRDefault="00C2500D">
    <w:pPr>
      <w:pStyle w:val="Koptekst"/>
      <w:rPr>
        <w:rFonts w:cstheme="minorHAnsi"/>
        <w:color w:val="808080" w:themeColor="background1" w:themeShade="80"/>
        <w:sz w:val="24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F4FFE" w14:textId="77777777" w:rsidR="00E000A5" w:rsidRDefault="00E000A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C76E93"/>
    <w:multiLevelType w:val="hybridMultilevel"/>
    <w:tmpl w:val="6FB62BB8"/>
    <w:lvl w:ilvl="0" w:tplc="E35CCDD8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8763C"/>
    <w:multiLevelType w:val="hybridMultilevel"/>
    <w:tmpl w:val="9D567614"/>
    <w:lvl w:ilvl="0" w:tplc="171E3E26">
      <w:start w:val="1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71454783">
    <w:abstractNumId w:val="0"/>
  </w:num>
  <w:num w:numId="2" w16cid:durableId="636564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F6A"/>
    <w:rsid w:val="000014CA"/>
    <w:rsid w:val="00016484"/>
    <w:rsid w:val="00021189"/>
    <w:rsid w:val="000230B0"/>
    <w:rsid w:val="00026FC7"/>
    <w:rsid w:val="000724E2"/>
    <w:rsid w:val="00072E1D"/>
    <w:rsid w:val="00095F47"/>
    <w:rsid w:val="000A529A"/>
    <w:rsid w:val="000C1DBB"/>
    <w:rsid w:val="000F40EE"/>
    <w:rsid w:val="000F763A"/>
    <w:rsid w:val="001056D1"/>
    <w:rsid w:val="00107806"/>
    <w:rsid w:val="00132F29"/>
    <w:rsid w:val="00143FF7"/>
    <w:rsid w:val="00145B1F"/>
    <w:rsid w:val="001665FC"/>
    <w:rsid w:val="001670FD"/>
    <w:rsid w:val="0016781D"/>
    <w:rsid w:val="001679E9"/>
    <w:rsid w:val="001978C0"/>
    <w:rsid w:val="001B2D02"/>
    <w:rsid w:val="001E56E6"/>
    <w:rsid w:val="001F21F0"/>
    <w:rsid w:val="00220B11"/>
    <w:rsid w:val="00231E1F"/>
    <w:rsid w:val="00235933"/>
    <w:rsid w:val="00266B9D"/>
    <w:rsid w:val="002B358E"/>
    <w:rsid w:val="002B35C6"/>
    <w:rsid w:val="002C366E"/>
    <w:rsid w:val="002C5D89"/>
    <w:rsid w:val="002E1DD8"/>
    <w:rsid w:val="002F5AF8"/>
    <w:rsid w:val="003222EB"/>
    <w:rsid w:val="003245D7"/>
    <w:rsid w:val="003439E1"/>
    <w:rsid w:val="0034428C"/>
    <w:rsid w:val="003606D8"/>
    <w:rsid w:val="003C05CC"/>
    <w:rsid w:val="003C21C4"/>
    <w:rsid w:val="003C5D6D"/>
    <w:rsid w:val="003C75D9"/>
    <w:rsid w:val="003D1C69"/>
    <w:rsid w:val="003D1D6C"/>
    <w:rsid w:val="003D2798"/>
    <w:rsid w:val="003E2270"/>
    <w:rsid w:val="003E50BE"/>
    <w:rsid w:val="003E5187"/>
    <w:rsid w:val="003F0B6A"/>
    <w:rsid w:val="003F3A74"/>
    <w:rsid w:val="00431EA2"/>
    <w:rsid w:val="00432B78"/>
    <w:rsid w:val="0043358E"/>
    <w:rsid w:val="00433C51"/>
    <w:rsid w:val="00452D5E"/>
    <w:rsid w:val="00467A71"/>
    <w:rsid w:val="00487A52"/>
    <w:rsid w:val="00495EF5"/>
    <w:rsid w:val="004A46C1"/>
    <w:rsid w:val="004B170F"/>
    <w:rsid w:val="004B4262"/>
    <w:rsid w:val="004C6ED7"/>
    <w:rsid w:val="004D3B5A"/>
    <w:rsid w:val="004D67B6"/>
    <w:rsid w:val="004F4AD9"/>
    <w:rsid w:val="005009FA"/>
    <w:rsid w:val="005048B9"/>
    <w:rsid w:val="00514676"/>
    <w:rsid w:val="00550505"/>
    <w:rsid w:val="005617B1"/>
    <w:rsid w:val="00572774"/>
    <w:rsid w:val="005879AF"/>
    <w:rsid w:val="00596EF2"/>
    <w:rsid w:val="005A0F13"/>
    <w:rsid w:val="005E0E9A"/>
    <w:rsid w:val="005F5CC4"/>
    <w:rsid w:val="00604A9B"/>
    <w:rsid w:val="0060521D"/>
    <w:rsid w:val="00610B54"/>
    <w:rsid w:val="00612179"/>
    <w:rsid w:val="00614613"/>
    <w:rsid w:val="00615DC6"/>
    <w:rsid w:val="00617AEA"/>
    <w:rsid w:val="006266A0"/>
    <w:rsid w:val="00650BFC"/>
    <w:rsid w:val="00665C1A"/>
    <w:rsid w:val="006927EA"/>
    <w:rsid w:val="00695339"/>
    <w:rsid w:val="006B2AFF"/>
    <w:rsid w:val="006B7E86"/>
    <w:rsid w:val="006D135C"/>
    <w:rsid w:val="006D1ECE"/>
    <w:rsid w:val="006F6A36"/>
    <w:rsid w:val="00712B98"/>
    <w:rsid w:val="00725D18"/>
    <w:rsid w:val="007747B0"/>
    <w:rsid w:val="00784DAA"/>
    <w:rsid w:val="007B0371"/>
    <w:rsid w:val="007D387C"/>
    <w:rsid w:val="007D72F7"/>
    <w:rsid w:val="007E772C"/>
    <w:rsid w:val="00801B1C"/>
    <w:rsid w:val="00802F4E"/>
    <w:rsid w:val="00806910"/>
    <w:rsid w:val="00823AC3"/>
    <w:rsid w:val="00863BF8"/>
    <w:rsid w:val="00864899"/>
    <w:rsid w:val="00872245"/>
    <w:rsid w:val="00876D0E"/>
    <w:rsid w:val="0088541C"/>
    <w:rsid w:val="00891556"/>
    <w:rsid w:val="00892F35"/>
    <w:rsid w:val="008B2516"/>
    <w:rsid w:val="008C79AF"/>
    <w:rsid w:val="008C7CEF"/>
    <w:rsid w:val="008E517A"/>
    <w:rsid w:val="008F4703"/>
    <w:rsid w:val="009262C7"/>
    <w:rsid w:val="00926DEF"/>
    <w:rsid w:val="00927A86"/>
    <w:rsid w:val="009305AA"/>
    <w:rsid w:val="00936F28"/>
    <w:rsid w:val="009477E9"/>
    <w:rsid w:val="0096673F"/>
    <w:rsid w:val="00993E7C"/>
    <w:rsid w:val="009A47FC"/>
    <w:rsid w:val="009B4423"/>
    <w:rsid w:val="009B5A8F"/>
    <w:rsid w:val="009C4F25"/>
    <w:rsid w:val="009C5C7B"/>
    <w:rsid w:val="009F1344"/>
    <w:rsid w:val="00A10548"/>
    <w:rsid w:val="00A151CC"/>
    <w:rsid w:val="00A33506"/>
    <w:rsid w:val="00A4320A"/>
    <w:rsid w:val="00A534DB"/>
    <w:rsid w:val="00A646F3"/>
    <w:rsid w:val="00A86B63"/>
    <w:rsid w:val="00A93974"/>
    <w:rsid w:val="00AB6A78"/>
    <w:rsid w:val="00AC4140"/>
    <w:rsid w:val="00AD1E6C"/>
    <w:rsid w:val="00AD5A7C"/>
    <w:rsid w:val="00AD761F"/>
    <w:rsid w:val="00AE10F5"/>
    <w:rsid w:val="00AE5537"/>
    <w:rsid w:val="00AF13BC"/>
    <w:rsid w:val="00AF1D00"/>
    <w:rsid w:val="00B017FB"/>
    <w:rsid w:val="00B07D13"/>
    <w:rsid w:val="00B1471A"/>
    <w:rsid w:val="00B22166"/>
    <w:rsid w:val="00B2298D"/>
    <w:rsid w:val="00B241FF"/>
    <w:rsid w:val="00B3586D"/>
    <w:rsid w:val="00B44957"/>
    <w:rsid w:val="00B508E1"/>
    <w:rsid w:val="00B553D1"/>
    <w:rsid w:val="00B554F9"/>
    <w:rsid w:val="00B825DD"/>
    <w:rsid w:val="00B8605D"/>
    <w:rsid w:val="00BA3C10"/>
    <w:rsid w:val="00BF10F4"/>
    <w:rsid w:val="00C0463E"/>
    <w:rsid w:val="00C21BE9"/>
    <w:rsid w:val="00C2500D"/>
    <w:rsid w:val="00C30E68"/>
    <w:rsid w:val="00C36CBE"/>
    <w:rsid w:val="00C41615"/>
    <w:rsid w:val="00C41980"/>
    <w:rsid w:val="00C441CD"/>
    <w:rsid w:val="00C81FE4"/>
    <w:rsid w:val="00C82B29"/>
    <w:rsid w:val="00C90FD4"/>
    <w:rsid w:val="00C96A44"/>
    <w:rsid w:val="00CE1CBF"/>
    <w:rsid w:val="00D16D70"/>
    <w:rsid w:val="00D20E81"/>
    <w:rsid w:val="00D84F6A"/>
    <w:rsid w:val="00D9525E"/>
    <w:rsid w:val="00DA5034"/>
    <w:rsid w:val="00DA5B61"/>
    <w:rsid w:val="00DC06D0"/>
    <w:rsid w:val="00DC740B"/>
    <w:rsid w:val="00DE5767"/>
    <w:rsid w:val="00DF738D"/>
    <w:rsid w:val="00E000A5"/>
    <w:rsid w:val="00E143E8"/>
    <w:rsid w:val="00E219E4"/>
    <w:rsid w:val="00E23098"/>
    <w:rsid w:val="00E5603A"/>
    <w:rsid w:val="00E87309"/>
    <w:rsid w:val="00E935E1"/>
    <w:rsid w:val="00EA5C0D"/>
    <w:rsid w:val="00EA7C01"/>
    <w:rsid w:val="00EB4D6B"/>
    <w:rsid w:val="00EC2953"/>
    <w:rsid w:val="00EE09C3"/>
    <w:rsid w:val="00EE7BCC"/>
    <w:rsid w:val="00EF45FD"/>
    <w:rsid w:val="00F12728"/>
    <w:rsid w:val="00F1623A"/>
    <w:rsid w:val="00F24789"/>
    <w:rsid w:val="00F3151D"/>
    <w:rsid w:val="00F4010F"/>
    <w:rsid w:val="00F40C67"/>
    <w:rsid w:val="00F4752D"/>
    <w:rsid w:val="00F51776"/>
    <w:rsid w:val="00F53F31"/>
    <w:rsid w:val="00F57C5E"/>
    <w:rsid w:val="00F73C0B"/>
    <w:rsid w:val="00F87293"/>
    <w:rsid w:val="00FA5B1F"/>
    <w:rsid w:val="00FD07A0"/>
    <w:rsid w:val="00FD2588"/>
    <w:rsid w:val="00FE470E"/>
    <w:rsid w:val="00FE5E21"/>
    <w:rsid w:val="013BFCC3"/>
    <w:rsid w:val="017D613F"/>
    <w:rsid w:val="027FCFEB"/>
    <w:rsid w:val="036D9266"/>
    <w:rsid w:val="03DE30A9"/>
    <w:rsid w:val="04A500B2"/>
    <w:rsid w:val="0501C447"/>
    <w:rsid w:val="07166DC9"/>
    <w:rsid w:val="08BBE6B0"/>
    <w:rsid w:val="08E0284D"/>
    <w:rsid w:val="09157AAC"/>
    <w:rsid w:val="0B71EC29"/>
    <w:rsid w:val="0BA7CF99"/>
    <w:rsid w:val="0C994B91"/>
    <w:rsid w:val="0DBA8DF1"/>
    <w:rsid w:val="0E895759"/>
    <w:rsid w:val="0F2ECA09"/>
    <w:rsid w:val="0F63C358"/>
    <w:rsid w:val="114A8C59"/>
    <w:rsid w:val="11F24AA3"/>
    <w:rsid w:val="12481EE1"/>
    <w:rsid w:val="132E4012"/>
    <w:rsid w:val="13B1475F"/>
    <w:rsid w:val="13DE04E9"/>
    <w:rsid w:val="146018EA"/>
    <w:rsid w:val="14AA1208"/>
    <w:rsid w:val="17C1CF12"/>
    <w:rsid w:val="182F21FF"/>
    <w:rsid w:val="195876F0"/>
    <w:rsid w:val="1A06CEFE"/>
    <w:rsid w:val="1AA2ECE0"/>
    <w:rsid w:val="1B2063F2"/>
    <w:rsid w:val="1C2F63CA"/>
    <w:rsid w:val="1C3B4BD8"/>
    <w:rsid w:val="1C3B514A"/>
    <w:rsid w:val="1C4DC79A"/>
    <w:rsid w:val="1C77B6A1"/>
    <w:rsid w:val="1CCF1473"/>
    <w:rsid w:val="1EE06AFB"/>
    <w:rsid w:val="1F4DC6FF"/>
    <w:rsid w:val="1F55E65B"/>
    <w:rsid w:val="20BBEEC3"/>
    <w:rsid w:val="213786A9"/>
    <w:rsid w:val="215CC559"/>
    <w:rsid w:val="22151022"/>
    <w:rsid w:val="228A9D58"/>
    <w:rsid w:val="22CEB9B4"/>
    <w:rsid w:val="259438E6"/>
    <w:rsid w:val="2685C64F"/>
    <w:rsid w:val="26CCCA8F"/>
    <w:rsid w:val="2737404E"/>
    <w:rsid w:val="273939DD"/>
    <w:rsid w:val="286070FC"/>
    <w:rsid w:val="289842CC"/>
    <w:rsid w:val="28B157E0"/>
    <w:rsid w:val="296E1696"/>
    <w:rsid w:val="2A7102ED"/>
    <w:rsid w:val="2AB3EB84"/>
    <w:rsid w:val="2AF2BF61"/>
    <w:rsid w:val="2B441A97"/>
    <w:rsid w:val="2B533047"/>
    <w:rsid w:val="2D92FD8A"/>
    <w:rsid w:val="2E44964C"/>
    <w:rsid w:val="3594CBBB"/>
    <w:rsid w:val="35E8FAAB"/>
    <w:rsid w:val="35F70E54"/>
    <w:rsid w:val="387249A9"/>
    <w:rsid w:val="39559012"/>
    <w:rsid w:val="3B6F2D34"/>
    <w:rsid w:val="3BE48BEE"/>
    <w:rsid w:val="3C24B4D1"/>
    <w:rsid w:val="3D4BA8D9"/>
    <w:rsid w:val="3E0851EF"/>
    <w:rsid w:val="3EEFC7AE"/>
    <w:rsid w:val="3F774C0C"/>
    <w:rsid w:val="40A5ABB4"/>
    <w:rsid w:val="41155B61"/>
    <w:rsid w:val="41445D4C"/>
    <w:rsid w:val="42442A54"/>
    <w:rsid w:val="42DD20F5"/>
    <w:rsid w:val="43401600"/>
    <w:rsid w:val="4340F1DF"/>
    <w:rsid w:val="43DE931A"/>
    <w:rsid w:val="446A22AB"/>
    <w:rsid w:val="472B6D75"/>
    <w:rsid w:val="496C6A0B"/>
    <w:rsid w:val="49910E98"/>
    <w:rsid w:val="49FD0E0D"/>
    <w:rsid w:val="4A473818"/>
    <w:rsid w:val="4A7A12BA"/>
    <w:rsid w:val="4CBA010F"/>
    <w:rsid w:val="4CBF9688"/>
    <w:rsid w:val="4D6BD53C"/>
    <w:rsid w:val="4DD51281"/>
    <w:rsid w:val="4E9F90E6"/>
    <w:rsid w:val="4F262AE5"/>
    <w:rsid w:val="5046AFB0"/>
    <w:rsid w:val="516E4408"/>
    <w:rsid w:val="51798848"/>
    <w:rsid w:val="524B3328"/>
    <w:rsid w:val="53414F74"/>
    <w:rsid w:val="5356D633"/>
    <w:rsid w:val="5360067C"/>
    <w:rsid w:val="5388689C"/>
    <w:rsid w:val="53898C00"/>
    <w:rsid w:val="53D543A7"/>
    <w:rsid w:val="55069182"/>
    <w:rsid w:val="55246D2E"/>
    <w:rsid w:val="572C3972"/>
    <w:rsid w:val="58136F4F"/>
    <w:rsid w:val="582BA625"/>
    <w:rsid w:val="58B4D30A"/>
    <w:rsid w:val="58E226FD"/>
    <w:rsid w:val="59A3F440"/>
    <w:rsid w:val="59CD2D6A"/>
    <w:rsid w:val="5A9EAC85"/>
    <w:rsid w:val="5BE37BF1"/>
    <w:rsid w:val="5C698B82"/>
    <w:rsid w:val="5CB7225F"/>
    <w:rsid w:val="5CC95E0C"/>
    <w:rsid w:val="5CE6A8BB"/>
    <w:rsid w:val="5E5144D9"/>
    <w:rsid w:val="5EA5B9A6"/>
    <w:rsid w:val="5F19411B"/>
    <w:rsid w:val="5F49ACC2"/>
    <w:rsid w:val="607249B4"/>
    <w:rsid w:val="630220F1"/>
    <w:rsid w:val="636737B9"/>
    <w:rsid w:val="639846E0"/>
    <w:rsid w:val="6494EA54"/>
    <w:rsid w:val="65EB8E86"/>
    <w:rsid w:val="6650F0D7"/>
    <w:rsid w:val="67810CB8"/>
    <w:rsid w:val="67A51D3A"/>
    <w:rsid w:val="681A07A1"/>
    <w:rsid w:val="6A4AD74D"/>
    <w:rsid w:val="6AE713FA"/>
    <w:rsid w:val="6B13BE59"/>
    <w:rsid w:val="6B436B30"/>
    <w:rsid w:val="6C14B5BE"/>
    <w:rsid w:val="6D51211E"/>
    <w:rsid w:val="6D62D119"/>
    <w:rsid w:val="6E3DD232"/>
    <w:rsid w:val="6F06F652"/>
    <w:rsid w:val="6F5F8A42"/>
    <w:rsid w:val="7129A9F5"/>
    <w:rsid w:val="71F99F0B"/>
    <w:rsid w:val="7322B664"/>
    <w:rsid w:val="73B71B78"/>
    <w:rsid w:val="7467135B"/>
    <w:rsid w:val="75C8EEF2"/>
    <w:rsid w:val="76184CBF"/>
    <w:rsid w:val="7678F0D3"/>
    <w:rsid w:val="76D00A3D"/>
    <w:rsid w:val="777EE173"/>
    <w:rsid w:val="77831803"/>
    <w:rsid w:val="7809B170"/>
    <w:rsid w:val="7847F695"/>
    <w:rsid w:val="78E0A40F"/>
    <w:rsid w:val="79C72B5E"/>
    <w:rsid w:val="79F629E3"/>
    <w:rsid w:val="7A052247"/>
    <w:rsid w:val="7AB5B82D"/>
    <w:rsid w:val="7B216DE0"/>
    <w:rsid w:val="7B227A24"/>
    <w:rsid w:val="7B712BA1"/>
    <w:rsid w:val="7B712E58"/>
    <w:rsid w:val="7BC1DA43"/>
    <w:rsid w:val="7C4C9B18"/>
    <w:rsid w:val="7CD4FA45"/>
    <w:rsid w:val="7D20136C"/>
    <w:rsid w:val="7DA88B06"/>
    <w:rsid w:val="7E783DFD"/>
    <w:rsid w:val="7F44C881"/>
    <w:rsid w:val="7FF1E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2836E"/>
  <w15:chartTrackingRefBased/>
  <w15:docId w15:val="{DBC019E3-C490-4CE0-B75C-0DDE4EFD8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84F6A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D84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84F6A"/>
  </w:style>
  <w:style w:type="paragraph" w:styleId="Voettekst">
    <w:name w:val="footer"/>
    <w:basedOn w:val="Standaard"/>
    <w:link w:val="VoettekstChar"/>
    <w:uiPriority w:val="99"/>
    <w:unhideWhenUsed/>
    <w:rsid w:val="00D84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84F6A"/>
  </w:style>
  <w:style w:type="table" w:styleId="Tabelraster">
    <w:name w:val="Table Grid"/>
    <w:basedOn w:val="Standaardtabel"/>
    <w:uiPriority w:val="39"/>
    <w:rsid w:val="00D84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26DE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26DEF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3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3F31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C7CE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C7CE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C7CE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7CE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7CEF"/>
    <w:rPr>
      <w:b/>
      <w:bCs/>
      <w:sz w:val="20"/>
      <w:szCs w:val="20"/>
    </w:rPr>
  </w:style>
  <w:style w:type="paragraph" w:styleId="Normaalweb">
    <w:name w:val="Normal (Web)"/>
    <w:basedOn w:val="Standaard"/>
    <w:uiPriority w:val="99"/>
    <w:unhideWhenUsed/>
    <w:rsid w:val="00784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9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pname@arkin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76e2377-e4ce-4f98-b41e-0062134858d5">
      <UserInfo>
        <DisplayName>plaatsingscoordinatie</DisplayName>
        <AccountId>3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88F189ED19B943B8DA6EB830A3C0BC" ma:contentTypeVersion="12" ma:contentTypeDescription="Create a new document." ma:contentTypeScope="" ma:versionID="ec772a43182a18c267e6e7aec578dcda">
  <xsd:schema xmlns:xsd="http://www.w3.org/2001/XMLSchema" xmlns:xs="http://www.w3.org/2001/XMLSchema" xmlns:p="http://schemas.microsoft.com/office/2006/metadata/properties" xmlns:ns2="0f80e253-f758-4024-b2f9-d65b44db8d93" xmlns:ns3="676e2377-e4ce-4f98-b41e-0062134858d5" targetNamespace="http://schemas.microsoft.com/office/2006/metadata/properties" ma:root="true" ma:fieldsID="b42c741b6b9bf67eb87117fd0f1b5854" ns2:_="" ns3:_="">
    <xsd:import namespace="0f80e253-f758-4024-b2f9-d65b44db8d93"/>
    <xsd:import namespace="676e2377-e4ce-4f98-b41e-0062134858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0e253-f758-4024-b2f9-d65b44db8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e2377-e4ce-4f98-b41e-0062134858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BE7D62-4740-4C42-BB98-3F19B114D0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E5978F-7C01-4BC3-8771-8239AC8E20C0}">
  <ds:schemaRefs>
    <ds:schemaRef ds:uri="http://schemas.microsoft.com/office/2006/metadata/properties"/>
    <ds:schemaRef ds:uri="http://schemas.microsoft.com/office/infopath/2007/PartnerControls"/>
    <ds:schemaRef ds:uri="676e2377-e4ce-4f98-b41e-0062134858d5"/>
  </ds:schemaRefs>
</ds:datastoreItem>
</file>

<file path=customXml/itemProps3.xml><?xml version="1.0" encoding="utf-8"?>
<ds:datastoreItem xmlns:ds="http://schemas.openxmlformats.org/officeDocument/2006/customXml" ds:itemID="{97907A69-A79A-4CD6-956C-EB26778461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48712B-BA94-468C-8378-8FEA1E645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80e253-f758-4024-b2f9-d65b44db8d93"/>
    <ds:schemaRef ds:uri="676e2377-e4ce-4f98-b41e-0062134858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11</Words>
  <Characters>5012</Characters>
  <Application>Microsoft Office Word</Application>
  <DocSecurity>4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erd Mulder</dc:creator>
  <cp:keywords/>
  <dc:description/>
  <cp:lastModifiedBy>Priya Ramrattan</cp:lastModifiedBy>
  <cp:revision>2</cp:revision>
  <cp:lastPrinted>2019-07-05T13:21:00Z</cp:lastPrinted>
  <dcterms:created xsi:type="dcterms:W3CDTF">2025-05-02T08:18:00Z</dcterms:created>
  <dcterms:modified xsi:type="dcterms:W3CDTF">2025-05-0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88F189ED19B943B8DA6EB830A3C0BC</vt:lpwstr>
  </property>
  <property fmtid="{D5CDD505-2E9C-101B-9397-08002B2CF9AE}" pid="3" name="MSIP_Label_b679e8c0-f391-4b71-82d3-71bb1abf92c8_Enabled">
    <vt:lpwstr>true</vt:lpwstr>
  </property>
  <property fmtid="{D5CDD505-2E9C-101B-9397-08002B2CF9AE}" pid="4" name="MSIP_Label_b679e8c0-f391-4b71-82d3-71bb1abf92c8_SetDate">
    <vt:lpwstr>2025-05-02T08:18:20Z</vt:lpwstr>
  </property>
  <property fmtid="{D5CDD505-2E9C-101B-9397-08002B2CF9AE}" pid="5" name="MSIP_Label_b679e8c0-f391-4b71-82d3-71bb1abf92c8_Method">
    <vt:lpwstr>Privileged</vt:lpwstr>
  </property>
  <property fmtid="{D5CDD505-2E9C-101B-9397-08002B2CF9AE}" pid="6" name="MSIP_Label_b679e8c0-f391-4b71-82d3-71bb1abf92c8_Name">
    <vt:lpwstr>Extern</vt:lpwstr>
  </property>
  <property fmtid="{D5CDD505-2E9C-101B-9397-08002B2CF9AE}" pid="7" name="MSIP_Label_b679e8c0-f391-4b71-82d3-71bb1abf92c8_SiteId">
    <vt:lpwstr>48cbe256-5f81-4160-a10c-e45bb9949553</vt:lpwstr>
  </property>
  <property fmtid="{D5CDD505-2E9C-101B-9397-08002B2CF9AE}" pid="8" name="MSIP_Label_b679e8c0-f391-4b71-82d3-71bb1abf92c8_ActionId">
    <vt:lpwstr>f6d63c4d-2a38-48d3-b948-4a36d6c088d3</vt:lpwstr>
  </property>
  <property fmtid="{D5CDD505-2E9C-101B-9397-08002B2CF9AE}" pid="9" name="MSIP_Label_b679e8c0-f391-4b71-82d3-71bb1abf92c8_ContentBits">
    <vt:lpwstr>0</vt:lpwstr>
  </property>
  <property fmtid="{D5CDD505-2E9C-101B-9397-08002B2CF9AE}" pid="10" name="MSIP_Label_b679e8c0-f391-4b71-82d3-71bb1abf92c8_Tag">
    <vt:lpwstr>10, 0, 1, 1</vt:lpwstr>
  </property>
</Properties>
</file>